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1BC1A7FB" w:rsidR="00662E64" w:rsidRDefault="00A86B5E" w:rsidP="004E08D2">
      <w:pPr>
        <w:spacing w:before="240"/>
        <w:rPr>
          <w:b w:val="0"/>
          <w:sz w:val="24"/>
          <w:szCs w:val="24"/>
        </w:rPr>
      </w:pPr>
      <w:r w:rsidRPr="00A86B5E">
        <w:rPr>
          <w:caps/>
          <w:sz w:val="24"/>
          <w:szCs w:val="24"/>
          <w:u w:val="thick"/>
        </w:rPr>
        <w:t>Introduction</w:t>
      </w:r>
      <w:r w:rsidRPr="00A86B5E">
        <w:rPr>
          <w:sz w:val="24"/>
          <w:szCs w:val="24"/>
        </w:rPr>
        <w:t xml:space="preserve">: </w:t>
      </w:r>
      <w:r w:rsidR="005156B5" w:rsidRPr="00F22D8A">
        <w:rPr>
          <w:b w:val="0"/>
          <w:sz w:val="24"/>
          <w:szCs w:val="24"/>
        </w:rPr>
        <w:t xml:space="preserve">The Oregon Health Authority (OHA) is responsible for monitoring compliance with the terms and conditions of </w:t>
      </w:r>
      <w:r w:rsidR="001D52F2">
        <w:rPr>
          <w:b w:val="0"/>
          <w:sz w:val="24"/>
          <w:szCs w:val="24"/>
        </w:rPr>
        <w:t xml:space="preserve">the </w:t>
      </w:r>
      <w:r w:rsidR="00FB47AB">
        <w:rPr>
          <w:b w:val="0"/>
          <w:sz w:val="24"/>
          <w:szCs w:val="24"/>
        </w:rPr>
        <w:t>Dental</w:t>
      </w:r>
      <w:r w:rsidR="001D52F2">
        <w:rPr>
          <w:b w:val="0"/>
          <w:sz w:val="24"/>
          <w:szCs w:val="24"/>
        </w:rPr>
        <w:t xml:space="preserve"> Care Organization (</w:t>
      </w:r>
      <w:r w:rsidR="004F19A6">
        <w:rPr>
          <w:b w:val="0"/>
          <w:sz w:val="24"/>
          <w:szCs w:val="24"/>
        </w:rPr>
        <w:t>DCO</w:t>
      </w:r>
      <w:r w:rsidR="001D52F2">
        <w:rPr>
          <w:b w:val="0"/>
          <w:sz w:val="24"/>
          <w:szCs w:val="24"/>
        </w:rPr>
        <w:t>) c</w:t>
      </w:r>
      <w:r w:rsidR="005156B5" w:rsidRPr="00F22D8A">
        <w:rPr>
          <w:b w:val="0"/>
          <w:sz w:val="24"/>
          <w:szCs w:val="24"/>
        </w:rPr>
        <w:t>ontract and all applicable rules and laws</w:t>
      </w:r>
      <w:r w:rsidR="00830ED2">
        <w:rPr>
          <w:b w:val="0"/>
          <w:sz w:val="24"/>
          <w:szCs w:val="24"/>
        </w:rPr>
        <w:t xml:space="preserve"> by Exhibit B, Part 9 – Program Integrity</w:t>
      </w:r>
      <w:r w:rsidR="005156B5" w:rsidRPr="00F22D8A">
        <w:rPr>
          <w:b w:val="0"/>
          <w:sz w:val="24"/>
          <w:szCs w:val="24"/>
        </w:rPr>
        <w:t xml:space="preserve">. The </w:t>
      </w:r>
      <w:r w:rsidR="00D00517">
        <w:rPr>
          <w:b w:val="0"/>
          <w:sz w:val="24"/>
          <w:szCs w:val="24"/>
        </w:rPr>
        <w:t xml:space="preserve">Office of </w:t>
      </w:r>
      <w:r w:rsidR="008C2C5F" w:rsidRPr="00F22D8A">
        <w:rPr>
          <w:b w:val="0"/>
          <w:sz w:val="24"/>
          <w:szCs w:val="24"/>
        </w:rPr>
        <w:t>Program Integrity (</w:t>
      </w:r>
      <w:r w:rsidR="00D00517">
        <w:rPr>
          <w:b w:val="0"/>
          <w:sz w:val="24"/>
          <w:szCs w:val="24"/>
        </w:rPr>
        <w:t>O</w:t>
      </w:r>
      <w:r w:rsidR="008C2C5F" w:rsidRPr="00F22D8A">
        <w:rPr>
          <w:b w:val="0"/>
          <w:sz w:val="24"/>
          <w:szCs w:val="24"/>
        </w:rPr>
        <w:t xml:space="preserve">PI) </w:t>
      </w:r>
      <w:r w:rsidR="005156B5" w:rsidRPr="00F22D8A">
        <w:rPr>
          <w:b w:val="0"/>
          <w:sz w:val="24"/>
          <w:szCs w:val="24"/>
        </w:rPr>
        <w:t xml:space="preserve">will utilize this tool to evaluate </w:t>
      </w:r>
      <w:r w:rsidR="001D52F2">
        <w:rPr>
          <w:b w:val="0"/>
          <w:sz w:val="24"/>
          <w:szCs w:val="24"/>
        </w:rPr>
        <w:t xml:space="preserve">your </w:t>
      </w:r>
      <w:r w:rsidR="004F19A6">
        <w:rPr>
          <w:b w:val="0"/>
          <w:sz w:val="24"/>
          <w:szCs w:val="24"/>
        </w:rPr>
        <w:t>DCO</w:t>
      </w:r>
      <w:r w:rsidR="001D52F2">
        <w:rPr>
          <w:b w:val="0"/>
          <w:sz w:val="24"/>
          <w:szCs w:val="24"/>
        </w:rPr>
        <w:t xml:space="preserve"> </w:t>
      </w:r>
      <w:r w:rsidR="00C537C4">
        <w:rPr>
          <w:b w:val="0"/>
          <w:sz w:val="24"/>
          <w:szCs w:val="24"/>
        </w:rPr>
        <w:t xml:space="preserve">contract deliverables: </w:t>
      </w:r>
      <w:r w:rsidR="005156B5" w:rsidRPr="00F22D8A">
        <w:rPr>
          <w:b w:val="0"/>
          <w:sz w:val="24"/>
          <w:szCs w:val="24"/>
        </w:rPr>
        <w:t xml:space="preserve">Fraud, Waste and Abuse (FWA) </w:t>
      </w:r>
      <w:r w:rsidR="00930C9D">
        <w:rPr>
          <w:b w:val="0"/>
          <w:sz w:val="24"/>
          <w:szCs w:val="24"/>
        </w:rPr>
        <w:t xml:space="preserve">Prevention </w:t>
      </w:r>
      <w:r w:rsidR="005156B5" w:rsidRPr="00F22D8A">
        <w:rPr>
          <w:b w:val="0"/>
          <w:sz w:val="24"/>
          <w:szCs w:val="24"/>
        </w:rPr>
        <w:t>Handbook</w:t>
      </w:r>
      <w:r w:rsidR="00A82B96">
        <w:rPr>
          <w:b w:val="0"/>
          <w:sz w:val="24"/>
          <w:szCs w:val="24"/>
        </w:rPr>
        <w:t>,</w:t>
      </w:r>
      <w:r w:rsidR="005156B5" w:rsidRPr="00F22D8A">
        <w:rPr>
          <w:b w:val="0"/>
          <w:sz w:val="24"/>
          <w:szCs w:val="24"/>
        </w:rPr>
        <w:t xml:space="preserve"> </w:t>
      </w:r>
      <w:r w:rsidR="00930C9D">
        <w:rPr>
          <w:b w:val="0"/>
          <w:sz w:val="24"/>
          <w:szCs w:val="24"/>
        </w:rPr>
        <w:t xml:space="preserve">Annual </w:t>
      </w:r>
      <w:r w:rsidR="005156B5" w:rsidRPr="00F22D8A">
        <w:rPr>
          <w:b w:val="0"/>
          <w:sz w:val="24"/>
          <w:szCs w:val="24"/>
        </w:rPr>
        <w:t>FWA Prevention Plan</w:t>
      </w:r>
      <w:r w:rsidR="00930C9D">
        <w:rPr>
          <w:b w:val="0"/>
          <w:sz w:val="24"/>
          <w:szCs w:val="24"/>
        </w:rPr>
        <w:t>,</w:t>
      </w:r>
      <w:r w:rsidR="00A82B96">
        <w:rPr>
          <w:b w:val="0"/>
          <w:sz w:val="24"/>
          <w:szCs w:val="24"/>
        </w:rPr>
        <w:t xml:space="preserve"> </w:t>
      </w:r>
      <w:sdt>
        <w:sdtPr>
          <w:rPr>
            <w:b w:val="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Content>
          <w:r w:rsidR="00A82B96" w:rsidRPr="00A82B96">
            <w:rPr>
              <w:b w:val="0"/>
              <w:sz w:val="24"/>
              <w:szCs w:val="24"/>
            </w:rPr>
            <w:t xml:space="preserve">FWA </w:t>
          </w:r>
          <w:r w:rsidR="0078666D">
            <w:rPr>
              <w:b w:val="0"/>
              <w:sz w:val="24"/>
              <w:szCs w:val="24"/>
            </w:rPr>
            <w:t>Quarterly</w:t>
          </w:r>
          <w:r w:rsidR="00A82B96" w:rsidRPr="00A82B96">
            <w:rPr>
              <w:b w:val="0"/>
              <w:sz w:val="24"/>
              <w:szCs w:val="24"/>
            </w:rPr>
            <w:t xml:space="preserve"> and </w:t>
          </w:r>
          <w:r w:rsidR="0078666D">
            <w:rPr>
              <w:b w:val="0"/>
              <w:sz w:val="24"/>
              <w:szCs w:val="24"/>
            </w:rPr>
            <w:t>Annual</w:t>
          </w:r>
          <w:r w:rsidR="00A82B96" w:rsidRPr="00A82B96">
            <w:rPr>
              <w:b w:val="0"/>
              <w:sz w:val="24"/>
              <w:szCs w:val="24"/>
            </w:rPr>
            <w:t xml:space="preserve"> Audits, Referrals and Investigations Repor</w:t>
          </w:r>
          <w:r w:rsidR="00C537C4">
            <w:rPr>
              <w:b w:val="0"/>
              <w:sz w:val="24"/>
              <w:szCs w:val="24"/>
            </w:rPr>
            <w:t>ts</w:t>
          </w:r>
          <w:r w:rsidR="00930C9D">
            <w:rPr>
              <w:b w:val="0"/>
              <w:sz w:val="24"/>
              <w:szCs w:val="24"/>
            </w:rPr>
            <w:t>, and Annual Assessment Report</w:t>
          </w:r>
        </w:sdtContent>
      </w:sdt>
      <w:r w:rsidR="005156B5" w:rsidRPr="00F22D8A">
        <w:rPr>
          <w:b w:val="0"/>
          <w:sz w:val="24"/>
          <w:szCs w:val="24"/>
        </w:rPr>
        <w:t xml:space="preserve">. </w:t>
      </w:r>
      <w:r w:rsidR="001D52F2">
        <w:rPr>
          <w:b w:val="0"/>
          <w:sz w:val="24"/>
          <w:szCs w:val="24"/>
        </w:rPr>
        <w:t>The r</w:t>
      </w:r>
      <w:r w:rsidR="005156B5" w:rsidRPr="00F22D8A">
        <w:rPr>
          <w:b w:val="0"/>
          <w:sz w:val="24"/>
          <w:szCs w:val="24"/>
        </w:rPr>
        <w:t xml:space="preserve">esults of </w:t>
      </w:r>
      <w:r w:rsidR="009800DE">
        <w:rPr>
          <w:b w:val="0"/>
          <w:sz w:val="24"/>
          <w:szCs w:val="24"/>
        </w:rPr>
        <w:t xml:space="preserve">OHA </w:t>
      </w:r>
      <w:r w:rsidR="003B4025">
        <w:rPr>
          <w:b w:val="0"/>
          <w:sz w:val="24"/>
          <w:szCs w:val="24"/>
        </w:rPr>
        <w:t>O</w:t>
      </w:r>
      <w:r w:rsidR="005156B5" w:rsidRPr="00F22D8A">
        <w:rPr>
          <w:b w:val="0"/>
          <w:sz w:val="24"/>
          <w:szCs w:val="24"/>
        </w:rPr>
        <w:t xml:space="preserve">PI’s evaluation will be provided to your </w:t>
      </w:r>
      <w:r w:rsidR="004F19A6">
        <w:rPr>
          <w:b w:val="0"/>
          <w:sz w:val="24"/>
          <w:szCs w:val="24"/>
        </w:rPr>
        <w:t>DCO</w:t>
      </w:r>
      <w:r w:rsidR="005156B5" w:rsidRPr="00F22D8A">
        <w:rPr>
          <w:b w:val="0"/>
          <w:sz w:val="24"/>
          <w:szCs w:val="24"/>
        </w:rPr>
        <w:t xml:space="preserve">’s </w:t>
      </w:r>
      <w:r w:rsidR="00457C80">
        <w:rPr>
          <w:b w:val="0"/>
          <w:sz w:val="24"/>
          <w:szCs w:val="24"/>
        </w:rPr>
        <w:t xml:space="preserve">Compliance Officer </w:t>
      </w:r>
      <w:r w:rsidR="00360717">
        <w:rPr>
          <w:b w:val="0"/>
          <w:sz w:val="24"/>
          <w:szCs w:val="24"/>
        </w:rPr>
        <w:t xml:space="preserve">(CO) </w:t>
      </w:r>
      <w:r w:rsidR="00457C80">
        <w:rPr>
          <w:b w:val="0"/>
          <w:sz w:val="24"/>
          <w:szCs w:val="24"/>
        </w:rPr>
        <w:t xml:space="preserve">and </w:t>
      </w:r>
      <w:r w:rsidR="005156B5" w:rsidRPr="00F22D8A">
        <w:rPr>
          <w:b w:val="0"/>
          <w:sz w:val="24"/>
          <w:szCs w:val="24"/>
        </w:rPr>
        <w:t>Contract Administrator in writing, via Administrative Notice</w:t>
      </w:r>
      <w:r w:rsidR="009800DE">
        <w:rPr>
          <w:b w:val="0"/>
          <w:sz w:val="24"/>
          <w:szCs w:val="24"/>
        </w:rPr>
        <w:t>,</w:t>
      </w:r>
      <w:r w:rsidR="005156B5" w:rsidRPr="00F22D8A">
        <w:rPr>
          <w:b w:val="0"/>
          <w:sz w:val="24"/>
          <w:szCs w:val="24"/>
        </w:rPr>
        <w:t xml:space="preserve"> and will include a deadline for revision and resubmission, as needed.</w:t>
      </w:r>
      <w:r w:rsidR="00B14C7F">
        <w:rPr>
          <w:b w:val="0"/>
          <w:sz w:val="24"/>
          <w:szCs w:val="24"/>
        </w:rPr>
        <w:t xml:space="preserve"> </w:t>
      </w:r>
    </w:p>
    <w:p w14:paraId="087C22B0" w14:textId="48F6352B" w:rsidR="005156B5" w:rsidRPr="00C170D6" w:rsidRDefault="00662E64" w:rsidP="004E08D2">
      <w:pPr>
        <w:spacing w:before="240"/>
        <w:rPr>
          <w:caps/>
          <w:sz w:val="24"/>
          <w:szCs w:val="24"/>
          <w:u w:val="thick"/>
        </w:rPr>
      </w:pPr>
      <w:r w:rsidRPr="00662E64">
        <w:rPr>
          <w:caps/>
          <w:sz w:val="24"/>
          <w:szCs w:val="24"/>
          <w:u w:val="thick"/>
        </w:rPr>
        <w:t>Review</w:t>
      </w:r>
      <w:r>
        <w:rPr>
          <w:caps/>
          <w:sz w:val="24"/>
          <w:szCs w:val="24"/>
          <w:u w:val="thick"/>
        </w:rPr>
        <w:t xml:space="preserve"> </w:t>
      </w:r>
      <w:r w:rsidR="00BB2BFE">
        <w:rPr>
          <w:caps/>
          <w:sz w:val="24"/>
          <w:szCs w:val="24"/>
          <w:u w:val="thick"/>
        </w:rPr>
        <w:t>plan</w:t>
      </w:r>
      <w:r w:rsidR="00A86B5E" w:rsidRPr="00A86B5E">
        <w:rPr>
          <w:sz w:val="24"/>
          <w:szCs w:val="24"/>
        </w:rPr>
        <w:t>:</w:t>
      </w:r>
      <w:r w:rsidR="00A86B5E">
        <w:rPr>
          <w:b w:val="0"/>
          <w:sz w:val="24"/>
          <w:szCs w:val="24"/>
        </w:rPr>
        <w:t xml:space="preserve"> </w:t>
      </w:r>
      <w:r w:rsidR="006F4FF9">
        <w:rPr>
          <w:b w:val="0"/>
          <w:sz w:val="24"/>
          <w:szCs w:val="24"/>
        </w:rPr>
        <w:t>O</w:t>
      </w:r>
      <w:r w:rsidR="003E5D50">
        <w:rPr>
          <w:b w:val="0"/>
          <w:sz w:val="24"/>
          <w:szCs w:val="24"/>
        </w:rPr>
        <w:t>PI will use</w:t>
      </w:r>
      <w:r w:rsidR="00B14C7F">
        <w:rPr>
          <w:b w:val="0"/>
          <w:sz w:val="24"/>
          <w:szCs w:val="24"/>
        </w:rPr>
        <w:t xml:space="preserve"> </w:t>
      </w:r>
      <w:r w:rsidR="003E5D50">
        <w:rPr>
          <w:b w:val="0"/>
          <w:sz w:val="24"/>
          <w:szCs w:val="24"/>
        </w:rPr>
        <w:t>‘compliant’ and ‘non-compliant’ criteria to</w:t>
      </w:r>
      <w:r w:rsidR="00B14C7F">
        <w:rPr>
          <w:b w:val="0"/>
          <w:sz w:val="24"/>
          <w:szCs w:val="24"/>
        </w:rPr>
        <w:t xml:space="preserve"> </w:t>
      </w:r>
      <w:r w:rsidR="003E5D50">
        <w:rPr>
          <w:b w:val="0"/>
          <w:sz w:val="24"/>
          <w:szCs w:val="24"/>
        </w:rPr>
        <w:t>review</w:t>
      </w:r>
      <w:r w:rsidR="00B14C7F">
        <w:rPr>
          <w:b w:val="0"/>
          <w:sz w:val="24"/>
          <w:szCs w:val="24"/>
        </w:rPr>
        <w:t>:</w:t>
      </w:r>
    </w:p>
    <w:p w14:paraId="41152396" w14:textId="36B4F850" w:rsidR="00B14C7F" w:rsidRPr="0098316F" w:rsidRDefault="00B14C7F" w:rsidP="00E57004">
      <w:pPr>
        <w:pStyle w:val="ListParagraph"/>
        <w:numPr>
          <w:ilvl w:val="0"/>
          <w:numId w:val="15"/>
        </w:numPr>
        <w:spacing w:after="240"/>
        <w:ind w:left="2070"/>
        <w:rPr>
          <w:sz w:val="24"/>
          <w:szCs w:val="24"/>
        </w:rPr>
      </w:pPr>
      <w:r w:rsidRPr="0098316F">
        <w:rPr>
          <w:sz w:val="24"/>
          <w:szCs w:val="24"/>
        </w:rPr>
        <w:t xml:space="preserve">FWA </w:t>
      </w:r>
      <w:r w:rsidR="008C72A4">
        <w:rPr>
          <w:sz w:val="24"/>
          <w:szCs w:val="24"/>
        </w:rPr>
        <w:t xml:space="preserve">Prevention </w:t>
      </w:r>
      <w:r w:rsidRPr="0098316F">
        <w:rPr>
          <w:sz w:val="24"/>
          <w:szCs w:val="24"/>
        </w:rPr>
        <w:t xml:space="preserve">Policies and Procedures (FWA </w:t>
      </w:r>
      <w:r w:rsidR="008C72A4">
        <w:rPr>
          <w:sz w:val="24"/>
          <w:szCs w:val="24"/>
        </w:rPr>
        <w:t xml:space="preserve">Prevention </w:t>
      </w:r>
      <w:r w:rsidRPr="0098316F">
        <w:rPr>
          <w:sz w:val="24"/>
          <w:szCs w:val="24"/>
        </w:rPr>
        <w:t>Handbook)</w:t>
      </w:r>
    </w:p>
    <w:p w14:paraId="4C8FEBB2" w14:textId="1D6E7870" w:rsidR="00B14C7F" w:rsidRDefault="008C72A4" w:rsidP="00E57004">
      <w:pPr>
        <w:pStyle w:val="ListParagraph"/>
        <w:numPr>
          <w:ilvl w:val="0"/>
          <w:numId w:val="15"/>
        </w:numPr>
        <w:spacing w:before="240" w:after="240"/>
        <w:ind w:left="2070"/>
        <w:rPr>
          <w:sz w:val="24"/>
          <w:szCs w:val="24"/>
        </w:rPr>
      </w:pPr>
      <w:r>
        <w:rPr>
          <w:sz w:val="24"/>
          <w:szCs w:val="24"/>
        </w:rPr>
        <w:t xml:space="preserve">Annual </w:t>
      </w:r>
      <w:r w:rsidR="00B14C7F" w:rsidRPr="0098316F">
        <w:rPr>
          <w:sz w:val="24"/>
          <w:szCs w:val="24"/>
        </w:rPr>
        <w:t>FWA Prevention Plan</w:t>
      </w:r>
    </w:p>
    <w:p w14:paraId="50B3EFB0" w14:textId="3DAAE34F" w:rsidR="00B14C7F" w:rsidRPr="0098316F" w:rsidRDefault="00B14C7F" w:rsidP="00E57004">
      <w:pPr>
        <w:pStyle w:val="ListParagraph"/>
        <w:numPr>
          <w:ilvl w:val="0"/>
          <w:numId w:val="15"/>
        </w:numPr>
        <w:spacing w:after="240"/>
        <w:ind w:left="2070"/>
        <w:rPr>
          <w:sz w:val="24"/>
          <w:szCs w:val="24"/>
        </w:rPr>
      </w:pPr>
      <w:r w:rsidRPr="0098316F">
        <w:rPr>
          <w:sz w:val="24"/>
          <w:szCs w:val="24"/>
        </w:rPr>
        <w:t>Quarterly and Annual Audit, Referral and Investigations</w:t>
      </w:r>
      <w:r w:rsidR="00D34A1A" w:rsidRPr="0098316F">
        <w:rPr>
          <w:sz w:val="24"/>
          <w:szCs w:val="24"/>
        </w:rPr>
        <w:t xml:space="preserve"> Reports</w:t>
      </w:r>
    </w:p>
    <w:p w14:paraId="517ECC6D" w14:textId="0CFD01D4" w:rsidR="00830ED2" w:rsidRPr="00830ED2" w:rsidRDefault="00830ED2" w:rsidP="00E57004">
      <w:pPr>
        <w:pStyle w:val="ListParagraph"/>
        <w:numPr>
          <w:ilvl w:val="0"/>
          <w:numId w:val="15"/>
        </w:numPr>
        <w:spacing w:after="240"/>
        <w:ind w:left="2070"/>
        <w:rPr>
          <w:sz w:val="24"/>
          <w:szCs w:val="24"/>
        </w:rPr>
      </w:pPr>
      <w:r>
        <w:rPr>
          <w:sz w:val="24"/>
          <w:szCs w:val="24"/>
        </w:rPr>
        <w:t xml:space="preserve">Annual </w:t>
      </w:r>
      <w:r w:rsidRPr="00830ED2">
        <w:rPr>
          <w:sz w:val="24"/>
          <w:szCs w:val="24"/>
        </w:rPr>
        <w:t>FWA Assessment</w:t>
      </w:r>
      <w:r>
        <w:rPr>
          <w:sz w:val="24"/>
          <w:szCs w:val="24"/>
        </w:rPr>
        <w:t xml:space="preserve"> Report</w:t>
      </w:r>
    </w:p>
    <w:p w14:paraId="1D4B73EF" w14:textId="3260586A" w:rsidR="005156B5" w:rsidRPr="00F22D8A" w:rsidRDefault="00BB2BFE" w:rsidP="00FA7856">
      <w:pPr>
        <w:spacing w:after="240"/>
        <w:rPr>
          <w:b w:val="0"/>
          <w:sz w:val="24"/>
          <w:szCs w:val="24"/>
        </w:rPr>
      </w:pPr>
      <w:r w:rsidRPr="00BB2BFE">
        <w:rPr>
          <w:caps/>
          <w:sz w:val="24"/>
          <w:szCs w:val="24"/>
          <w:u w:val="thick"/>
        </w:rPr>
        <w:t>Review process</w:t>
      </w:r>
      <w:r w:rsidRPr="00BB2BFE">
        <w:rPr>
          <w:sz w:val="24"/>
          <w:szCs w:val="24"/>
        </w:rPr>
        <w:t>:</w:t>
      </w:r>
      <w:r>
        <w:rPr>
          <w:b w:val="0"/>
          <w:sz w:val="24"/>
          <w:szCs w:val="24"/>
        </w:rPr>
        <w:t xml:space="preserve"> </w:t>
      </w:r>
      <w:r w:rsidR="00B6464F">
        <w:rPr>
          <w:b w:val="0"/>
          <w:sz w:val="24"/>
          <w:szCs w:val="24"/>
        </w:rPr>
        <w:t xml:space="preserve">OHA </w:t>
      </w:r>
      <w:r w:rsidR="00D00517">
        <w:rPr>
          <w:b w:val="0"/>
          <w:sz w:val="24"/>
          <w:szCs w:val="24"/>
        </w:rPr>
        <w:t>OPI</w:t>
      </w:r>
      <w:r w:rsidR="00B6464F" w:rsidRPr="00F22D8A">
        <w:rPr>
          <w:b w:val="0"/>
          <w:sz w:val="24"/>
          <w:szCs w:val="24"/>
        </w:rPr>
        <w:t xml:space="preserve"> will use the process in </w:t>
      </w:r>
      <w:r w:rsidR="004F19A6">
        <w:rPr>
          <w:b w:val="0"/>
          <w:sz w:val="24"/>
          <w:szCs w:val="24"/>
        </w:rPr>
        <w:t>DCO</w:t>
      </w:r>
      <w:r w:rsidR="00B6464F">
        <w:rPr>
          <w:b w:val="0"/>
          <w:sz w:val="24"/>
          <w:szCs w:val="24"/>
        </w:rPr>
        <w:t xml:space="preserve"> Contract </w:t>
      </w:r>
      <w:r w:rsidR="00B6464F" w:rsidRPr="00F22D8A">
        <w:rPr>
          <w:b w:val="0"/>
          <w:sz w:val="24"/>
          <w:szCs w:val="24"/>
        </w:rPr>
        <w:t>Exhibit D</w:t>
      </w:r>
      <w:r w:rsidR="00B6464F">
        <w:rPr>
          <w:b w:val="0"/>
          <w:sz w:val="24"/>
          <w:szCs w:val="24"/>
        </w:rPr>
        <w:t xml:space="preserve"> </w:t>
      </w:r>
      <w:r w:rsidR="00B6464F" w:rsidRPr="00F22D8A">
        <w:rPr>
          <w:b w:val="0"/>
          <w:sz w:val="24"/>
          <w:szCs w:val="24"/>
        </w:rPr>
        <w:t xml:space="preserve">(5) – </w:t>
      </w:r>
      <w:r w:rsidR="00B6464F">
        <w:rPr>
          <w:b w:val="0"/>
          <w:sz w:val="24"/>
          <w:szCs w:val="24"/>
        </w:rPr>
        <w:t>Correction of Deficient Documents</w:t>
      </w:r>
      <w:r w:rsidR="00B6464F" w:rsidRPr="00F22D8A">
        <w:rPr>
          <w:b w:val="0"/>
          <w:sz w:val="24"/>
          <w:szCs w:val="24"/>
        </w:rPr>
        <w:t xml:space="preserve"> to approve or disapprove your </w:t>
      </w:r>
      <w:r w:rsidR="004F19A6">
        <w:rPr>
          <w:b w:val="0"/>
          <w:sz w:val="24"/>
          <w:szCs w:val="24"/>
        </w:rPr>
        <w:t>DCO</w:t>
      </w:r>
      <w:r w:rsidR="00B6464F" w:rsidRPr="00F22D8A">
        <w:rPr>
          <w:b w:val="0"/>
          <w:sz w:val="24"/>
          <w:szCs w:val="24"/>
        </w:rPr>
        <w:t>’s deliverables.</w:t>
      </w:r>
    </w:p>
    <w:p w14:paraId="33D8B397" w14:textId="775D07A8" w:rsidR="005156B5" w:rsidRDefault="00BF27F9" w:rsidP="005156B5">
      <w:pPr>
        <w:spacing w:before="240"/>
        <w:rPr>
          <w:b w:val="0"/>
          <w:sz w:val="24"/>
          <w:szCs w:val="24"/>
        </w:rPr>
      </w:pPr>
      <w:r w:rsidRPr="00BF27F9">
        <w:rPr>
          <w:caps/>
          <w:sz w:val="24"/>
          <w:szCs w:val="24"/>
          <w:u w:val="thick"/>
        </w:rPr>
        <w:t>Instructions:</w:t>
      </w:r>
      <w:r>
        <w:rPr>
          <w:caps/>
          <w:sz w:val="24"/>
          <w:szCs w:val="24"/>
        </w:rPr>
        <w:t xml:space="preserve">  </w:t>
      </w:r>
      <w:r w:rsidR="00C537C4">
        <w:rPr>
          <w:b w:val="0"/>
          <w:sz w:val="24"/>
          <w:szCs w:val="24"/>
        </w:rPr>
        <w:t>Please</w:t>
      </w:r>
      <w:r w:rsidR="00A86B5E">
        <w:rPr>
          <w:b w:val="0"/>
          <w:sz w:val="24"/>
          <w:szCs w:val="24"/>
        </w:rPr>
        <w:t xml:space="preserve"> </w:t>
      </w:r>
      <w:r w:rsidR="005156B5" w:rsidRPr="00F22D8A">
        <w:rPr>
          <w:b w:val="0"/>
          <w:sz w:val="24"/>
          <w:szCs w:val="24"/>
        </w:rPr>
        <w:t xml:space="preserve">complete </w:t>
      </w:r>
      <w:r w:rsidR="0024372D">
        <w:rPr>
          <w:b w:val="0"/>
          <w:sz w:val="24"/>
          <w:szCs w:val="24"/>
        </w:rPr>
        <w:t xml:space="preserve">page 2 and </w:t>
      </w:r>
      <w:r w:rsidR="000424EE">
        <w:rPr>
          <w:b w:val="0"/>
          <w:sz w:val="24"/>
          <w:szCs w:val="24"/>
        </w:rPr>
        <w:t xml:space="preserve">Sections I </w:t>
      </w:r>
      <w:r w:rsidR="00030602">
        <w:rPr>
          <w:b w:val="0"/>
          <w:sz w:val="24"/>
          <w:szCs w:val="24"/>
        </w:rPr>
        <w:t>through</w:t>
      </w:r>
      <w:r w:rsidR="000424EE">
        <w:rPr>
          <w:b w:val="0"/>
          <w:sz w:val="24"/>
          <w:szCs w:val="24"/>
        </w:rPr>
        <w:t xml:space="preserve"> I</w:t>
      </w:r>
      <w:r w:rsidR="00030602">
        <w:rPr>
          <w:b w:val="0"/>
          <w:sz w:val="24"/>
          <w:szCs w:val="24"/>
        </w:rPr>
        <w:t>V</w:t>
      </w:r>
      <w:r w:rsidR="000424EE">
        <w:rPr>
          <w:b w:val="0"/>
          <w:sz w:val="24"/>
          <w:szCs w:val="24"/>
        </w:rPr>
        <w:t xml:space="preserve"> in this document and then include it with your submission of all documents required for the FWA </w:t>
      </w:r>
      <w:r w:rsidR="00B50898">
        <w:rPr>
          <w:b w:val="0"/>
          <w:sz w:val="24"/>
          <w:szCs w:val="24"/>
        </w:rPr>
        <w:t>contract deliverables</w:t>
      </w:r>
      <w:r w:rsidR="000424EE">
        <w:rPr>
          <w:b w:val="0"/>
          <w:sz w:val="24"/>
          <w:szCs w:val="24"/>
        </w:rPr>
        <w:t xml:space="preserve"> due by </w:t>
      </w:r>
      <w:r w:rsidR="002D634E">
        <w:rPr>
          <w:b w:val="0"/>
          <w:sz w:val="24"/>
          <w:szCs w:val="24"/>
        </w:rPr>
        <w:t>January</w:t>
      </w:r>
      <w:r w:rsidR="000424EE">
        <w:rPr>
          <w:b w:val="0"/>
          <w:sz w:val="24"/>
          <w:szCs w:val="24"/>
        </w:rPr>
        <w:t xml:space="preserve"> 31, </w:t>
      </w:r>
      <w:r w:rsidR="002D634E">
        <w:rPr>
          <w:b w:val="0"/>
          <w:sz w:val="24"/>
          <w:szCs w:val="24"/>
        </w:rPr>
        <w:t>2021</w:t>
      </w:r>
      <w:r w:rsidR="000424EE">
        <w:rPr>
          <w:b w:val="0"/>
          <w:sz w:val="24"/>
          <w:szCs w:val="24"/>
        </w:rPr>
        <w:t>, to</w:t>
      </w:r>
      <w:r w:rsidR="008174AA">
        <w:rPr>
          <w:b w:val="0"/>
          <w:sz w:val="24"/>
          <w:szCs w:val="24"/>
        </w:rPr>
        <w:t xml:space="preserve"> </w:t>
      </w:r>
      <w:hyperlink r:id="rId11" w:history="1">
        <w:r w:rsidR="001D0458" w:rsidRPr="004C6301">
          <w:rPr>
            <w:rStyle w:val="Hyperlink"/>
            <w:b w:val="0"/>
            <w:sz w:val="24"/>
            <w:szCs w:val="24"/>
          </w:rPr>
          <w:t>DCODeliverableReports@dhsoha.state.or.us</w:t>
        </w:r>
      </w:hyperlink>
      <w:r w:rsidR="001D0458">
        <w:rPr>
          <w:b w:val="0"/>
          <w:sz w:val="24"/>
          <w:szCs w:val="24"/>
        </w:rPr>
        <w:t>.</w:t>
      </w:r>
    </w:p>
    <w:p w14:paraId="1E69860D" w14:textId="77777777" w:rsidR="006255F4" w:rsidRDefault="006255F4" w:rsidP="006255F4">
      <w:pPr>
        <w:pStyle w:val="Default"/>
      </w:pPr>
    </w:p>
    <w:p w14:paraId="2EE4BCB2" w14:textId="40564131" w:rsidR="00BB2BFE" w:rsidRPr="003A7F97" w:rsidRDefault="00BB2BFE" w:rsidP="000B4178">
      <w:pPr>
        <w:spacing w:after="240"/>
        <w:rPr>
          <w:b w:val="0"/>
          <w:sz w:val="24"/>
          <w:szCs w:val="24"/>
        </w:rPr>
      </w:pPr>
      <w:r w:rsidRPr="003A7F97">
        <w:rPr>
          <w:b w:val="0"/>
          <w:sz w:val="24"/>
          <w:szCs w:val="24"/>
        </w:rPr>
        <w:t xml:space="preserve">If you have questions about how to complete this document or about OHA’s review process please contact the OHA </w:t>
      </w:r>
      <w:r w:rsidR="003D1764">
        <w:rPr>
          <w:b w:val="0"/>
          <w:sz w:val="24"/>
          <w:szCs w:val="24"/>
        </w:rPr>
        <w:t>O</w:t>
      </w:r>
      <w:r w:rsidRPr="003A7F97">
        <w:rPr>
          <w:b w:val="0"/>
          <w:sz w:val="24"/>
          <w:szCs w:val="24"/>
        </w:rPr>
        <w:t xml:space="preserve">PI at </w:t>
      </w:r>
      <w:hyperlink r:id="rId12" w:history="1">
        <w:r w:rsidR="001D0458" w:rsidRPr="004C6301">
          <w:rPr>
            <w:rStyle w:val="Hyperlink"/>
            <w:b w:val="0"/>
            <w:bCs/>
            <w:sz w:val="24"/>
            <w:szCs w:val="24"/>
          </w:rPr>
          <w:t>Mickaella.Suarez@dhsoha.state.or.us</w:t>
        </w:r>
      </w:hyperlink>
      <w:r w:rsidR="000E09A1" w:rsidRPr="0042009D">
        <w:rPr>
          <w:rStyle w:val="Hyperlink"/>
        </w:rPr>
        <w:t xml:space="preserve"> </w:t>
      </w:r>
      <w:r w:rsidR="000E09A1" w:rsidRPr="000E09A1">
        <w:rPr>
          <w:b w:val="0"/>
          <w:bCs/>
          <w:sz w:val="24"/>
          <w:szCs w:val="24"/>
        </w:rPr>
        <w:t xml:space="preserve">or </w:t>
      </w:r>
      <w:hyperlink r:id="rId13" w:history="1">
        <w:r w:rsidR="0042009D" w:rsidRPr="00AC7EBF">
          <w:rPr>
            <w:rStyle w:val="Hyperlink"/>
            <w:b w:val="0"/>
            <w:bCs/>
            <w:sz w:val="24"/>
            <w:szCs w:val="24"/>
          </w:rPr>
          <w:t>Lea.Forsman@dhsoha.state.or.us</w:t>
        </w:r>
      </w:hyperlink>
      <w:r w:rsidR="0042009D">
        <w:rPr>
          <w:b w:val="0"/>
          <w:bCs/>
          <w:sz w:val="24"/>
          <w:szCs w:val="24"/>
        </w:rPr>
        <w:t xml:space="preserve"> </w:t>
      </w:r>
      <w:r w:rsidR="000E09A1" w:rsidRPr="000E09A1">
        <w:rPr>
          <w:b w:val="0"/>
          <w:bCs/>
          <w:sz w:val="24"/>
          <w:szCs w:val="24"/>
        </w:rPr>
        <w:t xml:space="preserve">or by phone at </w:t>
      </w:r>
      <w:r w:rsidR="000E09A1">
        <w:rPr>
          <w:b w:val="0"/>
          <w:bCs/>
          <w:sz w:val="24"/>
          <w:szCs w:val="24"/>
        </w:rPr>
        <w:t>503-</w:t>
      </w:r>
      <w:r w:rsidR="000E09A1" w:rsidRPr="000E09A1">
        <w:rPr>
          <w:b w:val="0"/>
          <w:bCs/>
          <w:sz w:val="24"/>
          <w:szCs w:val="24"/>
        </w:rPr>
        <w:t xml:space="preserve">752-0070 </w:t>
      </w:r>
      <w:r w:rsidR="000E09A1">
        <w:rPr>
          <w:b w:val="0"/>
          <w:bCs/>
          <w:sz w:val="24"/>
          <w:szCs w:val="24"/>
        </w:rPr>
        <w:t xml:space="preserve">(Mickaella Suarez) </w:t>
      </w:r>
      <w:r w:rsidR="000E09A1" w:rsidRPr="000E09A1">
        <w:rPr>
          <w:b w:val="0"/>
          <w:bCs/>
          <w:sz w:val="24"/>
          <w:szCs w:val="24"/>
        </w:rPr>
        <w:t xml:space="preserve">or </w:t>
      </w:r>
      <w:r w:rsidR="000E09A1">
        <w:rPr>
          <w:b w:val="0"/>
          <w:bCs/>
          <w:sz w:val="24"/>
          <w:szCs w:val="24"/>
        </w:rPr>
        <w:t>503-</w:t>
      </w:r>
      <w:r w:rsidR="000E09A1" w:rsidRPr="000E09A1">
        <w:rPr>
          <w:b w:val="0"/>
          <w:bCs/>
          <w:sz w:val="24"/>
          <w:szCs w:val="24"/>
        </w:rPr>
        <w:t>945-6492</w:t>
      </w:r>
      <w:r w:rsidR="000E09A1">
        <w:rPr>
          <w:b w:val="0"/>
          <w:bCs/>
          <w:sz w:val="24"/>
          <w:szCs w:val="24"/>
        </w:rPr>
        <w:t xml:space="preserve"> (Lea Forsman)</w:t>
      </w:r>
      <w:hyperlink r:id="rId14" w:history="1"/>
      <w:r w:rsidRPr="003A7F97">
        <w:rPr>
          <w:b w:val="0"/>
          <w:sz w:val="24"/>
          <w:szCs w:val="24"/>
        </w:rPr>
        <w:t>.</w:t>
      </w:r>
    </w:p>
    <w:p w14:paraId="2276493F" w14:textId="77777777" w:rsidR="00BB2BFE" w:rsidRPr="00F22D8A" w:rsidRDefault="00BB2BFE" w:rsidP="005156B5">
      <w:pPr>
        <w:spacing w:before="240"/>
        <w:rPr>
          <w:b w:val="0"/>
          <w:sz w:val="24"/>
          <w:szCs w:val="24"/>
        </w:rPr>
      </w:pPr>
    </w:p>
    <w:p w14:paraId="1B6E7050" w14:textId="77777777" w:rsidR="005156B5" w:rsidRPr="00F22D8A" w:rsidRDefault="005156B5" w:rsidP="005156B5">
      <w:pPr>
        <w:spacing w:after="200"/>
        <w:rPr>
          <w:b w:val="0"/>
          <w:sz w:val="24"/>
          <w:szCs w:val="24"/>
        </w:rPr>
      </w:pPr>
      <w:r w:rsidRPr="00F22D8A">
        <w:rPr>
          <w:b w:val="0"/>
          <w:sz w:val="24"/>
          <w:szCs w:val="24"/>
        </w:rPr>
        <w:br w:type="page"/>
      </w:r>
    </w:p>
    <w:p w14:paraId="20553E4F" w14:textId="48227909" w:rsidR="005156B5" w:rsidRPr="00F22D8A" w:rsidRDefault="004F19A6" w:rsidP="005156B5">
      <w:pPr>
        <w:rPr>
          <w:caps/>
          <w:sz w:val="24"/>
          <w:szCs w:val="24"/>
        </w:rPr>
      </w:pPr>
      <w:sdt>
        <w:sdtPr>
          <w:rPr>
            <w:b w:val="0"/>
            <w:sz w:val="24"/>
            <w:szCs w:val="24"/>
          </w:rPr>
          <w:alias w:val="DCO Name"/>
          <w:tag w:val="DCO Name"/>
          <w:id w:val="2001697263"/>
          <w:placeholder>
            <w:docPart w:val="8621B580A424482BB0E91C571D41C6CD"/>
          </w:placeholder>
          <w:showingPlcHdr/>
          <w:dropDownList>
            <w:listItem w:value="Choose an item."/>
            <w:listItem w:displayText="Advantage Dental" w:value="Advantage Dental"/>
            <w:listItem w:displayText="Capitol Dental" w:value="Capitol Dental"/>
            <w:listItem w:displayText="Family Dental Care" w:value="Family Dental Care"/>
            <w:listItem w:displayText="Managed Dental Care of Oregon" w:value="Managed Dental Care of Oregon"/>
            <w:listItem w:displayText="ODS Community Dental" w:value="ODS Community Dental"/>
          </w:dropDownList>
        </w:sdtPr>
        <w:sdtContent>
          <w:r w:rsidR="003C5D76" w:rsidRPr="00562356">
            <w:rPr>
              <w:rStyle w:val="PlaceholderText"/>
            </w:rPr>
            <w:t>Choose an item.</w:t>
          </w:r>
        </w:sdtContent>
      </w:sdt>
    </w:p>
    <w:p w14:paraId="01441307" w14:textId="0BE2109B" w:rsidR="005156B5" w:rsidRPr="007B795F" w:rsidRDefault="004F19A6" w:rsidP="005156B5">
      <w:pPr>
        <w:rPr>
          <w:caps/>
          <w:sz w:val="44"/>
          <w:szCs w:val="24"/>
        </w:rPr>
      </w:pPr>
      <w:r>
        <w:rPr>
          <w:caps/>
          <w:sz w:val="44"/>
          <w:szCs w:val="24"/>
        </w:rPr>
        <w:t>DCO</w:t>
      </w:r>
      <w:r w:rsidR="005156B5" w:rsidRPr="007B795F">
        <w:rPr>
          <w:caps/>
          <w:sz w:val="44"/>
          <w:szCs w:val="24"/>
        </w:rPr>
        <w:t xml:space="preserve"> documents submitted for OHA </w:t>
      </w:r>
      <w:r w:rsidR="00836E1D">
        <w:rPr>
          <w:caps/>
          <w:sz w:val="44"/>
          <w:szCs w:val="24"/>
        </w:rPr>
        <w:t>O</w:t>
      </w:r>
      <w:r w:rsidR="00581307" w:rsidRPr="007B795F">
        <w:rPr>
          <w:caps/>
          <w:sz w:val="44"/>
          <w:szCs w:val="24"/>
        </w:rPr>
        <w:t xml:space="preserve">PI </w:t>
      </w:r>
      <w:r w:rsidR="005156B5"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10A530D3" w:rsidR="00401676" w:rsidRDefault="004F19A6" w:rsidP="005156B5">
      <w:pPr>
        <w:spacing w:before="240" w:after="200"/>
        <w:rPr>
          <w:b w:val="0"/>
          <w:sz w:val="24"/>
          <w:szCs w:val="24"/>
        </w:rPr>
      </w:pPr>
      <w:r>
        <w:rPr>
          <w:b w:val="0"/>
          <w:sz w:val="24"/>
          <w:szCs w:val="24"/>
        </w:rPr>
        <w:t>DCO</w:t>
      </w:r>
      <w:r w:rsidR="005156B5" w:rsidRPr="00F22D8A">
        <w:rPr>
          <w:b w:val="0"/>
          <w:sz w:val="24"/>
          <w:szCs w:val="24"/>
        </w:rPr>
        <w:t xml:space="preserve">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005156B5" w:rsidRPr="00F22D8A">
        <w:rPr>
          <w:b w:val="0"/>
          <w:sz w:val="24"/>
          <w:szCs w:val="24"/>
        </w:rPr>
        <w:t>for review.</w:t>
      </w:r>
      <w:r w:rsidR="00F70E27">
        <w:rPr>
          <w:b w:val="0"/>
          <w:sz w:val="24"/>
          <w:szCs w:val="24"/>
        </w:rPr>
        <w:t xml:space="preserve"> Files submitted must be </w:t>
      </w:r>
      <w:r w:rsidR="00192D6C">
        <w:rPr>
          <w:b w:val="0"/>
          <w:sz w:val="24"/>
          <w:szCs w:val="24"/>
        </w:rPr>
        <w:t xml:space="preserve">the </w:t>
      </w:r>
      <w:r>
        <w:rPr>
          <w:b w:val="0"/>
          <w:sz w:val="24"/>
          <w:szCs w:val="24"/>
        </w:rPr>
        <w:t>DCO</w:t>
      </w:r>
      <w:r w:rsidR="00192D6C">
        <w:rPr>
          <w:b w:val="0"/>
          <w:sz w:val="24"/>
          <w:szCs w:val="24"/>
        </w:rPr>
        <w:t xml:space="preserve">’s </w:t>
      </w:r>
      <w:r w:rsidR="002964FA">
        <w:rPr>
          <w:b w:val="0"/>
          <w:sz w:val="24"/>
          <w:szCs w:val="24"/>
        </w:rPr>
        <w:t>current version.</w:t>
      </w:r>
      <w:r w:rsidR="00F70E27">
        <w:rPr>
          <w:b w:val="0"/>
          <w:sz w:val="24"/>
          <w:szCs w:val="24"/>
        </w:rPr>
        <w:t xml:space="preserve"> </w:t>
      </w:r>
    </w:p>
    <w:p w14:paraId="653D310D" w14:textId="3D37FCCE" w:rsidR="005156B5" w:rsidRPr="001E2145" w:rsidRDefault="00401676" w:rsidP="005156B5">
      <w:pPr>
        <w:spacing w:before="240" w:after="200"/>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26D4479A"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6701008F" w:rsidR="000E0B83" w:rsidRDefault="004F19A6"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DCO</w:t>
            </w:r>
            <w:r w:rsidR="000E0B83">
              <w:rPr>
                <w:rFonts w:asciiTheme="minorHAnsi" w:hAnsiTheme="minorHAnsi" w:cstheme="minorHAnsi"/>
                <w:b/>
                <w:i/>
                <w:color w:val="808080" w:themeColor="background1" w:themeShade="80"/>
                <w:sz w:val="22"/>
                <w:szCs w:val="22"/>
              </w:rPr>
              <w:t xml:space="preserve">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552977DE" w:rsidR="005156B5" w:rsidRPr="00D34A1A" w:rsidRDefault="005156B5" w:rsidP="00E57004">
      <w:pPr>
        <w:pStyle w:val="Heading2"/>
        <w:numPr>
          <w:ilvl w:val="0"/>
          <w:numId w:val="16"/>
        </w:numPr>
        <w:rPr>
          <w:b/>
        </w:rPr>
      </w:pPr>
      <w:r w:rsidRPr="00D34A1A">
        <w:rPr>
          <w:b/>
        </w:rPr>
        <w:lastRenderedPageBreak/>
        <w:t xml:space="preserve">Contractor’s Fraud, Waste, and Abuse Prevention Policies and Procedures </w:t>
      </w:r>
    </w:p>
    <w:p w14:paraId="149C1B16" w14:textId="2EA64BDE" w:rsidR="005156B5" w:rsidRPr="00F22D8A" w:rsidRDefault="005156B5" w:rsidP="007F34D5">
      <w:pPr>
        <w:pStyle w:val="Default"/>
        <w:spacing w:after="240"/>
        <w:rPr>
          <w:rFonts w:asciiTheme="minorHAnsi" w:hAnsiTheme="minorHAnsi" w:cstheme="minorHAnsi"/>
          <w:i/>
          <w:color w:val="082A75" w:themeColor="text2"/>
        </w:rPr>
      </w:pPr>
      <w:r w:rsidRPr="00F22D8A">
        <w:rPr>
          <w:rFonts w:asciiTheme="minorHAnsi" w:hAnsiTheme="minorHAnsi" w:cstheme="minorHAnsi"/>
          <w:i/>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Pr>
          <w:rFonts w:asciiTheme="minorHAnsi" w:hAnsiTheme="minorHAnsi" w:cstheme="minorHAnsi"/>
          <w:i/>
          <w:color w:val="082A75" w:themeColor="text2"/>
        </w:rPr>
        <w:t xml:space="preserve"> </w:t>
      </w:r>
      <w:r w:rsidR="00873A6E" w:rsidRPr="000B4178">
        <w:rPr>
          <w:rFonts w:asciiTheme="minorHAnsi" w:hAnsiTheme="minorHAnsi" w:cstheme="minorHAnsi"/>
          <w:i/>
          <w:color w:val="082A75" w:themeColor="text2"/>
        </w:rPr>
        <w:t>OAR 410-141-3520, OAR 410-141-3625,</w:t>
      </w:r>
      <w:r w:rsidRPr="00F22D8A">
        <w:rPr>
          <w:rFonts w:asciiTheme="minorHAnsi" w:hAnsiTheme="minorHAnsi" w:cstheme="minorHAnsi"/>
          <w:i/>
          <w:color w:val="082A75" w:themeColor="text2"/>
        </w:rPr>
        <w:t xml:space="preserve"> and OAR 141-120-1510 that will enable Contractor to detect and prevent potential Fraud, Waste, and Abuse activities that have been engaged in by its employees, Subcontractors, </w:t>
      </w:r>
      <w:r w:rsidR="00517C71">
        <w:rPr>
          <w:rFonts w:asciiTheme="minorHAnsi" w:hAnsiTheme="minorHAnsi" w:cstheme="minorHAnsi"/>
          <w:i/>
          <w:color w:val="082A75" w:themeColor="text2"/>
        </w:rPr>
        <w:t xml:space="preserve">Participating </w:t>
      </w:r>
      <w:r w:rsidRPr="00F22D8A">
        <w:rPr>
          <w:rFonts w:asciiTheme="minorHAnsi" w:hAnsiTheme="minorHAnsi" w:cstheme="minorHAnsi"/>
          <w:i/>
          <w:color w:val="082A75" w:themeColor="text2"/>
        </w:rPr>
        <w:t>Providers, Members, and other third parties (</w:t>
      </w:r>
      <w:r w:rsidR="004F19A6">
        <w:rPr>
          <w:rFonts w:asciiTheme="minorHAnsi" w:hAnsiTheme="minorHAnsi" w:cstheme="minorHAnsi"/>
          <w:i/>
          <w:color w:val="082A75" w:themeColor="text2"/>
        </w:rPr>
        <w:t>DCO</w:t>
      </w:r>
      <w:r w:rsidRPr="00F22D8A">
        <w:rPr>
          <w:rFonts w:asciiTheme="minorHAnsi" w:hAnsiTheme="minorHAnsi" w:cstheme="minorHAnsi"/>
          <w:i/>
          <w:color w:val="082A75" w:themeColor="text2"/>
        </w:rPr>
        <w:t xml:space="preserve"> Contract Exhibit B, Part 9 (10-11)).</w:t>
      </w:r>
    </w:p>
    <w:p w14:paraId="43C7DCC8" w14:textId="681582AD"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minimum, all of the following:</w:t>
      </w:r>
    </w:p>
    <w:p w14:paraId="656DAA90" w14:textId="77777777" w:rsidR="005156B5" w:rsidRPr="00C54097" w:rsidRDefault="005156B5" w:rsidP="005156B5">
      <w:pPr>
        <w:pStyle w:val="Content"/>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77777777"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 xml:space="preserve">Designation and identification of a Chief Compliance Officer who reports directly to the CEO and the Board of Directors and who is responsible for: </w:t>
      </w:r>
    </w:p>
    <w:p w14:paraId="4C20CC87" w14:textId="04E1F0D9"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for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xml:space="preserve">, section 11 of Exhibit B, Part 9, </w:t>
      </w:r>
      <w:r w:rsidRPr="0088112C">
        <w:rPr>
          <w:rFonts w:asciiTheme="minorHAnsi" w:hAnsiTheme="minorHAnsi" w:cstheme="minorHAnsi"/>
          <w:color w:val="082A75" w:themeColor="text2"/>
        </w:rPr>
        <w:t>Fraud, Waste, and Abuse</w:t>
      </w:r>
      <w:r w:rsidR="00321E0E">
        <w:rPr>
          <w:rFonts w:asciiTheme="minorHAnsi" w:hAnsiTheme="minorHAnsi" w:cstheme="minorHAnsi"/>
          <w:color w:val="082A75" w:themeColor="text2"/>
        </w:rPr>
        <w:t>;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2E24B782" w:rsidR="00933AB8" w:rsidRPr="00EC74CE" w:rsidRDefault="004F19A6" w:rsidP="00147CC3">
            <w:pPr>
              <w:rPr>
                <w:rFonts w:cstheme="minorHAnsi"/>
                <w:b w:val="0"/>
                <w:i/>
                <w:sz w:val="24"/>
                <w:szCs w:val="24"/>
              </w:rPr>
            </w:pPr>
            <w:bookmarkStart w:id="0" w:name="_Hlk29542652"/>
            <w:r>
              <w:rPr>
                <w:rFonts w:cstheme="minorHAnsi"/>
                <w:b w:val="0"/>
                <w:i/>
                <w:sz w:val="24"/>
                <w:szCs w:val="24"/>
              </w:rPr>
              <w:t>DCO</w:t>
            </w:r>
            <w:r w:rsidR="00933AB8"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77777777" w:rsidR="00933AB8" w:rsidRPr="00EC74CE" w:rsidRDefault="00933AB8" w:rsidP="00147CC3">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CF0262" w14:textId="77777777" w:rsidR="00933AB8" w:rsidRPr="00EC74CE" w:rsidRDefault="00933AB8" w:rsidP="00147CC3">
            <w:pPr>
              <w:rPr>
                <w:rFonts w:cstheme="minorHAnsi"/>
                <w:b w:val="0"/>
                <w:sz w:val="24"/>
                <w:szCs w:val="24"/>
              </w:rPr>
            </w:pPr>
            <w:r w:rsidRPr="00EC74CE">
              <w:rPr>
                <w:rFonts w:cstheme="minorHAnsi"/>
                <w:b w:val="0"/>
                <w:sz w:val="24"/>
                <w:szCs w:val="24"/>
              </w:rPr>
              <w:t xml:space="preserve">Document Name &amp; Page #: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0"/>
    </w:tbl>
    <w:p w14:paraId="1AF98B61" w14:textId="77777777" w:rsidR="00B07CF4" w:rsidRDefault="00B07CF4" w:rsidP="00B07CF4">
      <w:pPr>
        <w:pStyle w:val="Content"/>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60C5A1CE"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 xml:space="preserve">Committee is responsible for oversight of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1C9544D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B52700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3406C29" w14:textId="77777777" w:rsidR="00C416BE" w:rsidRDefault="00C416BE" w:rsidP="00687AA8">
      <w:pPr>
        <w:pStyle w:val="Default"/>
        <w:ind w:left="720"/>
        <w:rPr>
          <w:rFonts w:asciiTheme="minorHAnsi" w:hAnsiTheme="minorHAnsi" w:cstheme="minorHAnsi"/>
          <w:color w:val="082A75" w:themeColor="text2"/>
        </w:rPr>
      </w:pPr>
    </w:p>
    <w:p w14:paraId="306471C7" w14:textId="77777777" w:rsidR="00C416BE" w:rsidRDefault="00C416BE" w:rsidP="00C416BE">
      <w:pPr>
        <w:pStyle w:val="Default"/>
        <w:ind w:left="720"/>
        <w:rPr>
          <w:rFonts w:asciiTheme="minorHAnsi" w:hAnsiTheme="minorHAnsi" w:cstheme="minorHAnsi"/>
          <w:color w:val="082A75" w:themeColor="text2"/>
        </w:rPr>
      </w:pPr>
    </w:p>
    <w:p w14:paraId="3FF3A653" w14:textId="603950CB" w:rsidR="008372C2" w:rsidRDefault="008372C2" w:rsidP="008372C2"/>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5B3D79D6" w14:textId="437B1DED" w:rsidR="00E06967" w:rsidRDefault="001D1E98"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Establishment of a division, department, or team of employees that is dedicated to, and is responsible for, implementing the Annual FWA Prevention Plan</w:t>
      </w:r>
      <w:r w:rsidR="00474806">
        <w:rPr>
          <w:rFonts w:asciiTheme="minorHAnsi" w:hAnsiTheme="minorHAnsi" w:cstheme="minorHAnsi"/>
          <w:color w:val="082A75" w:themeColor="text2"/>
        </w:rPr>
        <w:t xml:space="preserve"> and which includes</w:t>
      </w:r>
      <w:r>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Pr>
          <w:rFonts w:asciiTheme="minorHAnsi" w:hAnsiTheme="minorHAnsi" w:cstheme="minorHAnsi"/>
          <w:color w:val="082A75" w:themeColor="text2"/>
        </w:rPr>
        <w:t xml:space="preserve">t least one employee </w:t>
      </w:r>
      <w:r w:rsidR="00610E2E">
        <w:rPr>
          <w:rFonts w:asciiTheme="minorHAnsi" w:hAnsiTheme="minorHAnsi" w:cstheme="minorHAnsi"/>
          <w:color w:val="082A75" w:themeColor="text2"/>
        </w:rPr>
        <w:t xml:space="preserve">who </w:t>
      </w:r>
      <w:r>
        <w:rPr>
          <w:rFonts w:asciiTheme="minorHAnsi" w:hAnsiTheme="minorHAnsi" w:cstheme="minorHAnsi"/>
          <w:color w:val="082A75" w:themeColor="text2"/>
        </w:rPr>
        <w:t>report</w:t>
      </w:r>
      <w:r w:rsidR="00474806">
        <w:rPr>
          <w:rFonts w:asciiTheme="minorHAnsi" w:hAnsiTheme="minorHAnsi" w:cstheme="minorHAnsi"/>
          <w:color w:val="082A75" w:themeColor="text2"/>
        </w:rPr>
        <w:t>s</w:t>
      </w:r>
      <w:r>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61306DC1"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8E2221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02C5FF23"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18 of this</w:t>
      </w:r>
      <w:r w:rsidR="00DF67D0">
        <w:rPr>
          <w:rFonts w:asciiTheme="minorHAnsi" w:hAnsiTheme="minorHAnsi" w:cstheme="minorHAnsi"/>
          <w:color w:val="082A75" w:themeColor="text2"/>
        </w:rPr>
        <w:t xml:space="preserve"> 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12D1FD82"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9694214"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Default="0061538A" w:rsidP="00B07CF4"/>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50D0697B"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59BCC1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Default="00255F6B" w:rsidP="00DF027C"/>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43C28EED"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E4D7D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662BE6D" w14:textId="2AA51683" w:rsidR="006F7979" w:rsidRPr="0088112C" w:rsidRDefault="00221C83" w:rsidP="00E57004">
      <w:pPr>
        <w:pStyle w:val="Content"/>
        <w:numPr>
          <w:ilvl w:val="0"/>
          <w:numId w:val="1"/>
        </w:numPr>
        <w:spacing w:before="240"/>
        <w:ind w:left="360"/>
        <w:rPr>
          <w:b/>
          <w:sz w:val="24"/>
          <w:szCs w:val="24"/>
          <w:u w:val="single"/>
        </w:rPr>
      </w:pPr>
      <w:r>
        <w:rPr>
          <w:b/>
          <w:sz w:val="24"/>
          <w:szCs w:val="24"/>
          <w:u w:val="single"/>
        </w:rPr>
        <w:lastRenderedPageBreak/>
        <w:t>Training and Education</w:t>
      </w:r>
      <w:r w:rsidR="006F7979" w:rsidRPr="0088112C">
        <w:rPr>
          <w:b/>
          <w:sz w:val="24"/>
          <w:szCs w:val="24"/>
          <w:u w:val="single"/>
        </w:rPr>
        <w:t>:</w:t>
      </w:r>
    </w:p>
    <w:p w14:paraId="65301D3C" w14:textId="5ABFAB7D" w:rsidR="006F7979" w:rsidRDefault="007F126A" w:rsidP="00D069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221C83">
        <w:rPr>
          <w:rFonts w:asciiTheme="minorHAnsi" w:hAnsiTheme="minorHAnsi" w:cstheme="minorHAnsi"/>
          <w:color w:val="082A75" w:themeColor="text2"/>
        </w:rPr>
        <w:t>Fraud, Waste and Abuse policies and procedures</w:t>
      </w:r>
      <w:r w:rsidR="00827EE4">
        <w:rPr>
          <w:rFonts w:asciiTheme="minorHAnsi" w:hAnsiTheme="minorHAnsi" w:cstheme="minorHAnsi"/>
          <w:color w:val="082A75" w:themeColor="text2"/>
        </w:rPr>
        <w:t>. Such training and education must</w:t>
      </w:r>
      <w:r w:rsidR="00847F3B">
        <w:rPr>
          <w:rFonts w:asciiTheme="minorHAnsi" w:hAnsiTheme="minorHAnsi" w:cstheme="minorHAnsi"/>
          <w:color w:val="082A75" w:themeColor="text2"/>
        </w:rPr>
        <w:t xml:space="preserve"> includ</w:t>
      </w:r>
      <w:r w:rsidR="00827EE4">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sidR="00827EE4">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00827EE4" w:rsidRPr="006177AC">
        <w:rPr>
          <w:rFonts w:asciiTheme="minorHAnsi" w:hAnsiTheme="minorHAnsi" w:cstheme="minorHAnsi"/>
          <w:color w:val="082A75" w:themeColor="text2"/>
        </w:rPr>
        <w:t>pursuant to Section 1902(a)(68) of the Social Security Act</w:t>
      </w:r>
      <w:r w:rsidR="00827EE4">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 xml:space="preserve">to be protected as a whistleblower for reporting any FWA. </w:t>
      </w:r>
      <w:r w:rsidR="00847F3B">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sidR="00847F3B">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sidR="00847F3B">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424D8F7"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4402E0D"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0A06D82B" w:rsidR="00134947" w:rsidRDefault="00134947"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E57004">
      <w:pPr>
        <w:pStyle w:val="Default"/>
        <w:numPr>
          <w:ilvl w:val="0"/>
          <w:numId w:val="7"/>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E57004">
      <w:pPr>
        <w:pStyle w:val="Default"/>
        <w:numPr>
          <w:ilvl w:val="0"/>
          <w:numId w:val="7"/>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50DF353"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FD31B26"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DF5661">
      <w:pPr>
        <w:pStyle w:val="Default"/>
        <w:ind w:left="72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39E0209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B93AD77"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A3642BB" w14:textId="241231CC" w:rsidR="0061538A" w:rsidRDefault="0061538A" w:rsidP="00B07CF4">
      <w:pPr>
        <w:rPr>
          <w:rFonts w:eastAsiaTheme="minorHAnsi" w:cstheme="minorHAnsi"/>
          <w:sz w:val="24"/>
          <w:szCs w:val="24"/>
          <w:u w:val="single"/>
        </w:rPr>
      </w:pPr>
    </w:p>
    <w:p w14:paraId="690D1F9F" w14:textId="3782FFAA" w:rsidR="00394A76" w:rsidRDefault="00394A76" w:rsidP="00B07CF4">
      <w:pPr>
        <w:rPr>
          <w:rFonts w:eastAsiaTheme="minorHAnsi" w:cstheme="minorHAnsi"/>
          <w:sz w:val="24"/>
          <w:szCs w:val="24"/>
          <w:u w:val="single"/>
        </w:rPr>
      </w:pPr>
    </w:p>
    <w:p w14:paraId="3796DBA0" w14:textId="31744BD0" w:rsidR="00394A76" w:rsidRDefault="00394A76" w:rsidP="00B07CF4">
      <w:pPr>
        <w:rPr>
          <w:rFonts w:eastAsiaTheme="minorHAnsi" w:cstheme="minorHAnsi"/>
          <w:sz w:val="24"/>
          <w:szCs w:val="24"/>
          <w:u w:val="single"/>
        </w:rPr>
      </w:pPr>
    </w:p>
    <w:p w14:paraId="558D375D" w14:textId="77777777" w:rsidR="00394A76" w:rsidRDefault="00394A76" w:rsidP="00B07CF4">
      <w:pPr>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lastRenderedPageBreak/>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5CB55200"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39ACB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394A76">
      <w:pPr>
        <w:pStyle w:val="Default"/>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367BFBB"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r w:rsidRPr="002A1D7D">
        <w:rPr>
          <w:rFonts w:asciiTheme="minorHAnsi" w:hAnsiTheme="minorHAnsi" w:cstheme="minorHAnsi"/>
          <w:b/>
          <w:caps/>
          <w:color w:val="082A75" w:themeColor="text2"/>
        </w:rPr>
        <w:fldChar w:fldCharType="begin"/>
      </w:r>
      <w:r w:rsidRPr="002A1D7D">
        <w:rPr>
          <w:rFonts w:asciiTheme="minorHAnsi" w:hAnsiTheme="minorHAnsi" w:cstheme="minorHAnsi"/>
          <w:b/>
          <w:caps/>
          <w:color w:val="082A75" w:themeColor="text2"/>
        </w:rPr>
        <w:instrText xml:space="preserve"> TC "</w:instrText>
      </w:r>
      <w:bookmarkStart w:id="1" w:name="_Toc19185654"/>
      <w:r w:rsidRPr="002A1D7D">
        <w:rPr>
          <w:rFonts w:asciiTheme="minorHAnsi" w:hAnsiTheme="minorHAnsi" w:cstheme="minorHAnsi"/>
          <w:b/>
          <w:caps/>
          <w:color w:val="082A75" w:themeColor="text2"/>
        </w:rPr>
        <w:instrText>17.  Obligations to Report Fraud, Waste and Abuse: Policies and Procedures</w:instrText>
      </w:r>
      <w:bookmarkEnd w:id="1"/>
      <w:r w:rsidRPr="002A1D7D">
        <w:rPr>
          <w:rFonts w:asciiTheme="minorHAnsi" w:hAnsiTheme="minorHAnsi" w:cstheme="minorHAnsi"/>
          <w:b/>
          <w:caps/>
          <w:color w:val="082A75" w:themeColor="text2"/>
        </w:rPr>
        <w:instrText xml:space="preserve">" \f C \l "2" </w:instrText>
      </w:r>
      <w:r w:rsidRPr="002A1D7D">
        <w:rPr>
          <w:rFonts w:asciiTheme="minorHAnsi" w:hAnsiTheme="minorHAnsi" w:cstheme="minorHAnsi"/>
          <w:b/>
          <w:caps/>
          <w:color w:val="082A75" w:themeColor="text2"/>
        </w:rPr>
        <w:fldChar w:fldCharType="end"/>
      </w:r>
    </w:p>
    <w:p w14:paraId="192F6D3B" w14:textId="52CED278" w:rsidR="00704CAA" w:rsidRDefault="00704CAA" w:rsidP="00E25EC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Services 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2FCC800F"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26DDA2"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07CF4">
      <w:pPr>
        <w:rPr>
          <w:rFonts w:eastAsiaTheme="minorHAnsi" w:cstheme="minorHAnsi"/>
          <w:b w:val="0"/>
          <w:sz w:val="24"/>
          <w:szCs w:val="24"/>
        </w:rPr>
      </w:pPr>
    </w:p>
    <w:p w14:paraId="4DCB9AC3" w14:textId="6830EE5B" w:rsidR="002D2D7D" w:rsidRPr="005D001F" w:rsidRDefault="002A1D7D" w:rsidP="002A1D7D">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5E9C0263" w14:textId="3BEF07CD" w:rsidR="00C32CF3"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 xml:space="preserve">(found on the </w:t>
      </w:r>
      <w:r w:rsidR="007468A0">
        <w:rPr>
          <w:rFonts w:asciiTheme="minorHAnsi" w:hAnsiTheme="minorHAnsi" w:cstheme="minorHAnsi"/>
          <w:color w:val="082A75" w:themeColor="text2"/>
        </w:rPr>
        <w:t>DCO</w:t>
      </w:r>
      <w:r w:rsidRPr="002A1D7D">
        <w:rPr>
          <w:rFonts w:asciiTheme="minorHAnsi" w:hAnsiTheme="minorHAnsi" w:cstheme="minorHAnsi"/>
          <w:color w:val="082A75" w:themeColor="text2"/>
        </w:rPr>
        <w:t xml:space="preserve">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HA quarterly and annual reports of all audits performed. 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covered, the source of the Provider Overpayment recovery, and any Sanctions or Corrective Actions imposed by Contractor on its Subcontractors or Providers. </w:t>
      </w:r>
    </w:p>
    <w:p w14:paraId="7B120C3F" w14:textId="4540AE08" w:rsidR="009F3826" w:rsidRDefault="002D2D7D" w:rsidP="00E57004">
      <w:pPr>
        <w:pStyle w:val="Default"/>
        <w:numPr>
          <w:ilvl w:val="0"/>
          <w:numId w:val="27"/>
        </w:numPr>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3EB96BA" w14:textId="5D6152B4" w:rsidR="00ED131A" w:rsidRPr="002A1D7D" w:rsidRDefault="009F3826" w:rsidP="00E57004">
      <w:pPr>
        <w:pStyle w:val="Default"/>
        <w:numPr>
          <w:ilvl w:val="0"/>
          <w:numId w:val="2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The Q</w:t>
      </w:r>
      <w:r w:rsidR="002D2D7D" w:rsidRPr="002A1D7D">
        <w:rPr>
          <w:rFonts w:asciiTheme="minorHAnsi" w:hAnsiTheme="minorHAnsi" w:cstheme="minorHAnsi"/>
          <w:color w:val="082A75" w:themeColor="text2"/>
        </w:rPr>
        <w:t>uarterly FWA 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67F920E1" w:rsidR="002D2D7D" w:rsidRDefault="00622174" w:rsidP="00984CF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sidR="002D2D7D">
        <w:rPr>
          <w:rFonts w:asciiTheme="minorHAnsi" w:hAnsiTheme="minorHAnsi" w:cstheme="minorHAnsi"/>
          <w:i/>
          <w:color w:val="082A75" w:themeColor="text2"/>
        </w:rPr>
        <w:t xml:space="preserve">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54469E02" w:rsidR="00394A76" w:rsidRPr="00EC74CE" w:rsidRDefault="004F19A6" w:rsidP="00F70E27">
            <w:pPr>
              <w:rPr>
                <w:rFonts w:cstheme="minorHAnsi"/>
                <w:b w:val="0"/>
                <w:i/>
                <w:sz w:val="24"/>
                <w:szCs w:val="24"/>
              </w:rPr>
            </w:pPr>
            <w:r>
              <w:rPr>
                <w:rFonts w:cstheme="minorHAnsi"/>
                <w:b w:val="0"/>
                <w:i/>
                <w:sz w:val="24"/>
                <w:szCs w:val="24"/>
              </w:rPr>
              <w:t>DCO</w:t>
            </w:r>
            <w:r w:rsidR="00394A76"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77C61B5"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1F9D7ED5" w14:textId="2F2BB1DC" w:rsidR="001355E2" w:rsidRPr="000B4178"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w:t>
      </w:r>
      <w:r w:rsidR="007468A0">
        <w:rPr>
          <w:rFonts w:asciiTheme="minorHAnsi" w:hAnsiTheme="minorHAnsi" w:cstheme="minorHAnsi"/>
          <w:color w:val="082A75" w:themeColor="text2"/>
        </w:rPr>
        <w:t>DCO</w:t>
      </w:r>
      <w:r w:rsidR="00467E3D">
        <w:rPr>
          <w:rFonts w:asciiTheme="minorHAnsi" w:hAnsiTheme="minorHAnsi" w:cstheme="minorHAnsi"/>
          <w:color w:val="082A75" w:themeColor="text2"/>
        </w:rPr>
        <w:t xml:space="preserve">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 xml:space="preserve">Referrals and cases investigated. </w:t>
      </w:r>
      <w:r w:rsidR="001355E2"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001355E2" w:rsidRPr="000B4178">
        <w:rPr>
          <w:rFonts w:asciiTheme="minorHAnsi" w:hAnsiTheme="minorHAnsi" w:cstheme="minorHAnsi"/>
          <w:color w:val="082A75" w:themeColor="text2"/>
        </w:rPr>
        <w:t>ec</w:t>
      </w:r>
      <w:r w:rsidR="001355E2">
        <w:rPr>
          <w:rFonts w:asciiTheme="minorHAnsi" w:hAnsiTheme="minorHAnsi" w:cstheme="minorHAnsi"/>
          <w:color w:val="082A75" w:themeColor="text2"/>
        </w:rPr>
        <w:t>tion</w:t>
      </w:r>
      <w:r w:rsidR="001355E2" w:rsidRPr="000B4178">
        <w:rPr>
          <w:rFonts w:asciiTheme="minorHAnsi" w:hAnsiTheme="minorHAnsi" w:cstheme="minorHAnsi"/>
          <w:color w:val="082A75" w:themeColor="text2"/>
        </w:rPr>
        <w:t xml:space="preserve"> 16 of Ex</w:t>
      </w:r>
      <w:r w:rsidR="001355E2">
        <w:rPr>
          <w:rFonts w:asciiTheme="minorHAnsi" w:hAnsiTheme="minorHAnsi" w:cstheme="minorHAnsi"/>
          <w:color w:val="082A75" w:themeColor="text2"/>
        </w:rPr>
        <w:t>hibit</w:t>
      </w:r>
      <w:r w:rsidR="001355E2" w:rsidRPr="000B4178">
        <w:rPr>
          <w:rFonts w:asciiTheme="minorHAnsi" w:hAnsiTheme="minorHAnsi" w:cstheme="minorHAnsi"/>
          <w:color w:val="082A75" w:themeColor="text2"/>
        </w:rPr>
        <w:t xml:space="preserve"> B, Part 9. </w:t>
      </w:r>
    </w:p>
    <w:p w14:paraId="39DAC46D" w14:textId="4813F8A6" w:rsidR="00312BA3" w:rsidRDefault="00312BA3" w:rsidP="00E57004">
      <w:pPr>
        <w:pStyle w:val="Default"/>
        <w:numPr>
          <w:ilvl w:val="0"/>
          <w:numId w:val="28"/>
        </w:numPr>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77777777" w:rsidR="00506D6A" w:rsidRPr="000B4178" w:rsidRDefault="00506D6A" w:rsidP="00E57004">
      <w:pPr>
        <w:pStyle w:val="Default"/>
        <w:numPr>
          <w:ilvl w:val="0"/>
          <w:numId w:val="28"/>
        </w:numPr>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quarterly FWA Referrals and Investigations Report is due thirty (30) days following the end of each calendar quarter and must be provided to OHA via Administrative Notice. </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45F6CB5F"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12D0B8BD"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0DD015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56614773" w14:textId="29803A43" w:rsidR="00B46B38" w:rsidRPr="000B4178"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p>
    <w:p w14:paraId="71B22869" w14:textId="3747E253" w:rsidR="009E5FF9" w:rsidRDefault="00312BA3" w:rsidP="005D0AF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Pr="002A1D7D">
        <w:rPr>
          <w:rFonts w:asciiTheme="minorHAnsi" w:hAnsiTheme="minorHAnsi" w:cstheme="minorHAnsi"/>
          <w:color w:val="082A75" w:themeColor="text2"/>
        </w:rPr>
        <w:t>, including suspecte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Pr="002A1D7D">
        <w:rPr>
          <w:rFonts w:asciiTheme="minorHAnsi" w:hAnsiTheme="minorHAnsi" w:cstheme="minorHAnsi"/>
          <w:color w:val="082A75" w:themeColor="text2"/>
        </w:rPr>
        <w:t>Providers, Subcontractors, Members, or any other thir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Pr="002A1D7D">
        <w:rPr>
          <w:rFonts w:asciiTheme="minorHAnsi" w:hAnsiTheme="minorHAnsi" w:cstheme="minorHAnsi"/>
          <w:color w:val="082A75" w:themeColor="text2"/>
        </w:rPr>
        <w:t>.</w:t>
      </w:r>
      <w:r>
        <w:rPr>
          <w:rFonts w:asciiTheme="minorHAnsi" w:hAnsiTheme="minorHAnsi" w:cstheme="minorHAnsi"/>
          <w:color w:val="082A75" w:themeColor="text2"/>
        </w:rPr>
        <w:t xml:space="preserve"> </w:t>
      </w:r>
    </w:p>
    <w:p w14:paraId="04C18A88" w14:textId="5BC256A7"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itially made aware of the suspicious case. </w:t>
      </w:r>
    </w:p>
    <w:p w14:paraId="1E1FF56D" w14:textId="2E40BDE3"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3FA2DD3" w:rsidR="00312BA3" w:rsidRDefault="00312BA3">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278FF989"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CDF1EB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A26B60">
      <w:pPr>
        <w:pStyle w:val="Default"/>
        <w:ind w:left="720"/>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5995908E"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6D27BACD" w:rsidR="00984CFF" w:rsidRDefault="00984CFF" w:rsidP="00984CFF">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443233BC"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F175BB"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43EA1838"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a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508E4C61" w:rsidR="00F34D04" w:rsidRDefault="00F34D04" w:rsidP="00F34D04">
      <w:pPr>
        <w:pStyle w:val="Default"/>
        <w:spacing w:after="240"/>
        <w:ind w:left="720"/>
        <w:rPr>
          <w:rFonts w:asciiTheme="minorHAnsi" w:hAnsiTheme="minorHAnsi" w:cstheme="minorHAnsi"/>
          <w:i/>
          <w:color w:val="082A75" w:themeColor="text2"/>
        </w:rPr>
      </w:pPr>
      <w:r w:rsidRPr="00F34D04">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sidRPr="00F34D04">
        <w:rPr>
          <w:rFonts w:asciiTheme="minorHAnsi" w:hAnsiTheme="minorHAnsi" w:cstheme="minorHAnsi"/>
          <w:i/>
          <w:color w:val="082A75" w:themeColor="text2"/>
        </w:rPr>
        <w:t xml:space="preserve">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08F47823"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14564A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72402187"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ause exceptions are met as provided for under 42 C.F.R. §455.23(e). </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46E54B9C" w:rsidR="00354505" w:rsidRDefault="00354505" w:rsidP="00354505">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lastRenderedPageBreak/>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 requirements of this section, timely.</w:t>
      </w:r>
    </w:p>
    <w:p w14:paraId="106251C1" w14:textId="77777777" w:rsidR="00215666" w:rsidRDefault="00215666" w:rsidP="00215666">
      <w:pPr>
        <w:pStyle w:val="Default"/>
        <w:ind w:left="720"/>
        <w:rPr>
          <w:rFonts w:asciiTheme="minorHAnsi" w:hAnsiTheme="minorHAnsi" w:cstheme="minorHAnsi"/>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F70E27">
        <w:tc>
          <w:tcPr>
            <w:tcW w:w="9270" w:type="dxa"/>
            <w:gridSpan w:val="2"/>
            <w:tcBorders>
              <w:top w:val="nil"/>
              <w:left w:val="nil"/>
              <w:bottom w:val="single" w:sz="4" w:space="0" w:color="auto"/>
              <w:right w:val="nil"/>
            </w:tcBorders>
          </w:tcPr>
          <w:p w14:paraId="7E8E51B6" w14:textId="3CF0C36C"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70E1CF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5F0B1C">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2B27F429"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this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B27FE8">
      <w:pPr>
        <w:pStyle w:val="Default"/>
        <w:spacing w:after="240"/>
        <w:ind w:left="72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57572894"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2F74D260" w14:textId="77777777" w:rsidR="00EE49C4" w:rsidRDefault="00EE49C4" w:rsidP="00A75059">
      <w:pPr>
        <w:pStyle w:val="Default"/>
        <w:rPr>
          <w:noProof/>
          <w:sz w:val="10"/>
          <w:szCs w:val="10"/>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6D5F84AB"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D93170D"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16698319" w:rsidR="00E76E5F" w:rsidRDefault="00AB5035" w:rsidP="000B417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 xml:space="preserve">embers. Such verification must be made by:  </w:t>
      </w:r>
    </w:p>
    <w:p w14:paraId="091839A4" w14:textId="67D79C58"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12B058C9"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A74989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9650B27" w14:textId="0F4F55DD" w:rsidR="00E7660B" w:rsidRPr="007B6B63" w:rsidRDefault="002C2A9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lastRenderedPageBreak/>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596FA582"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5377B6B9"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B627C1" w:rsidRDefault="00650DF9" w:rsidP="00650DF9">
      <w:pPr>
        <w:pStyle w:val="Content"/>
        <w:ind w:left="720"/>
        <w:rPr>
          <w:b/>
          <w:sz w:val="32"/>
          <w:szCs w:val="32"/>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64AB169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0AEAC9E4"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219996E"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747B7A43"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00A821C4"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 xml:space="preserve"> 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786108C6"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the overpayment was identified by Contractor as a result of an a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77777777"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 xml:space="preserve">identified during an a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51B2E348"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EF25672"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78CC3D70"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Pr>
          <w:rFonts w:asciiTheme="minorHAnsi" w:hAnsiTheme="minorHAnsi" w:cstheme="minorHAnsi"/>
          <w:color w:val="082A75" w:themeColor="text2"/>
        </w:rPr>
        <w:t xml:space="preserve"> section</w:t>
      </w:r>
      <w:r w:rsidRPr="007D0012">
        <w:rPr>
          <w:rFonts w:asciiTheme="minorHAnsi" w:hAnsiTheme="minorHAnsi" w:cstheme="minorHAnsi"/>
          <w:color w:val="082A75" w:themeColor="text2"/>
        </w:rPr>
        <w:t xml:space="preserve"> 1, </w:t>
      </w:r>
      <w:r>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a., </w:t>
      </w:r>
      <w:r>
        <w:rPr>
          <w:rFonts w:asciiTheme="minorHAnsi" w:hAnsiTheme="minorHAnsi" w:cstheme="minorHAnsi"/>
          <w:color w:val="082A75" w:themeColor="text2"/>
        </w:rPr>
        <w:t>subparagraph</w:t>
      </w:r>
      <w:r w:rsidRPr="007D0012">
        <w:rPr>
          <w:rFonts w:asciiTheme="minorHAnsi" w:hAnsiTheme="minorHAnsi" w:cstheme="minorHAnsi"/>
          <w:color w:val="082A75" w:themeColor="text2"/>
        </w:rPr>
        <w:t xml:space="preserve"> (2)</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 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21183211"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the result of a routine or planned audit or other review</w:t>
      </w:r>
    </w:p>
    <w:p w14:paraId="5DB121D4" w14:textId="24F734E8"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policies and procedures must demonstrate </w:t>
      </w:r>
      <w:r w:rsidR="004F19A6">
        <w:rPr>
          <w:rFonts w:asciiTheme="minorHAnsi" w:hAnsiTheme="minorHAnsi" w:cstheme="minorHAnsi"/>
          <w:i/>
          <w:color w:val="082A75" w:themeColor="text2"/>
        </w:rPr>
        <w:t>DCO</w:t>
      </w:r>
      <w:r>
        <w:rPr>
          <w:rFonts w:asciiTheme="minorHAnsi" w:hAnsiTheme="minorHAnsi" w:cstheme="minorHAnsi"/>
          <w:i/>
          <w:color w:val="082A75" w:themeColor="text2"/>
        </w:rPr>
        <w:t xml:space="preserve">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5BB8E5B2"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013891C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6B3DFD">
      <w:pPr>
        <w:pStyle w:val="Default"/>
        <w:ind w:left="360"/>
        <w:rPr>
          <w:rFonts w:asciiTheme="minorHAnsi" w:hAnsiTheme="minorHAnsi" w:cstheme="minorHAnsi"/>
          <w:color w:val="082A75" w:themeColor="text2"/>
        </w:rPr>
      </w:pPr>
    </w:p>
    <w:p w14:paraId="1D2E4DFB" w14:textId="133A356C" w:rsidR="003D37B0" w:rsidRPr="0088112C" w:rsidRDefault="002E6971" w:rsidP="00E57004">
      <w:pPr>
        <w:pStyle w:val="Content"/>
        <w:numPr>
          <w:ilvl w:val="0"/>
          <w:numId w:val="10"/>
        </w:numPr>
        <w:rPr>
          <w:b/>
          <w:sz w:val="24"/>
          <w:szCs w:val="24"/>
          <w:u w:val="single"/>
        </w:rPr>
      </w:pPr>
      <w:r>
        <w:rPr>
          <w:b/>
          <w:sz w:val="24"/>
          <w:szCs w:val="24"/>
          <w:u w:val="single"/>
        </w:rPr>
        <w:t>Member Grievance Process</w:t>
      </w:r>
      <w:r w:rsidR="003D37B0">
        <w:rPr>
          <w:b/>
          <w:sz w:val="24"/>
          <w:szCs w:val="24"/>
          <w:u w:val="single"/>
        </w:rPr>
        <w:t>:</w:t>
      </w:r>
    </w:p>
    <w:p w14:paraId="42F09741" w14:textId="7E4C1AF5"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 xml:space="preserve">ember </w:t>
      </w:r>
      <w:r w:rsidR="007A3C52">
        <w:rPr>
          <w:rFonts w:asciiTheme="minorHAnsi" w:hAnsiTheme="minorHAnsi" w:cstheme="minorHAnsi"/>
          <w:color w:val="082A75" w:themeColor="text2"/>
        </w:rPr>
        <w:t>G</w:t>
      </w:r>
      <w:r w:rsidR="002E6971">
        <w:rPr>
          <w:rFonts w:asciiTheme="minorHAnsi" w:hAnsiTheme="minorHAnsi" w:cstheme="minorHAnsi"/>
          <w:color w:val="082A75" w:themeColor="text2"/>
        </w:rPr>
        <w:t xml:space="preserve">rievance resolution process protecting the anonymity of </w:t>
      </w:r>
      <w:r>
        <w:rPr>
          <w:rFonts w:asciiTheme="minorHAnsi" w:hAnsiTheme="minorHAnsi" w:cstheme="minorHAnsi"/>
          <w:color w:val="082A75" w:themeColor="text2"/>
        </w:rPr>
        <w:t xml:space="preserve">Members who file </w:t>
      </w:r>
      <w:r w:rsidR="002E6971">
        <w:rPr>
          <w:rFonts w:asciiTheme="minorHAnsi" w:hAnsiTheme="minorHAnsi" w:cstheme="minorHAnsi"/>
          <w:color w:val="082A75" w:themeColor="text2"/>
        </w:rPr>
        <w:t xml:space="preserve">complaints and to protect </w:t>
      </w:r>
      <w:r>
        <w:rPr>
          <w:rFonts w:asciiTheme="minorHAnsi" w:hAnsiTheme="minorHAnsi" w:cstheme="minorHAnsi"/>
          <w:color w:val="082A75" w:themeColor="text2"/>
        </w:rPr>
        <w:t xml:space="preserve">Members </w:t>
      </w:r>
      <w:r w:rsidR="002E6971">
        <w:rPr>
          <w:rFonts w:asciiTheme="minorHAnsi" w:hAnsiTheme="minorHAnsi" w:cstheme="minorHAnsi"/>
          <w:color w:val="082A75" w:themeColor="text2"/>
        </w:rPr>
        <w:t>from retaliation</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3B4E2B7A"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4C4C9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265CD2D" w14:textId="6C4E740B" w:rsidR="00ED131A" w:rsidRDefault="00ED131A" w:rsidP="00DF027C"/>
    <w:p w14:paraId="18C6A988" w14:textId="77777777" w:rsidR="00367892" w:rsidRPr="00367892" w:rsidRDefault="00367892" w:rsidP="00DF027C">
      <w:pPr>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25309F32"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circumstances that might impact eligibility, including: </w:t>
      </w:r>
    </w:p>
    <w:p w14:paraId="6692F738" w14:textId="555805A6"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residence, and </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00B8DE0"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C7074F8"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6AFBD41" w14:textId="137FD267" w:rsidR="00CB6EB2"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w:t>
      </w:r>
      <w:r w:rsidR="004F19A6">
        <w:rPr>
          <w:rFonts w:asciiTheme="minorHAnsi" w:hAnsiTheme="minorHAnsi" w:cstheme="minorHAnsi"/>
          <w:color w:val="082A75" w:themeColor="text2"/>
        </w:rPr>
        <w:t>DCO</w:t>
      </w:r>
      <w:r>
        <w:rPr>
          <w:rFonts w:asciiTheme="minorHAnsi" w:hAnsiTheme="minorHAnsi" w:cstheme="minorHAnsi"/>
          <w:color w:val="082A75" w:themeColor="text2"/>
        </w:rPr>
        <w:t xml:space="preserve">, including the termination of the Provider Agreement. 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B8ECDBB"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13843F6"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6D5DDC35" w:rsidR="00DC2F6C" w:rsidRDefault="00496441" w:rsidP="00E57004">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Employee Handbook. </w:t>
      </w:r>
    </w:p>
    <w:p w14:paraId="66FB4057" w14:textId="3E06D83D" w:rsidR="005C2765" w:rsidRPr="00DC2F6C" w:rsidRDefault="00496441" w:rsidP="00E57004">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AFCB986"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ember’s right to report FWA anonymously and to be protected under the applicable W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54C3CE7"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2DC2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6C0E66C" w14:textId="3DA32443" w:rsidR="00960E54" w:rsidRPr="00D34A1A" w:rsidRDefault="00984087" w:rsidP="00E57004">
      <w:pPr>
        <w:pStyle w:val="Heading2"/>
        <w:numPr>
          <w:ilvl w:val="0"/>
          <w:numId w:val="16"/>
        </w:numPr>
        <w:rPr>
          <w:b/>
        </w:rPr>
      </w:pPr>
      <w:r w:rsidRPr="00D34A1A">
        <w:rPr>
          <w:b/>
        </w:rPr>
        <w:lastRenderedPageBreak/>
        <w:t>Contractor’s</w:t>
      </w:r>
      <w:r w:rsidR="00960E54" w:rsidRPr="00D34A1A">
        <w:rPr>
          <w:b/>
        </w:rPr>
        <w:t xml:space="preserve"> </w:t>
      </w:r>
      <w:r w:rsidRPr="00D34A1A">
        <w:rPr>
          <w:b/>
        </w:rPr>
        <w:t>FWA Prevention Plan</w:t>
      </w:r>
    </w:p>
    <w:p w14:paraId="084FE344" w14:textId="2F66B6B3" w:rsidR="00646920" w:rsidRPr="001E3CA2" w:rsidRDefault="00646920" w:rsidP="001E3CA2">
      <w:pPr>
        <w:pStyle w:val="Default"/>
        <w:spacing w:after="240"/>
        <w:rPr>
          <w:rFonts w:asciiTheme="minorHAnsi" w:hAnsiTheme="minorHAnsi" w:cstheme="minorHAnsi"/>
          <w:i/>
          <w:color w:val="082A75" w:themeColor="text2"/>
        </w:rPr>
      </w:pPr>
      <w:r w:rsidRPr="001E3CA2">
        <w:rPr>
          <w:rFonts w:asciiTheme="minorHAnsi" w:hAnsiTheme="minorHAnsi" w:cstheme="minorHAnsi"/>
          <w:i/>
          <w:color w:val="082A75" w:themeColor="text2"/>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 (</w:t>
      </w:r>
      <w:r w:rsidR="002D634E">
        <w:rPr>
          <w:rFonts w:asciiTheme="minorHAnsi" w:hAnsiTheme="minorHAnsi" w:cstheme="minorHAnsi"/>
          <w:i/>
          <w:color w:val="082A75" w:themeColor="text2"/>
        </w:rPr>
        <w:t>2021</w:t>
      </w:r>
      <w:r w:rsidRPr="001E3CA2">
        <w:rPr>
          <w:rFonts w:asciiTheme="minorHAnsi" w:hAnsiTheme="minorHAnsi" w:cstheme="minorHAnsi"/>
          <w:i/>
          <w:color w:val="082A75" w:themeColor="text2"/>
        </w:rPr>
        <w:t xml:space="preserve"> </w:t>
      </w:r>
      <w:r w:rsidR="004F19A6">
        <w:rPr>
          <w:rFonts w:asciiTheme="minorHAnsi" w:hAnsiTheme="minorHAnsi" w:cstheme="minorHAnsi"/>
          <w:i/>
          <w:color w:val="082A75" w:themeColor="text2"/>
        </w:rPr>
        <w:t>DCO</w:t>
      </w:r>
      <w:r w:rsidRPr="001E3CA2">
        <w:rPr>
          <w:rFonts w:asciiTheme="minorHAnsi" w:hAnsiTheme="minorHAnsi" w:cstheme="minorHAnsi"/>
          <w:i/>
          <w:color w:val="082A75" w:themeColor="text2"/>
        </w:rPr>
        <w:t xml:space="preserve"> Contract Exhibit B, Part 9 (12)).</w:t>
      </w:r>
    </w:p>
    <w:p w14:paraId="66434592" w14:textId="45A91BC8" w:rsidR="00646920" w:rsidRPr="00E52C8F" w:rsidRDefault="00646920" w:rsidP="00D249DA">
      <w:pPr>
        <w:pStyle w:val="Content"/>
      </w:pPr>
      <w:r w:rsidRPr="00F22D8A">
        <w:rPr>
          <w:b/>
          <w:caps/>
          <w:sz w:val="24"/>
          <w:szCs w:val="24"/>
        </w:rPr>
        <w:t>The Contractor</w:t>
      </w:r>
      <w:r>
        <w:rPr>
          <w:b/>
          <w:caps/>
          <w:sz w:val="24"/>
          <w:szCs w:val="24"/>
        </w:rPr>
        <w:t>’s</w:t>
      </w:r>
      <w:r w:rsidRPr="00F22D8A">
        <w:rPr>
          <w:b/>
          <w:caps/>
          <w:sz w:val="24"/>
          <w:szCs w:val="24"/>
        </w:rPr>
        <w:t xml:space="preserve"> </w:t>
      </w:r>
      <w:r w:rsidR="00150AD4">
        <w:rPr>
          <w:b/>
          <w:caps/>
          <w:sz w:val="24"/>
          <w:szCs w:val="24"/>
        </w:rPr>
        <w:t xml:space="preserve">Annual </w:t>
      </w:r>
      <w:r w:rsidRPr="00F22D8A">
        <w:rPr>
          <w:b/>
          <w:caps/>
          <w:sz w:val="24"/>
          <w:szCs w:val="24"/>
        </w:rPr>
        <w:t xml:space="preserve">FWA Prevention </w:t>
      </w:r>
      <w:r w:rsidR="008E2D09">
        <w:rPr>
          <w:b/>
          <w:caps/>
          <w:sz w:val="24"/>
          <w:szCs w:val="24"/>
        </w:rPr>
        <w:t>PLAN</w:t>
      </w:r>
      <w:r w:rsidRPr="00F22D8A">
        <w:rPr>
          <w:b/>
          <w:caps/>
          <w:sz w:val="24"/>
          <w:szCs w:val="24"/>
        </w:rPr>
        <w:t xml:space="preserve"> must include, at minimum, all of the following:</w:t>
      </w:r>
      <w:r w:rsidRPr="00D86945">
        <w:rPr>
          <w:noProof/>
          <w:sz w:val="10"/>
          <w:szCs w:val="10"/>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26E0785F" w:rsidR="00CE5A0D" w:rsidRPr="0088112C" w:rsidRDefault="008F1A8D" w:rsidP="00E57004">
      <w:pPr>
        <w:pStyle w:val="Content"/>
        <w:numPr>
          <w:ilvl w:val="0"/>
          <w:numId w:val="32"/>
        </w:numPr>
        <w:spacing w:before="240"/>
        <w:rPr>
          <w:b/>
          <w:sz w:val="24"/>
          <w:szCs w:val="24"/>
          <w:u w:val="single"/>
        </w:rPr>
      </w:pPr>
      <w:r>
        <w:rPr>
          <w:b/>
          <w:sz w:val="24"/>
          <w:szCs w:val="24"/>
          <w:u w:val="single"/>
        </w:rPr>
        <w:t xml:space="preserve">Annual </w:t>
      </w:r>
      <w:r w:rsidR="00CE5A0D">
        <w:rPr>
          <w:b/>
          <w:sz w:val="24"/>
          <w:szCs w:val="24"/>
          <w:u w:val="single"/>
        </w:rPr>
        <w:t xml:space="preserve">FWA Prevention </w:t>
      </w:r>
      <w:r w:rsidR="00526ED4">
        <w:rPr>
          <w:b/>
          <w:sz w:val="24"/>
          <w:szCs w:val="24"/>
          <w:u w:val="single"/>
        </w:rPr>
        <w:t>Plan</w:t>
      </w:r>
    </w:p>
    <w:p w14:paraId="582DBEA1" w14:textId="28A9FC5D" w:rsidR="00526ED4" w:rsidRDefault="00526ED4"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outine internal monitoring, reporting and auditing </w:t>
      </w:r>
      <w:r w:rsidR="00884A03">
        <w:rPr>
          <w:rFonts w:asciiTheme="minorHAnsi" w:hAnsiTheme="minorHAnsi" w:cstheme="minorHAnsi"/>
          <w:color w:val="082A75" w:themeColor="text2"/>
        </w:rPr>
        <w:t xml:space="preserve">of FWA risks </w:t>
      </w:r>
      <w:r w:rsidR="00884A03" w:rsidRPr="009270BB">
        <w:rPr>
          <w:rFonts w:asciiTheme="minorHAnsi" w:hAnsiTheme="minorHAnsi" w:cstheme="minorHAnsi"/>
          <w:color w:val="082A75" w:themeColor="text2"/>
        </w:rPr>
        <w:t>and</w:t>
      </w:r>
      <w:r w:rsidR="00884A03">
        <w:rPr>
          <w:rFonts w:asciiTheme="minorHAnsi" w:hAnsiTheme="minorHAnsi" w:cstheme="minorHAnsi"/>
          <w:color w:val="082A75" w:themeColor="text2"/>
        </w:rPr>
        <w:t xml:space="preserve"> other related compliance risks</w:t>
      </w:r>
      <w:r w:rsidR="00171CB0">
        <w:rPr>
          <w:rFonts w:asciiTheme="minorHAnsi" w:hAnsiTheme="minorHAnsi" w:cstheme="minorHAnsi"/>
          <w:color w:val="082A75" w:themeColor="text2"/>
        </w:rPr>
        <w:t>;</w:t>
      </w:r>
    </w:p>
    <w:p w14:paraId="1C433BA0" w14:textId="476332F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response to FWA and other related compliance issues as they are reported or otherwise discovered;</w:t>
      </w:r>
    </w:p>
    <w:p w14:paraId="43A7040C" w14:textId="5E4A36E9"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Investigation of potential FWA and other related compliance problems as identified in the course of self-evaluation and audits;</w:t>
      </w:r>
    </w:p>
    <w:p w14:paraId="60295F09" w14:textId="7282CD2D"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and thorough correction (or coordination of suspected criminal acts with law enforcement agencies) of any and all incidents of FWA and other related compliance problems in a manner that is designed to reduce the potential for recurrence;</w:t>
      </w:r>
    </w:p>
    <w:p w14:paraId="1F0637A1" w14:textId="3A0BB5B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Activities that support on</w:t>
      </w:r>
      <w:r w:rsidR="00514AC3">
        <w:rPr>
          <w:rFonts w:asciiTheme="minorHAnsi" w:hAnsiTheme="minorHAnsi" w:cstheme="minorHAnsi"/>
          <w:color w:val="082A75" w:themeColor="text2"/>
        </w:rPr>
        <w:t>-</w:t>
      </w:r>
      <w:r>
        <w:rPr>
          <w:rFonts w:asciiTheme="minorHAnsi" w:hAnsiTheme="minorHAnsi" w:cstheme="minorHAnsi"/>
          <w:color w:val="082A75" w:themeColor="text2"/>
        </w:rPr>
        <w:t>going compliance with FWA prevention and other compliance requirements under th</w:t>
      </w:r>
      <w:r w:rsidR="00514AC3">
        <w:rPr>
          <w:rFonts w:asciiTheme="minorHAnsi" w:hAnsiTheme="minorHAnsi" w:cstheme="minorHAnsi"/>
          <w:color w:val="082A75" w:themeColor="text2"/>
        </w:rPr>
        <w:t>e</w:t>
      </w:r>
      <w:r>
        <w:rPr>
          <w:rFonts w:asciiTheme="minorHAnsi" w:hAnsiTheme="minorHAnsi" w:cstheme="minorHAnsi"/>
          <w:color w:val="082A75" w:themeColor="text2"/>
        </w:rPr>
        <w:t xml:space="preserve"> </w:t>
      </w:r>
      <w:r w:rsidR="00514AC3">
        <w:rPr>
          <w:rFonts w:asciiTheme="minorHAnsi" w:hAnsiTheme="minorHAnsi" w:cstheme="minorHAnsi"/>
          <w:color w:val="082A75" w:themeColor="text2"/>
        </w:rPr>
        <w:t>C</w:t>
      </w:r>
      <w:r>
        <w:rPr>
          <w:rFonts w:asciiTheme="minorHAnsi" w:hAnsiTheme="minorHAnsi" w:cstheme="minorHAnsi"/>
          <w:color w:val="082A75" w:themeColor="text2"/>
        </w:rPr>
        <w:t>ontract;</w:t>
      </w:r>
    </w:p>
    <w:p w14:paraId="0EF29FFD" w14:textId="7777777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isk evaluation procedures to enable compliance in identified problem areas such as claims, prior authorization, service verification, utilization management and quality review; and </w:t>
      </w:r>
    </w:p>
    <w:p w14:paraId="48F72AC9" w14:textId="35ABA991" w:rsidR="00171CB0" w:rsidRDefault="00171CB0" w:rsidP="00E57004">
      <w:pPr>
        <w:pStyle w:val="Default"/>
        <w:numPr>
          <w:ilvl w:val="0"/>
          <w:numId w:val="4"/>
        </w:numPr>
        <w:rPr>
          <w:rFonts w:asciiTheme="minorHAnsi" w:hAnsiTheme="minorHAnsi" w:cstheme="minorHAnsi"/>
          <w:color w:val="082A75" w:themeColor="text2"/>
        </w:rPr>
      </w:pPr>
      <w:r w:rsidRPr="00171CB0">
        <w:rPr>
          <w:rFonts w:asciiTheme="minorHAnsi" w:hAnsiTheme="minorHAnsi" w:cstheme="minorHAnsi"/>
          <w:color w:val="082A75" w:themeColor="text2"/>
        </w:rPr>
        <w:t xml:space="preserve">The development and implementation of an annual plan to audit </w:t>
      </w:r>
      <w:r w:rsidR="000475D6">
        <w:rPr>
          <w:rFonts w:asciiTheme="minorHAnsi" w:hAnsiTheme="minorHAnsi" w:cstheme="minorHAnsi"/>
          <w:color w:val="082A75" w:themeColor="text2"/>
        </w:rPr>
        <w:t>P</w:t>
      </w:r>
      <w:r w:rsidRPr="00171CB0">
        <w:rPr>
          <w:rFonts w:asciiTheme="minorHAnsi" w:hAnsiTheme="minorHAnsi" w:cstheme="minorHAnsi"/>
          <w:color w:val="082A75" w:themeColor="text2"/>
        </w:rPr>
        <w:t xml:space="preserve">roviders and </w:t>
      </w:r>
      <w:r w:rsidR="000475D6">
        <w:rPr>
          <w:rFonts w:asciiTheme="minorHAnsi" w:hAnsiTheme="minorHAnsi" w:cstheme="minorHAnsi"/>
          <w:color w:val="082A75" w:themeColor="text2"/>
        </w:rPr>
        <w:t>S</w:t>
      </w:r>
      <w:r w:rsidRPr="00171CB0">
        <w:rPr>
          <w:rFonts w:asciiTheme="minorHAnsi" w:hAnsiTheme="minorHAnsi" w:cstheme="minorHAnsi"/>
          <w:color w:val="082A75" w:themeColor="text2"/>
        </w:rPr>
        <w:t>ubcontractors that will enable Contractor to validate the accuracy of Encounter Data against provider charts.</w:t>
      </w:r>
    </w:p>
    <w:p w14:paraId="4201F7FB" w14:textId="6093273B" w:rsidR="00646920" w:rsidRDefault="00646920" w:rsidP="00646920">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52845E41" w14:textId="77777777" w:rsidTr="00F70E27">
        <w:tc>
          <w:tcPr>
            <w:tcW w:w="9270" w:type="dxa"/>
            <w:gridSpan w:val="2"/>
            <w:tcBorders>
              <w:top w:val="nil"/>
              <w:left w:val="nil"/>
              <w:bottom w:val="single" w:sz="4" w:space="0" w:color="auto"/>
              <w:right w:val="nil"/>
            </w:tcBorders>
          </w:tcPr>
          <w:p w14:paraId="6C9CB2CD" w14:textId="31DA9B8E"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1F2AD63E" w14:textId="77777777" w:rsidTr="00F70E27">
        <w:tc>
          <w:tcPr>
            <w:tcW w:w="5850" w:type="dxa"/>
            <w:tcBorders>
              <w:top w:val="single" w:sz="4" w:space="0" w:color="auto"/>
              <w:bottom w:val="single" w:sz="4" w:space="0" w:color="auto"/>
            </w:tcBorders>
          </w:tcPr>
          <w:p w14:paraId="3B20C026"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785827"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DDAD50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B6F1E56" w14:textId="77777777" w:rsidTr="00F70E27">
        <w:tc>
          <w:tcPr>
            <w:tcW w:w="5850" w:type="dxa"/>
            <w:tcBorders>
              <w:top w:val="single" w:sz="4" w:space="0" w:color="auto"/>
            </w:tcBorders>
          </w:tcPr>
          <w:p w14:paraId="4969CF8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7B4C5BE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854F47A" w14:textId="4A5A9CB2" w:rsidR="0027269E" w:rsidRDefault="0027269E" w:rsidP="00646920">
      <w:pPr>
        <w:pStyle w:val="Default"/>
        <w:rPr>
          <w:rFonts w:asciiTheme="minorHAnsi" w:hAnsiTheme="minorHAnsi" w:cstheme="minorHAnsi"/>
          <w:color w:val="082A75" w:themeColor="text2"/>
        </w:rPr>
      </w:pPr>
    </w:p>
    <w:p w14:paraId="053B2DD9" w14:textId="2389A786" w:rsidR="00646920" w:rsidRDefault="0027269E" w:rsidP="000B4178">
      <w:pPr>
        <w:spacing w:after="200"/>
        <w:rPr>
          <w:rFonts w:cstheme="minorHAnsi"/>
        </w:rPr>
      </w:pPr>
      <w:r>
        <w:rPr>
          <w:rFonts w:cstheme="minorHAnsi"/>
        </w:rPr>
        <w:br w:type="page"/>
      </w:r>
    </w:p>
    <w:p w14:paraId="645D3959" w14:textId="77777777" w:rsidR="008D398C" w:rsidRPr="00D34A1A" w:rsidRDefault="004F19A6" w:rsidP="00E57004">
      <w:pPr>
        <w:pStyle w:val="ListParagraph"/>
        <w:numPr>
          <w:ilvl w:val="0"/>
          <w:numId w:val="16"/>
        </w:numPr>
        <w:rPr>
          <w:szCs w:val="36"/>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Content>
          <w:r w:rsidR="003D3B7B" w:rsidRPr="00D34A1A">
            <w:rPr>
              <w:sz w:val="36"/>
              <w:szCs w:val="36"/>
            </w:rPr>
            <w:t xml:space="preserve">Contractor’s </w:t>
          </w:r>
          <w:r w:rsidR="000E0D5D" w:rsidRPr="00D34A1A">
            <w:rPr>
              <w:sz w:val="36"/>
              <w:szCs w:val="36"/>
            </w:rPr>
            <w:t>FWA Annual and Quarterly Audits, Referrals and Investigations Report</w:t>
          </w:r>
          <w:r w:rsidR="003D3B7B" w:rsidRPr="00D34A1A">
            <w:rPr>
              <w:sz w:val="36"/>
              <w:szCs w:val="36"/>
            </w:rPr>
            <w:t>ing</w:t>
          </w:r>
        </w:sdtContent>
      </w:sdt>
    </w:p>
    <w:p w14:paraId="18AA065B" w14:textId="416DB466" w:rsidR="00AB6306" w:rsidRDefault="003D3B7B" w:rsidP="000F5257">
      <w:pPr>
        <w:pStyle w:val="Default"/>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 xml:space="preserve">Using the </w:t>
      </w:r>
      <w:r w:rsidR="00C8065C">
        <w:rPr>
          <w:rFonts w:asciiTheme="minorHAnsi" w:hAnsiTheme="minorHAnsi" w:cstheme="minorHAnsi"/>
          <w:i/>
          <w:color w:val="082A75" w:themeColor="text2"/>
        </w:rPr>
        <w:t>t</w:t>
      </w:r>
      <w:r w:rsidRPr="00B21F01">
        <w:rPr>
          <w:rFonts w:asciiTheme="minorHAnsi" w:hAnsiTheme="minorHAnsi" w:cstheme="minorHAnsi"/>
          <w:i/>
          <w:color w:val="082A75" w:themeColor="text2"/>
        </w:rPr>
        <w:t>emplate</w:t>
      </w:r>
      <w:r w:rsidR="00C8065C">
        <w:rPr>
          <w:rFonts w:asciiTheme="minorHAnsi" w:hAnsiTheme="minorHAnsi" w:cstheme="minorHAnsi"/>
          <w:i/>
          <w:color w:val="082A75" w:themeColor="text2"/>
        </w:rPr>
        <w:t xml:space="preserve"> provided by OHA</w:t>
      </w:r>
      <w:r w:rsidRPr="00B21F01">
        <w:rPr>
          <w:rFonts w:asciiTheme="minorHAnsi" w:hAnsiTheme="minorHAnsi" w:cstheme="minorHAnsi"/>
          <w:i/>
          <w:color w:val="082A75" w:themeColor="text2"/>
        </w:rPr>
        <w:t xml:space="preserve"> (</w:t>
      </w:r>
      <w:hyperlink r:id="rId15" w:history="1">
        <w:r w:rsidRPr="007835C6">
          <w:rPr>
            <w:rStyle w:val="Hyperlink"/>
            <w:rFonts w:asciiTheme="minorHAnsi" w:hAnsiTheme="minorHAnsi" w:cstheme="minorHAnsi"/>
            <w:i/>
          </w:rPr>
          <w:t xml:space="preserve">found on the </w:t>
        </w:r>
        <w:r w:rsidR="004F19A6">
          <w:rPr>
            <w:rStyle w:val="Hyperlink"/>
            <w:rFonts w:asciiTheme="minorHAnsi" w:hAnsiTheme="minorHAnsi" w:cstheme="minorHAnsi"/>
            <w:i/>
          </w:rPr>
          <w:t>DCO</w:t>
        </w:r>
        <w:r w:rsidRPr="007835C6">
          <w:rPr>
            <w:rStyle w:val="Hyperlink"/>
            <w:rFonts w:asciiTheme="minorHAnsi" w:hAnsiTheme="minorHAnsi" w:cstheme="minorHAnsi"/>
            <w:i/>
          </w:rPr>
          <w:t xml:space="preserve"> Contract Forms Website</w:t>
        </w:r>
      </w:hyperlink>
      <w:r w:rsidRPr="00B21F01">
        <w:rPr>
          <w:rFonts w:asciiTheme="minorHAnsi" w:hAnsiTheme="minorHAnsi" w:cstheme="minorHAnsi"/>
          <w:i/>
          <w:color w:val="082A75" w:themeColor="text2"/>
        </w:rPr>
        <w:t xml:space="preserve">), and in </w:t>
      </w:r>
      <w:r w:rsidRPr="00B21F01">
        <w:rPr>
          <w:rFonts w:asciiTheme="minorHAnsi" w:hAnsiTheme="minorHAnsi" w:cstheme="minorHAnsi" w:hint="eastAsia"/>
          <w:i/>
          <w:color w:val="082A75" w:themeColor="text2"/>
        </w:rPr>
        <w:t>accordance with Contractor</w:t>
      </w:r>
      <w:r w:rsidR="00B21F01">
        <w:rPr>
          <w:rFonts w:asciiTheme="minorHAnsi" w:hAnsiTheme="minorHAnsi" w:cstheme="minorHAnsi"/>
          <w:i/>
          <w:color w:val="082A75" w:themeColor="text2"/>
        </w:rPr>
        <w:t>’</w:t>
      </w:r>
      <w:r w:rsidRPr="00B21F01">
        <w:rPr>
          <w:rFonts w:asciiTheme="minorHAnsi" w:hAnsiTheme="minorHAnsi" w:cstheme="minorHAnsi" w:hint="eastAsia"/>
          <w:i/>
          <w:color w:val="082A75" w:themeColor="text2"/>
        </w:rPr>
        <w:t>s FWA Prevention Handbook and Annual FWA Prevention Plan,</w:t>
      </w:r>
      <w:r w:rsidRPr="00B21F01">
        <w:rPr>
          <w:rFonts w:asciiTheme="minorHAnsi" w:hAnsiTheme="minorHAnsi" w:cstheme="minorHAnsi"/>
          <w:i/>
          <w:color w:val="082A75" w:themeColor="text2"/>
        </w:rPr>
        <w:t xml:space="preserve"> Contractor must provide OHA with quarterly and annual reports of all audits performed</w:t>
      </w:r>
      <w:r w:rsidR="00C9612B">
        <w:rPr>
          <w:rFonts w:asciiTheme="minorHAnsi" w:hAnsiTheme="minorHAnsi" w:cstheme="minorHAnsi"/>
          <w:i/>
          <w:color w:val="082A75" w:themeColor="text2"/>
        </w:rPr>
        <w:t xml:space="preserve"> and all </w:t>
      </w:r>
      <w:r w:rsidR="00441AA9">
        <w:rPr>
          <w:rFonts w:asciiTheme="minorHAnsi" w:hAnsiTheme="minorHAnsi" w:cstheme="minorHAnsi"/>
          <w:i/>
          <w:color w:val="082A75" w:themeColor="text2"/>
        </w:rPr>
        <w:t xml:space="preserve">case </w:t>
      </w:r>
      <w:r w:rsidR="00C9612B">
        <w:rPr>
          <w:rFonts w:asciiTheme="minorHAnsi" w:hAnsiTheme="minorHAnsi" w:cstheme="minorHAnsi"/>
          <w:i/>
          <w:color w:val="082A75" w:themeColor="text2"/>
        </w:rPr>
        <w:t>investigations performed</w:t>
      </w:r>
      <w:r w:rsidR="00442119">
        <w:rPr>
          <w:rFonts w:asciiTheme="minorHAnsi" w:hAnsiTheme="minorHAnsi" w:cstheme="minorHAnsi"/>
          <w:i/>
          <w:color w:val="082A75" w:themeColor="text2"/>
        </w:rPr>
        <w:t xml:space="preserve"> (2021 </w:t>
      </w:r>
      <w:r w:rsidR="004F19A6">
        <w:rPr>
          <w:rFonts w:asciiTheme="minorHAnsi" w:hAnsiTheme="minorHAnsi" w:cstheme="minorHAnsi"/>
          <w:i/>
          <w:color w:val="082A75" w:themeColor="text2"/>
        </w:rPr>
        <w:t>DCO</w:t>
      </w:r>
      <w:r w:rsidR="00442119">
        <w:rPr>
          <w:rFonts w:asciiTheme="minorHAnsi" w:hAnsiTheme="minorHAnsi" w:cstheme="minorHAnsi"/>
          <w:i/>
          <w:color w:val="082A75" w:themeColor="text2"/>
        </w:rPr>
        <w:t xml:space="preserve"> Contract Exhibit B, Part 9 (17(b)(c))</w:t>
      </w:r>
      <w:r w:rsidRPr="00B21F01">
        <w:rPr>
          <w:rFonts w:asciiTheme="minorHAnsi" w:hAnsiTheme="minorHAnsi" w:cstheme="minorHAnsi"/>
          <w:i/>
          <w:color w:val="082A75" w:themeColor="text2"/>
        </w:rPr>
        <w:t xml:space="preserve">. </w:t>
      </w:r>
    </w:p>
    <w:p w14:paraId="3BC1FDAA" w14:textId="1F06966B" w:rsidR="00AB6306" w:rsidRDefault="003D3B7B" w:rsidP="00E57004">
      <w:pPr>
        <w:pStyle w:val="Default"/>
        <w:numPr>
          <w:ilvl w:val="0"/>
          <w:numId w:val="24"/>
        </w:numPr>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The Annual</w:t>
      </w:r>
      <w:r w:rsidR="00C8065C">
        <w:rPr>
          <w:rFonts w:asciiTheme="minorHAnsi" w:hAnsiTheme="minorHAnsi" w:cstheme="minorHAnsi"/>
          <w:i/>
          <w:color w:val="082A75" w:themeColor="text2"/>
        </w:rPr>
        <w:t xml:space="preserve"> and Quarterly</w:t>
      </w:r>
      <w:r w:rsidRPr="00B21F01">
        <w:rPr>
          <w:rFonts w:asciiTheme="minorHAnsi" w:hAnsiTheme="minorHAnsi" w:cstheme="minorHAnsi"/>
          <w:i/>
          <w:color w:val="082A75" w:themeColor="text2"/>
        </w:rPr>
        <w:t xml:space="preserve"> FWA Audit Report must include</w:t>
      </w:r>
      <w:r w:rsidR="00C8065C">
        <w:rPr>
          <w:rFonts w:asciiTheme="minorHAnsi" w:hAnsiTheme="minorHAnsi" w:cstheme="minorHAnsi"/>
          <w:i/>
          <w:color w:val="082A75" w:themeColor="text2"/>
        </w:rPr>
        <w:t xml:space="preserve"> all data points listed in the template, </w:t>
      </w:r>
      <w:r w:rsidRPr="00B21F01">
        <w:rPr>
          <w:rFonts w:asciiTheme="minorHAnsi" w:hAnsiTheme="minorHAnsi" w:cstheme="minorHAnsi"/>
          <w:i/>
          <w:color w:val="082A75" w:themeColor="text2"/>
        </w:rPr>
        <w:t xml:space="preserve"> information on any </w:t>
      </w:r>
      <w:r w:rsidR="00FB7EA7">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s that were recovered, the source of the </w:t>
      </w:r>
      <w:r w:rsidR="00AC689A">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 recovery, and any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anctions or </w:t>
      </w:r>
      <w:r w:rsidR="001C445F">
        <w:rPr>
          <w:rFonts w:asciiTheme="minorHAnsi" w:hAnsiTheme="minorHAnsi" w:cstheme="minorHAnsi"/>
          <w:i/>
          <w:color w:val="082A75" w:themeColor="text2"/>
        </w:rPr>
        <w:t>c</w:t>
      </w:r>
      <w:r w:rsidRPr="00B21F01">
        <w:rPr>
          <w:rFonts w:asciiTheme="minorHAnsi" w:hAnsiTheme="minorHAnsi" w:cstheme="minorHAnsi"/>
          <w:i/>
          <w:color w:val="082A75" w:themeColor="text2"/>
        </w:rPr>
        <w:t xml:space="preserve">orrective </w:t>
      </w:r>
      <w:r w:rsidR="001C445F">
        <w:rPr>
          <w:rFonts w:asciiTheme="minorHAnsi" w:hAnsiTheme="minorHAnsi" w:cstheme="minorHAnsi"/>
          <w:i/>
          <w:color w:val="082A75" w:themeColor="text2"/>
        </w:rPr>
        <w:t>a</w:t>
      </w:r>
      <w:r w:rsidRPr="00B21F01">
        <w:rPr>
          <w:rFonts w:asciiTheme="minorHAnsi" w:hAnsiTheme="minorHAnsi" w:cstheme="minorHAnsi"/>
          <w:i/>
          <w:color w:val="082A75" w:themeColor="text2"/>
        </w:rPr>
        <w:t xml:space="preserve">ctions imposed by Contractor on its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ubcontractors or </w:t>
      </w:r>
      <w:r w:rsidR="001C445F">
        <w:rPr>
          <w:rFonts w:asciiTheme="minorHAnsi" w:hAnsiTheme="minorHAnsi" w:cstheme="minorHAnsi"/>
          <w:i/>
          <w:color w:val="082A75" w:themeColor="text2"/>
        </w:rPr>
        <w:t>P</w:t>
      </w:r>
      <w:r w:rsidRPr="00B21F01">
        <w:rPr>
          <w:rFonts w:asciiTheme="minorHAnsi" w:hAnsiTheme="minorHAnsi" w:cstheme="minorHAnsi"/>
          <w:i/>
          <w:color w:val="082A75" w:themeColor="text2"/>
        </w:rPr>
        <w:t>roviders</w:t>
      </w:r>
      <w:r w:rsidR="00C9612B">
        <w:rPr>
          <w:rFonts w:asciiTheme="minorHAnsi" w:hAnsiTheme="minorHAnsi" w:cstheme="minorHAnsi"/>
          <w:i/>
          <w:color w:val="082A75" w:themeColor="text2"/>
        </w:rPr>
        <w:t xml:space="preserve">. </w:t>
      </w:r>
    </w:p>
    <w:p w14:paraId="225100D7" w14:textId="5AC5576B" w:rsidR="003D3B7B" w:rsidRPr="00B21F01" w:rsidRDefault="00C9612B" w:rsidP="00E57004">
      <w:pPr>
        <w:pStyle w:val="Default"/>
        <w:numPr>
          <w:ilvl w:val="0"/>
          <w:numId w:val="24"/>
        </w:numPr>
        <w:spacing w:after="240"/>
        <w:rPr>
          <w:rFonts w:asciiTheme="minorHAnsi" w:hAnsiTheme="minorHAnsi" w:cstheme="minorHAnsi"/>
          <w:i/>
          <w:color w:val="082A75" w:themeColor="text2"/>
        </w:rPr>
      </w:pPr>
      <w:r>
        <w:rPr>
          <w:rFonts w:asciiTheme="minorHAnsi" w:hAnsiTheme="minorHAnsi" w:cstheme="minorHAnsi"/>
          <w:i/>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B21F01">
        <w:rPr>
          <w:rFonts w:asciiTheme="minorHAnsi" w:hAnsiTheme="minorHAnsi" w:cstheme="minorHAnsi"/>
          <w:i/>
          <w:color w:val="082A75" w:themeColor="text2"/>
        </w:rPr>
        <w:t>.</w:t>
      </w:r>
    </w:p>
    <w:p w14:paraId="4F38B1DF" w14:textId="3A2D5069" w:rsidR="00557700" w:rsidRDefault="000D3F68" w:rsidP="00DD3C87">
      <w:pPr>
        <w:pStyle w:val="Default"/>
        <w:spacing w:after="240"/>
        <w:rPr>
          <w:rFonts w:asciiTheme="minorHAnsi" w:hAnsiTheme="minorHAnsi" w:cstheme="minorHAnsi"/>
          <w:i/>
          <w:color w:val="082A75" w:themeColor="text2"/>
          <w:sz w:val="28"/>
          <w:szCs w:val="28"/>
        </w:rPr>
      </w:pPr>
      <w:r>
        <w:rPr>
          <w:rFonts w:asciiTheme="minorHAnsi" w:hAnsiTheme="minorHAnsi" w:cstheme="minorHAnsi"/>
          <w:i/>
          <w:color w:val="082A75" w:themeColor="text2"/>
        </w:rPr>
        <w:t xml:space="preserve">In addition to the annual and quarterly summary of FWA Referrals and Investigations, </w:t>
      </w:r>
      <w:r w:rsidR="003D3B7B" w:rsidRPr="00B21F01">
        <w:rPr>
          <w:rFonts w:asciiTheme="minorHAnsi" w:hAnsiTheme="minorHAnsi" w:cstheme="minorHAnsi"/>
          <w:i/>
          <w:color w:val="082A75" w:themeColor="text2"/>
        </w:rPr>
        <w:t xml:space="preserve">Contractor must report all suspected cases of </w:t>
      </w:r>
      <w:r w:rsidR="003B302D" w:rsidRPr="00B21F01">
        <w:rPr>
          <w:rFonts w:asciiTheme="minorHAnsi" w:hAnsiTheme="minorHAnsi" w:cstheme="minorHAnsi"/>
          <w:i/>
          <w:color w:val="082A75" w:themeColor="text2"/>
        </w:rPr>
        <w:t>FWA</w:t>
      </w:r>
      <w:r w:rsidR="003D3B7B" w:rsidRPr="00B21F01">
        <w:rPr>
          <w:rFonts w:asciiTheme="minorHAnsi" w:hAnsiTheme="minorHAnsi" w:cstheme="minorHAnsi"/>
          <w:i/>
          <w:color w:val="082A75" w:themeColor="text2"/>
        </w:rPr>
        <w:t xml:space="preserve"> including suspected Fraud committed by its employees, </w:t>
      </w:r>
      <w:r w:rsidR="0094642E">
        <w:rPr>
          <w:rFonts w:asciiTheme="minorHAnsi" w:hAnsiTheme="minorHAnsi" w:cstheme="minorHAnsi"/>
          <w:i/>
          <w:color w:val="082A75" w:themeColor="text2"/>
        </w:rPr>
        <w:t>p</w:t>
      </w:r>
      <w:r w:rsidR="003D3B7B" w:rsidRPr="00B21F01">
        <w:rPr>
          <w:rFonts w:asciiTheme="minorHAnsi" w:hAnsiTheme="minorHAnsi" w:cstheme="minorHAnsi"/>
          <w:i/>
          <w:color w:val="082A75" w:themeColor="text2"/>
        </w:rPr>
        <w:t xml:space="preserve">roviders, </w:t>
      </w:r>
      <w:r w:rsidR="0094642E">
        <w:rPr>
          <w:rFonts w:asciiTheme="minorHAnsi" w:hAnsiTheme="minorHAnsi" w:cstheme="minorHAnsi"/>
          <w:i/>
          <w:color w:val="082A75" w:themeColor="text2"/>
        </w:rPr>
        <w:t>s</w:t>
      </w:r>
      <w:r w:rsidR="003D3B7B" w:rsidRPr="00B21F01">
        <w:rPr>
          <w:rFonts w:asciiTheme="minorHAnsi" w:hAnsiTheme="minorHAnsi" w:cstheme="minorHAnsi"/>
          <w:i/>
          <w:color w:val="082A75" w:themeColor="text2"/>
        </w:rPr>
        <w:t xml:space="preserve">ubcontractors, </w:t>
      </w:r>
      <w:r w:rsidR="0094642E">
        <w:rPr>
          <w:rFonts w:asciiTheme="minorHAnsi" w:hAnsiTheme="minorHAnsi" w:cstheme="minorHAnsi"/>
          <w:i/>
          <w:color w:val="082A75" w:themeColor="text2"/>
        </w:rPr>
        <w:t>m</w:t>
      </w:r>
      <w:r w:rsidR="003D3B7B" w:rsidRPr="00B21F01">
        <w:rPr>
          <w:rFonts w:asciiTheme="minorHAnsi" w:hAnsiTheme="minorHAnsi" w:cstheme="minorHAnsi"/>
          <w:i/>
          <w:color w:val="082A75" w:themeColor="text2"/>
        </w:rPr>
        <w:t xml:space="preserve">embers, or any other third parties to OHA’s </w:t>
      </w:r>
      <w:r w:rsidR="00891C02">
        <w:rPr>
          <w:rFonts w:asciiTheme="minorHAnsi" w:hAnsiTheme="minorHAnsi" w:cstheme="minorHAnsi"/>
          <w:i/>
          <w:color w:val="082A75" w:themeColor="text2"/>
        </w:rPr>
        <w:t xml:space="preserve">Office of </w:t>
      </w:r>
      <w:r w:rsidR="003D3B7B" w:rsidRPr="00B21F01">
        <w:rPr>
          <w:rFonts w:asciiTheme="minorHAnsi" w:hAnsiTheme="minorHAnsi" w:cstheme="minorHAnsi"/>
          <w:i/>
          <w:color w:val="082A75" w:themeColor="text2"/>
        </w:rPr>
        <w:t xml:space="preserve">Program Integrity </w:t>
      </w:r>
      <w:r w:rsidR="003B302D" w:rsidRPr="00B21F01">
        <w:rPr>
          <w:rFonts w:asciiTheme="minorHAnsi" w:hAnsiTheme="minorHAnsi" w:cstheme="minorHAnsi"/>
          <w:i/>
          <w:color w:val="082A75" w:themeColor="text2"/>
        </w:rPr>
        <w:t>(</w:t>
      </w:r>
      <w:r w:rsidR="00891C02">
        <w:rPr>
          <w:rFonts w:asciiTheme="minorHAnsi" w:hAnsiTheme="minorHAnsi" w:cstheme="minorHAnsi"/>
          <w:i/>
          <w:color w:val="082A75" w:themeColor="text2"/>
        </w:rPr>
        <w:t>O</w:t>
      </w:r>
      <w:r w:rsidR="003B302D" w:rsidRPr="00B21F01">
        <w:rPr>
          <w:rFonts w:asciiTheme="minorHAnsi" w:hAnsiTheme="minorHAnsi" w:cstheme="minorHAnsi"/>
          <w:i/>
          <w:color w:val="082A75" w:themeColor="text2"/>
        </w:rPr>
        <w:t xml:space="preserve">PI) </w:t>
      </w:r>
      <w:r w:rsidR="003D3B7B" w:rsidRPr="00B21F01">
        <w:rPr>
          <w:rFonts w:asciiTheme="minorHAnsi" w:hAnsiTheme="minorHAnsi" w:cstheme="minorHAnsi"/>
          <w:i/>
          <w:color w:val="082A75" w:themeColor="text2"/>
        </w:rPr>
        <w:t>and DOJ’s Medicaid Fraud Control Unit</w:t>
      </w:r>
      <w:r w:rsidR="003B302D" w:rsidRPr="00B21F01">
        <w:rPr>
          <w:rFonts w:asciiTheme="minorHAnsi" w:hAnsiTheme="minorHAnsi" w:cstheme="minorHAnsi"/>
          <w:i/>
          <w:color w:val="082A75" w:themeColor="text2"/>
        </w:rPr>
        <w:t xml:space="preserve"> (MFCU)</w:t>
      </w:r>
      <w:r w:rsidR="003D3B7B" w:rsidRPr="00B21F01">
        <w:rPr>
          <w:rFonts w:asciiTheme="minorHAnsi" w:hAnsiTheme="minorHAnsi" w:cstheme="minorHAnsi"/>
          <w:i/>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B21F01">
        <w:rPr>
          <w:rFonts w:asciiTheme="minorHAnsi" w:hAnsiTheme="minorHAnsi" w:cstheme="minorHAnsi"/>
          <w:i/>
          <w:color w:val="082A75" w:themeColor="text2"/>
        </w:rPr>
        <w:t>(</w:t>
      </w:r>
      <w:r w:rsidR="002D634E">
        <w:rPr>
          <w:rFonts w:asciiTheme="minorHAnsi" w:hAnsiTheme="minorHAnsi" w:cstheme="minorHAnsi"/>
          <w:i/>
          <w:color w:val="082A75" w:themeColor="text2"/>
        </w:rPr>
        <w:t>2021</w:t>
      </w:r>
      <w:r w:rsidR="00557700" w:rsidRPr="00B21F01">
        <w:rPr>
          <w:rFonts w:asciiTheme="minorHAnsi" w:hAnsiTheme="minorHAnsi" w:cstheme="minorHAnsi"/>
          <w:i/>
          <w:color w:val="082A75" w:themeColor="text2"/>
        </w:rPr>
        <w:t xml:space="preserve"> </w:t>
      </w:r>
      <w:r w:rsidR="004F19A6">
        <w:rPr>
          <w:rFonts w:asciiTheme="minorHAnsi" w:hAnsiTheme="minorHAnsi" w:cstheme="minorHAnsi"/>
          <w:i/>
          <w:color w:val="082A75" w:themeColor="text2"/>
        </w:rPr>
        <w:t>DCO</w:t>
      </w:r>
      <w:r w:rsidR="00557700" w:rsidRPr="00B21F01">
        <w:rPr>
          <w:rFonts w:asciiTheme="minorHAnsi" w:hAnsiTheme="minorHAnsi" w:cstheme="minorHAnsi"/>
          <w:i/>
          <w:color w:val="082A75" w:themeColor="text2"/>
        </w:rPr>
        <w:t xml:space="preserve"> Contract Exhibit B, Part 9 (17)(d)).</w:t>
      </w:r>
    </w:p>
    <w:p w14:paraId="4F0133DD" w14:textId="77777777" w:rsidR="00810720" w:rsidRPr="00810720" w:rsidRDefault="00810720" w:rsidP="00DD3C87">
      <w:pPr>
        <w:pStyle w:val="Default"/>
        <w:spacing w:after="240"/>
        <w:rPr>
          <w:rFonts w:asciiTheme="minorHAnsi" w:hAnsiTheme="minorHAnsi" w:cstheme="minorHAnsi"/>
          <w:i/>
          <w:color w:val="082A75" w:themeColor="text2"/>
          <w:sz w:val="28"/>
          <w:szCs w:val="28"/>
        </w:rPr>
      </w:pPr>
    </w:p>
    <w:tbl>
      <w:tblPr>
        <w:tblW w:w="9926" w:type="dxa"/>
        <w:tblLook w:val="04A0" w:firstRow="1" w:lastRow="0" w:firstColumn="1" w:lastColumn="0" w:noHBand="0" w:noVBand="1"/>
      </w:tblPr>
      <w:tblGrid>
        <w:gridCol w:w="2787"/>
        <w:gridCol w:w="1978"/>
        <w:gridCol w:w="2250"/>
        <w:gridCol w:w="1350"/>
        <w:gridCol w:w="1561"/>
      </w:tblGrid>
      <w:tr w:rsidR="00B21F01" w:rsidRPr="00B21F01" w14:paraId="39A63645" w14:textId="2A79CE4E"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72026E" w:rsidRPr="00B21F01" w:rsidRDefault="0072026E"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978"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72026E" w:rsidRPr="00B21F01" w:rsidRDefault="0072026E" w:rsidP="00306492">
            <w:pPr>
              <w:spacing w:line="240" w:lineRule="auto"/>
              <w:jc w:val="center"/>
              <w:rPr>
                <w:rFonts w:ascii="Calibri" w:eastAsia="Times New Roman" w:hAnsi="Calibri" w:cs="Calibri"/>
                <w:sz w:val="24"/>
              </w:rPr>
            </w:pPr>
          </w:p>
        </w:tc>
        <w:tc>
          <w:tcPr>
            <w:tcW w:w="22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72026E" w:rsidRPr="00B21F01" w:rsidRDefault="0072026E"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c>
          <w:tcPr>
            <w:tcW w:w="13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201BC37D" w14:textId="00B779F2" w:rsidR="0072026E" w:rsidRPr="000B4178" w:rsidRDefault="0072026E" w:rsidP="00063184">
            <w:pPr>
              <w:spacing w:line="240" w:lineRule="auto"/>
              <w:jc w:val="center"/>
              <w:rPr>
                <w:rFonts w:ascii="Calibri" w:eastAsia="Times New Roman" w:hAnsi="Calibri" w:cs="Calibri"/>
                <w:strike/>
                <w:sz w:val="24"/>
              </w:rPr>
            </w:pPr>
            <w:r w:rsidRPr="000B4178">
              <w:rPr>
                <w:rFonts w:ascii="Calibri" w:eastAsia="Times New Roman" w:hAnsi="Calibri" w:cs="Calibri"/>
                <w:strike/>
                <w:sz w:val="24"/>
              </w:rPr>
              <w:t>Contract Year 1</w:t>
            </w:r>
          </w:p>
        </w:tc>
        <w:tc>
          <w:tcPr>
            <w:tcW w:w="1561" w:type="dxa"/>
            <w:tcBorders>
              <w:top w:val="single" w:sz="4" w:space="0" w:color="auto"/>
              <w:left w:val="nil"/>
              <w:bottom w:val="single" w:sz="4" w:space="0" w:color="auto"/>
              <w:right w:val="single" w:sz="4" w:space="0" w:color="auto"/>
            </w:tcBorders>
            <w:shd w:val="clear" w:color="auto" w:fill="D6E9F5" w:themeFill="accent2" w:themeFillTint="33"/>
          </w:tcPr>
          <w:p w14:paraId="1DEC3E3C" w14:textId="4BFCFD1D"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2-5</w:t>
            </w:r>
          </w:p>
        </w:tc>
      </w:tr>
      <w:tr w:rsidR="000823C7" w:rsidRPr="00B21F01" w14:paraId="321A28DB" w14:textId="77777777"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978" w:type="dxa"/>
            <w:tcBorders>
              <w:top w:val="nil"/>
              <w:left w:val="nil"/>
              <w:bottom w:val="single" w:sz="4" w:space="0" w:color="auto"/>
              <w:right w:val="single" w:sz="4" w:space="0" w:color="auto"/>
            </w:tcBorders>
            <w:shd w:val="clear" w:color="auto" w:fill="auto"/>
            <w:vAlign w:val="center"/>
            <w:hideMark/>
          </w:tcPr>
          <w:p w14:paraId="7DC1F480" w14:textId="0CFD06F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2</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4CDC837"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nil"/>
              <w:left w:val="nil"/>
              <w:bottom w:val="single" w:sz="4" w:space="0" w:color="auto"/>
              <w:right w:val="single" w:sz="4" w:space="0" w:color="auto"/>
            </w:tcBorders>
            <w:vAlign w:val="center"/>
          </w:tcPr>
          <w:p w14:paraId="3586A73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April 30</w:t>
            </w:r>
          </w:p>
          <w:p w14:paraId="09CAD762"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July 31</w:t>
            </w:r>
          </w:p>
          <w:p w14:paraId="45B5869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October 31</w:t>
            </w:r>
          </w:p>
        </w:tc>
        <w:tc>
          <w:tcPr>
            <w:tcW w:w="1561" w:type="dxa"/>
            <w:tcBorders>
              <w:top w:val="nil"/>
              <w:left w:val="nil"/>
              <w:bottom w:val="single" w:sz="4" w:space="0" w:color="auto"/>
              <w:right w:val="single" w:sz="4" w:space="0" w:color="auto"/>
            </w:tcBorders>
          </w:tcPr>
          <w:p w14:paraId="5FFA4831" w14:textId="71392B8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1FB0761D"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4FB0091B" w14:textId="3947BD2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w:t>
            </w:r>
            <w:r w:rsidR="004077FB">
              <w:rPr>
                <w:rFonts w:eastAsia="Times New Roman" w:cstheme="minorHAnsi"/>
                <w:b w:val="0"/>
                <w:sz w:val="24"/>
              </w:rPr>
              <w:t>0</w:t>
            </w:r>
          </w:p>
          <w:p w14:paraId="2F5A3118" w14:textId="103126D1"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w:t>
            </w:r>
            <w:r w:rsidR="004077FB">
              <w:rPr>
                <w:rFonts w:eastAsia="Times New Roman" w:cstheme="minorHAnsi"/>
                <w:b w:val="0"/>
                <w:sz w:val="24"/>
              </w:rPr>
              <w:t>0</w:t>
            </w:r>
          </w:p>
        </w:tc>
      </w:tr>
      <w:tr w:rsidR="00B21F01" w:rsidRPr="00B21F01" w14:paraId="4E06BA0B" w14:textId="0B1C4A9C"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187329" w14:textId="7777777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single" w:sz="4" w:space="0" w:color="auto"/>
              <w:left w:val="nil"/>
              <w:bottom w:val="single" w:sz="4" w:space="0" w:color="auto"/>
              <w:right w:val="single" w:sz="4" w:space="0" w:color="auto"/>
            </w:tcBorders>
            <w:vAlign w:val="center"/>
          </w:tcPr>
          <w:p w14:paraId="537432D5" w14:textId="755DE664" w:rsidR="0072026E" w:rsidRPr="000B4178" w:rsidRDefault="0072026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766E8BC" w14:textId="08DF18C0"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r w:rsidR="0096600E" w:rsidRPr="00B21F01" w14:paraId="21B7823C" w14:textId="77777777"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96600E" w:rsidRPr="00B21F01" w:rsidRDefault="0096600E"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978" w:type="dxa"/>
            <w:tcBorders>
              <w:top w:val="single" w:sz="4" w:space="0" w:color="auto"/>
              <w:left w:val="nil"/>
              <w:bottom w:val="single" w:sz="4" w:space="0" w:color="auto"/>
              <w:right w:val="single" w:sz="4" w:space="0" w:color="auto"/>
            </w:tcBorders>
            <w:shd w:val="clear" w:color="auto" w:fill="auto"/>
            <w:vAlign w:val="center"/>
          </w:tcPr>
          <w:p w14:paraId="32C097DE" w14:textId="64EED7E0" w:rsidR="0096600E" w:rsidRPr="00B21F01" w:rsidRDefault="0096600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xml:space="preserve">, </w:t>
            </w:r>
            <w:r w:rsidR="00E2172E">
              <w:rPr>
                <w:rFonts w:eastAsia="Times New Roman" w:cstheme="minorHAnsi"/>
                <w:b w:val="0"/>
                <w:sz w:val="24"/>
              </w:rPr>
              <w:t>2</w:t>
            </w:r>
            <w:r>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18EF931" w14:textId="1402D0BC" w:rsidR="0096600E" w:rsidRPr="00B21F01" w:rsidRDefault="00290F49"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single" w:sz="4" w:space="0" w:color="auto"/>
              <w:left w:val="nil"/>
              <w:bottom w:val="single" w:sz="4" w:space="0" w:color="auto"/>
              <w:right w:val="single" w:sz="4" w:space="0" w:color="auto"/>
            </w:tcBorders>
            <w:vAlign w:val="center"/>
          </w:tcPr>
          <w:p w14:paraId="04FA829A" w14:textId="77777777" w:rsidR="0096600E" w:rsidRPr="000B4178" w:rsidRDefault="0096600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2BB39E9" w14:textId="70A1CE9F"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73A97AC1" w14:textId="77777777"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April 30</w:t>
            </w:r>
          </w:p>
          <w:p w14:paraId="47D73985" w14:textId="05C0E861"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uly 3</w:t>
            </w:r>
            <w:r w:rsidR="00E80981">
              <w:rPr>
                <w:rFonts w:eastAsia="Times New Roman" w:cstheme="minorHAnsi"/>
                <w:b w:val="0"/>
                <w:sz w:val="24"/>
              </w:rPr>
              <w:t>0</w:t>
            </w:r>
          </w:p>
          <w:p w14:paraId="19711175" w14:textId="08C13A7D" w:rsidR="0096600E"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October 3</w:t>
            </w:r>
            <w:r w:rsidR="00E80981">
              <w:rPr>
                <w:rFonts w:eastAsia="Times New Roman" w:cstheme="minorHAnsi"/>
                <w:b w:val="0"/>
                <w:sz w:val="24"/>
              </w:rPr>
              <w:t>0</w:t>
            </w:r>
          </w:p>
        </w:tc>
      </w:tr>
      <w:tr w:rsidR="00B21F01" w:rsidRPr="00B21F01" w14:paraId="7E8148E8" w14:textId="5673A60C"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978" w:type="dxa"/>
            <w:tcBorders>
              <w:top w:val="nil"/>
              <w:left w:val="nil"/>
              <w:bottom w:val="single" w:sz="4" w:space="0" w:color="auto"/>
              <w:right w:val="single" w:sz="4" w:space="0" w:color="auto"/>
            </w:tcBorders>
            <w:shd w:val="clear" w:color="auto" w:fill="auto"/>
            <w:vAlign w:val="center"/>
            <w:hideMark/>
          </w:tcPr>
          <w:p w14:paraId="2949FA1B" w14:textId="0CD14936"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60CA777" w14:textId="0AFE7935"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nil"/>
              <w:left w:val="nil"/>
              <w:bottom w:val="single" w:sz="4" w:space="0" w:color="auto"/>
              <w:right w:val="single" w:sz="4" w:space="0" w:color="auto"/>
            </w:tcBorders>
            <w:vAlign w:val="center"/>
          </w:tcPr>
          <w:p w14:paraId="770B6477" w14:textId="06BD68E1" w:rsidR="0072026E" w:rsidRPr="000B4178" w:rsidRDefault="0072026E" w:rsidP="00063184">
            <w:pPr>
              <w:spacing w:line="240" w:lineRule="auto"/>
              <w:jc w:val="center"/>
              <w:rPr>
                <w:rFonts w:eastAsia="Times New Roman" w:cstheme="minorHAnsi"/>
                <w:b w:val="0"/>
                <w:strike/>
                <w:sz w:val="24"/>
              </w:rPr>
            </w:pPr>
          </w:p>
        </w:tc>
        <w:tc>
          <w:tcPr>
            <w:tcW w:w="1561" w:type="dxa"/>
            <w:tcBorders>
              <w:top w:val="nil"/>
              <w:left w:val="nil"/>
              <w:bottom w:val="single" w:sz="4" w:space="0" w:color="auto"/>
              <w:right w:val="single" w:sz="4" w:space="0" w:color="auto"/>
            </w:tcBorders>
            <w:vAlign w:val="center"/>
          </w:tcPr>
          <w:p w14:paraId="2DB5F6AC" w14:textId="52B7B9C5"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lastRenderedPageBreak/>
        <w:t>Reporting Compliance Activities</w:t>
      </w:r>
      <w:r w:rsidR="008D398C" w:rsidRPr="00255F6B">
        <w:rPr>
          <w:rFonts w:asciiTheme="minorHAnsi" w:hAnsiTheme="minorHAnsi" w:cstheme="minorHAnsi"/>
          <w:b/>
          <w:color w:val="082A75" w:themeColor="text2"/>
          <w:u w:val="single"/>
        </w:rPr>
        <w:t>:</w:t>
      </w:r>
    </w:p>
    <w:p w14:paraId="2A482301" w14:textId="4A9CB500"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Fraud, Waste </w:t>
      </w:r>
      <w:r w:rsidR="006105B9">
        <w:rPr>
          <w:rFonts w:asciiTheme="minorHAnsi" w:hAnsiTheme="minorHAnsi" w:cstheme="minorHAnsi"/>
          <w:color w:val="082A75" w:themeColor="text2"/>
        </w:rPr>
        <w:t xml:space="preserve">or </w:t>
      </w:r>
      <w:r>
        <w:rPr>
          <w:rFonts w:asciiTheme="minorHAnsi" w:hAnsiTheme="minorHAnsi" w:cstheme="minorHAnsi"/>
          <w:color w:val="082A75" w:themeColor="text2"/>
        </w:rPr>
        <w:t xml:space="preserve">Abus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0132572E" w14:textId="77777777" w:rsidR="00F9094D" w:rsidRDefault="00F9094D" w:rsidP="00DD3C87">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03E38B65" w:rsidR="00650DF9" w:rsidRPr="00EC74CE" w:rsidRDefault="004F19A6"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34E92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E242F4"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62E98590"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 xml:space="preserve">PI. </w:t>
      </w:r>
    </w:p>
    <w:p w14:paraId="04684922" w14:textId="2560995C" w:rsidR="004F19A6" w:rsidRPr="004F19A6" w:rsidRDefault="004F19A6" w:rsidP="004F19A6">
      <w:pPr>
        <w:pStyle w:val="Default"/>
        <w:ind w:left="360"/>
      </w:pPr>
      <w:r>
        <w:rPr>
          <w:rFonts w:asciiTheme="minorHAnsi" w:hAnsiTheme="minorHAnsi" w:cstheme="minorHAnsi"/>
          <w:color w:val="082A75" w:themeColor="text2"/>
        </w:rPr>
        <w:t>DCO</w:t>
      </w:r>
      <w:r w:rsidR="00044FE9">
        <w:rPr>
          <w:rFonts w:asciiTheme="minorHAnsi" w:hAnsiTheme="minorHAnsi" w:cstheme="minorHAnsi"/>
          <w:color w:val="082A75" w:themeColor="text2"/>
        </w:rPr>
        <w:t>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sidR="00044FE9">
        <w:rPr>
          <w:rFonts w:asciiTheme="minorHAnsi" w:hAnsiTheme="minorHAnsi" w:cstheme="minorHAnsi"/>
          <w:color w:val="082A75" w:themeColor="text2"/>
        </w:rPr>
        <w:t xml:space="preserve">. </w:t>
      </w:r>
      <w:r w:rsidR="00044FE9" w:rsidRPr="00DD3C87">
        <w:rPr>
          <w:rFonts w:asciiTheme="minorHAnsi" w:hAnsiTheme="minorHAnsi" w:cstheme="minorHAnsi"/>
          <w:color w:val="082A75" w:themeColor="text2"/>
        </w:rPr>
        <w:t xml:space="preserve">Templates </w:t>
      </w:r>
      <w:r w:rsidR="00044FE9">
        <w:rPr>
          <w:rFonts w:asciiTheme="minorHAnsi" w:hAnsiTheme="minorHAnsi" w:cstheme="minorHAnsi"/>
          <w:color w:val="082A75" w:themeColor="text2"/>
        </w:rPr>
        <w:t xml:space="preserve">developed by OHA for </w:t>
      </w:r>
      <w:r>
        <w:rPr>
          <w:rFonts w:asciiTheme="minorHAnsi" w:hAnsiTheme="minorHAnsi" w:cstheme="minorHAnsi"/>
          <w:color w:val="082A75" w:themeColor="text2"/>
        </w:rPr>
        <w:t>DCO</w:t>
      </w:r>
      <w:r w:rsidR="00044FE9">
        <w:rPr>
          <w:rFonts w:asciiTheme="minorHAnsi" w:hAnsiTheme="minorHAnsi" w:cstheme="minorHAnsi"/>
          <w:color w:val="082A75" w:themeColor="text2"/>
        </w:rPr>
        <w:t xml:space="preserve"> </w:t>
      </w:r>
      <w:r w:rsidR="00A65168">
        <w:rPr>
          <w:rFonts w:asciiTheme="minorHAnsi" w:hAnsiTheme="minorHAnsi" w:cstheme="minorHAnsi"/>
          <w:color w:val="082A75" w:themeColor="text2"/>
        </w:rPr>
        <w:t xml:space="preserve">quarterly and annual </w:t>
      </w:r>
      <w:r w:rsidR="00044FE9">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Investigations and Referrals </w:t>
      </w:r>
      <w:r w:rsidR="00044FE9">
        <w:rPr>
          <w:rFonts w:asciiTheme="minorHAnsi" w:hAnsiTheme="minorHAnsi" w:cstheme="minorHAnsi"/>
          <w:color w:val="082A75" w:themeColor="text2"/>
        </w:rPr>
        <w:t xml:space="preserve">reporting </w:t>
      </w:r>
      <w:r w:rsidR="00044FE9" w:rsidRPr="00DD3C87">
        <w:rPr>
          <w:rFonts w:asciiTheme="minorHAnsi" w:hAnsiTheme="minorHAnsi" w:cstheme="minorHAnsi"/>
          <w:color w:val="082A75" w:themeColor="text2"/>
        </w:rPr>
        <w:t>are posted on OHA</w:t>
      </w:r>
      <w:r w:rsidR="00044FE9">
        <w:rPr>
          <w:rFonts w:asciiTheme="minorHAnsi" w:hAnsiTheme="minorHAnsi" w:cstheme="minorHAnsi"/>
          <w:color w:val="082A75" w:themeColor="text2"/>
        </w:rPr>
        <w:t>’s</w:t>
      </w:r>
      <w:r w:rsidR="00044FE9" w:rsidRPr="00DD3C87">
        <w:rPr>
          <w:rFonts w:asciiTheme="minorHAnsi" w:hAnsiTheme="minorHAnsi" w:cstheme="minorHAnsi"/>
          <w:color w:val="082A75" w:themeColor="text2"/>
        </w:rPr>
        <w:t xml:space="preserve"> </w:t>
      </w:r>
      <w:r>
        <w:rPr>
          <w:rFonts w:asciiTheme="minorHAnsi" w:hAnsiTheme="minorHAnsi" w:cstheme="minorHAnsi"/>
          <w:color w:val="082A75" w:themeColor="text2"/>
        </w:rPr>
        <w:t>DCO</w:t>
      </w:r>
      <w:r w:rsidR="00044FE9" w:rsidRPr="00DD3C87">
        <w:rPr>
          <w:rFonts w:asciiTheme="minorHAnsi" w:hAnsiTheme="minorHAnsi" w:cstheme="minorHAnsi"/>
          <w:color w:val="082A75" w:themeColor="text2"/>
        </w:rPr>
        <w:t xml:space="preserve"> Forms Page: </w:t>
      </w:r>
      <w:hyperlink r:id="rId16" w:history="1">
        <w:r w:rsidR="007C5848" w:rsidRPr="007C5848">
          <w:rPr>
            <w:rStyle w:val="Hyperlink"/>
            <w:rFonts w:asciiTheme="minorHAnsi" w:hAnsiTheme="minorHAnsi" w:cstheme="minorHAnsi"/>
          </w:rPr>
          <w:t xml:space="preserve">https://www.oregon.gov/OHA/HSD/OHP/Pages/DCO-Contract-Forms.aspx </w:t>
        </w:r>
      </w:hyperlink>
      <w:r w:rsidRPr="007C5848">
        <w:rPr>
          <w:rFonts w:asciiTheme="minorHAnsi" w:hAnsiTheme="minorHAnsi" w:cstheme="minorHAnsi"/>
          <w:color w:val="082A75" w:themeColor="text2"/>
        </w:rPr>
        <w:t xml:space="preserve"> </w:t>
      </w:r>
    </w:p>
    <w:p w14:paraId="1E209203" w14:textId="77777777" w:rsidR="004F19A6" w:rsidRDefault="004F19A6" w:rsidP="00351F0A">
      <w:pPr>
        <w:pStyle w:val="Default"/>
        <w:ind w:left="360"/>
        <w:rPr>
          <w:rFonts w:asciiTheme="minorHAnsi" w:hAnsiTheme="minorHAnsi" w:cstheme="minorHAnsi"/>
          <w:color w:val="082A75" w:themeColor="text2"/>
        </w:rPr>
      </w:pPr>
    </w:p>
    <w:p w14:paraId="0B5A73A3" w14:textId="07B62BED" w:rsidR="00956D44" w:rsidRDefault="00956D44">
      <w:pPr>
        <w:spacing w:after="200"/>
        <w:rPr>
          <w:rFonts w:eastAsiaTheme="minorHAnsi" w:cstheme="minorHAnsi"/>
          <w:sz w:val="24"/>
          <w:szCs w:val="24"/>
          <w:u w:val="single"/>
        </w:rPr>
      </w:pPr>
      <w:r>
        <w:rPr>
          <w:rFonts w:cstheme="minorHAnsi"/>
          <w:b w:val="0"/>
          <w:u w:val="single"/>
        </w:rPr>
        <w:br w:type="page"/>
      </w:r>
    </w:p>
    <w:p w14:paraId="1537FC89" w14:textId="284B46CD" w:rsidR="00147CC3" w:rsidRPr="001C4B56" w:rsidRDefault="004F19A6" w:rsidP="00E57004">
      <w:pPr>
        <w:pStyle w:val="Heading2"/>
        <w:numPr>
          <w:ilvl w:val="0"/>
          <w:numId w:val="16"/>
        </w:numPr>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r w:rsidR="00147CC3" w:rsidRPr="001C4B56">
            <w:rPr>
              <w:rFonts w:eastAsiaTheme="minorEastAsia" w:cstheme="minorBidi"/>
              <w:b/>
              <w:szCs w:val="36"/>
            </w:rPr>
            <w:t>Contractor’s Assessment of Compliance Activities: Annual FWA Assessment Report</w:t>
          </w:r>
        </w:sdtContent>
      </w:sdt>
    </w:p>
    <w:p w14:paraId="1FDFC167" w14:textId="5A265664" w:rsidR="00147CC3" w:rsidRPr="00764F06" w:rsidRDefault="00147CC3" w:rsidP="00FA340B">
      <w:pPr>
        <w:pStyle w:val="Default"/>
        <w:spacing w:before="240"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 must </w:t>
      </w:r>
      <w:r w:rsidR="00571790" w:rsidRPr="00764F0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ubmit an annual assessment </w:t>
      </w:r>
      <w:r w:rsidR="00571790" w:rsidRPr="00764F06">
        <w:rPr>
          <w:rFonts w:asciiTheme="minorHAnsi" w:hAnsiTheme="minorHAnsi" w:cstheme="minorHAnsi"/>
          <w:i/>
          <w:color w:val="082A75" w:themeColor="text2"/>
        </w:rPr>
        <w:t>r</w:t>
      </w:r>
      <w:r w:rsidRPr="00764F06">
        <w:rPr>
          <w:rFonts w:asciiTheme="minorHAnsi" w:hAnsiTheme="minorHAnsi" w:cstheme="minorHAnsi"/>
          <w:i/>
          <w:color w:val="082A75" w:themeColor="text2"/>
        </w:rPr>
        <w:t xml:space="preserve">eport of the quality and effectiveness of </w:t>
      </w:r>
      <w:proofErr w:type="spellStart"/>
      <w:r w:rsidR="008D569C">
        <w:rPr>
          <w:rFonts w:asciiTheme="minorHAnsi" w:hAnsiTheme="minorHAnsi" w:cstheme="minorHAnsi"/>
          <w:i/>
          <w:color w:val="082A75" w:themeColor="text2"/>
        </w:rPr>
        <w:t>it’s</w:t>
      </w:r>
      <w:proofErr w:type="spellEnd"/>
      <w:r w:rsidR="008D569C">
        <w:rPr>
          <w:rFonts w:asciiTheme="minorHAnsi" w:hAnsiTheme="minorHAnsi" w:cstheme="minorHAnsi"/>
          <w:i/>
          <w:color w:val="082A75" w:themeColor="text2"/>
        </w:rPr>
        <w:t xml:space="preserve"> A</w:t>
      </w:r>
      <w:r w:rsidRPr="00764F06">
        <w:rPr>
          <w:rFonts w:asciiTheme="minorHAnsi" w:hAnsiTheme="minorHAnsi" w:cstheme="minorHAnsi"/>
          <w:i/>
          <w:color w:val="082A75" w:themeColor="text2"/>
        </w:rPr>
        <w:t xml:space="preserve">nnual FWA Prevention Plan and the related policies and procedures included in its FWA Prevention Handbook. The Annual FWA Assessment Report must include an introductory narrative of the foregoing efforts </w:t>
      </w:r>
      <w:r w:rsidR="00572935">
        <w:rPr>
          <w:rFonts w:asciiTheme="minorHAnsi" w:hAnsiTheme="minorHAnsi" w:cstheme="minorHAnsi"/>
          <w:i/>
          <w:color w:val="082A75" w:themeColor="text2"/>
        </w:rPr>
        <w:t xml:space="preserve">over the prior Contract Year </w:t>
      </w:r>
      <w:r w:rsidRPr="00764F06">
        <w:rPr>
          <w:rFonts w:asciiTheme="minorHAnsi" w:hAnsiTheme="minorHAnsi" w:cstheme="minorHAnsi"/>
          <w:i/>
          <w:color w:val="082A75" w:themeColor="text2"/>
        </w:rPr>
        <w:t xml:space="preserve">and </w:t>
      </w:r>
      <w:r w:rsidR="00572935">
        <w:rPr>
          <w:rFonts w:asciiTheme="minorHAnsi" w:hAnsiTheme="minorHAnsi" w:cstheme="minorHAnsi"/>
          <w:i/>
          <w:color w:val="082A75" w:themeColor="text2"/>
        </w:rPr>
        <w:t xml:space="preserve">their </w:t>
      </w:r>
      <w:r w:rsidRPr="00764F06">
        <w:rPr>
          <w:rFonts w:asciiTheme="minorHAnsi" w:hAnsiTheme="minorHAnsi" w:cstheme="minorHAnsi"/>
          <w:i/>
          <w:color w:val="082A75" w:themeColor="text2"/>
        </w:rPr>
        <w:t>effectiveness (</w:t>
      </w:r>
      <w:r w:rsidR="002D634E">
        <w:rPr>
          <w:rFonts w:asciiTheme="minorHAnsi" w:hAnsiTheme="minorHAnsi" w:cstheme="minorHAnsi"/>
          <w:i/>
          <w:color w:val="082A75" w:themeColor="text2"/>
        </w:rPr>
        <w:t>2021</w:t>
      </w:r>
      <w:r w:rsidRPr="00764F06">
        <w:rPr>
          <w:rFonts w:asciiTheme="minorHAnsi" w:hAnsiTheme="minorHAnsi" w:cstheme="minorHAnsi"/>
          <w:i/>
          <w:color w:val="082A75" w:themeColor="text2"/>
        </w:rPr>
        <w:t xml:space="preserve">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Contract Exhibit B, Part 9 (18)).</w:t>
      </w:r>
    </w:p>
    <w:p w14:paraId="08515BE5" w14:textId="77777777" w:rsidR="00443DF0"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s Annual FWA Assessment Report must be provided to OHA via Administrative Notice by no later than January 31 of </w:t>
      </w:r>
      <w:r w:rsidR="001036F3" w:rsidRPr="00764F06">
        <w:rPr>
          <w:rFonts w:asciiTheme="minorHAnsi" w:hAnsiTheme="minorHAnsi" w:cstheme="minorHAnsi"/>
          <w:i/>
          <w:color w:val="082A75" w:themeColor="text2"/>
        </w:rPr>
        <w:t>CY</w:t>
      </w:r>
      <w:r w:rsidRPr="00764F06">
        <w:rPr>
          <w:rFonts w:asciiTheme="minorHAnsi" w:hAnsiTheme="minorHAnsi" w:cstheme="minorHAnsi"/>
          <w:i/>
          <w:color w:val="082A75" w:themeColor="text2"/>
        </w:rPr>
        <w:t xml:space="preserve"> two, three, and four. </w:t>
      </w:r>
    </w:p>
    <w:p w14:paraId="660B57A5" w14:textId="4AD9E645" w:rsidR="00147CC3" w:rsidRPr="00764F06"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OHA will advise Contractor of its reporting requirements for C</w:t>
      </w:r>
      <w:r w:rsidR="00CA15B7">
        <w:rPr>
          <w:rFonts w:asciiTheme="minorHAnsi" w:hAnsiTheme="minorHAnsi" w:cstheme="minorHAnsi"/>
          <w:i/>
          <w:color w:val="082A75" w:themeColor="text2"/>
        </w:rPr>
        <w:t>Y</w:t>
      </w:r>
      <w:r w:rsidRPr="00764F06">
        <w:rPr>
          <w:rFonts w:asciiTheme="minorHAnsi" w:hAnsiTheme="minorHAnsi" w:cstheme="minorHAnsi"/>
          <w:i/>
          <w:color w:val="082A75" w:themeColor="text2"/>
        </w:rPr>
        <w:t xml:space="preserve"> five at least one-hundred and twenty (120) days prior to the Contract Termination Date</w:t>
      </w:r>
    </w:p>
    <w:p w14:paraId="5C2E3CDE" w14:textId="38DCA503"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OHA developed and provided a template </w:t>
      </w:r>
      <w:r w:rsidR="00D41332">
        <w:rPr>
          <w:rFonts w:asciiTheme="minorHAnsi" w:hAnsiTheme="minorHAnsi" w:cstheme="minorHAnsi"/>
          <w:i/>
          <w:color w:val="082A75" w:themeColor="text2"/>
        </w:rPr>
        <w:t xml:space="preserve">for FWA Audit and FWA Investigations and Referrals </w:t>
      </w:r>
      <w:r w:rsidR="005A22DE">
        <w:rPr>
          <w:rFonts w:asciiTheme="minorHAnsi" w:hAnsiTheme="minorHAnsi" w:cstheme="minorHAnsi"/>
          <w:i/>
          <w:color w:val="082A75" w:themeColor="text2"/>
        </w:rPr>
        <w:t>r</w:t>
      </w:r>
      <w:r w:rsidR="00D41332">
        <w:rPr>
          <w:rFonts w:asciiTheme="minorHAnsi" w:hAnsiTheme="minorHAnsi" w:cstheme="minorHAnsi"/>
          <w:i/>
          <w:color w:val="082A75" w:themeColor="text2"/>
        </w:rPr>
        <w:t>eport</w:t>
      </w:r>
      <w:r w:rsidR="005A22DE">
        <w:rPr>
          <w:rFonts w:asciiTheme="minorHAnsi" w:hAnsiTheme="minorHAnsi" w:cstheme="minorHAnsi"/>
          <w:i/>
          <w:color w:val="082A75" w:themeColor="text2"/>
        </w:rPr>
        <w:t>ing</w:t>
      </w:r>
      <w:r w:rsidR="00D41332">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 xml:space="preserve">that </w:t>
      </w:r>
      <w:r w:rsidR="00D41332">
        <w:rPr>
          <w:rFonts w:asciiTheme="minorHAnsi" w:hAnsiTheme="minorHAnsi" w:cstheme="minorHAnsi"/>
          <w:i/>
          <w:color w:val="082A75" w:themeColor="text2"/>
        </w:rPr>
        <w:t xml:space="preserve">may be used by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to </w:t>
      </w:r>
      <w:r w:rsidR="00D41332">
        <w:rPr>
          <w:rFonts w:asciiTheme="minorHAnsi" w:hAnsiTheme="minorHAnsi" w:cstheme="minorHAnsi"/>
          <w:i/>
          <w:color w:val="082A75" w:themeColor="text2"/>
        </w:rPr>
        <w:t xml:space="preserve">supplement its responses to </w:t>
      </w:r>
      <w:r w:rsidRPr="00764F06">
        <w:rPr>
          <w:rFonts w:asciiTheme="minorHAnsi" w:hAnsiTheme="minorHAnsi" w:cstheme="minorHAnsi"/>
          <w:i/>
          <w:color w:val="082A75" w:themeColor="text2"/>
        </w:rPr>
        <w:t>section</w:t>
      </w:r>
      <w:r w:rsidR="00513FD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a</w:t>
      </w:r>
      <w:r w:rsidRPr="00764F06">
        <w:rPr>
          <w:rFonts w:asciiTheme="minorHAnsi" w:hAnsiTheme="minorHAnsi" w:cstheme="minorHAnsi"/>
          <w:i/>
          <w:color w:val="082A75" w:themeColor="text2"/>
        </w:rPr>
        <w:t>)</w:t>
      </w:r>
      <w:r w:rsidR="00513FD6">
        <w:rPr>
          <w:rFonts w:asciiTheme="minorHAnsi" w:hAnsiTheme="minorHAnsi" w:cstheme="minorHAnsi"/>
          <w:i/>
          <w:color w:val="082A75" w:themeColor="text2"/>
        </w:rPr>
        <w:t>(b)</w:t>
      </w:r>
      <w:r w:rsidRPr="00764F06">
        <w:rPr>
          <w:rFonts w:asciiTheme="minorHAnsi" w:hAnsiTheme="minorHAnsi" w:cstheme="minorHAnsi"/>
          <w:i/>
          <w:color w:val="082A75" w:themeColor="text2"/>
        </w:rPr>
        <w:t xml:space="preserve">, below. Template developed by OHA for </w:t>
      </w:r>
      <w:r w:rsidR="008174AA">
        <w:rPr>
          <w:rFonts w:asciiTheme="minorHAnsi" w:hAnsiTheme="minorHAnsi" w:cstheme="minorHAnsi"/>
          <w:i/>
          <w:color w:val="082A75" w:themeColor="text2"/>
        </w:rPr>
        <w:t>DCO</w:t>
      </w:r>
      <w:r w:rsidRPr="00764F06">
        <w:rPr>
          <w:rFonts w:asciiTheme="minorHAnsi" w:hAnsiTheme="minorHAnsi" w:cstheme="minorHAnsi"/>
          <w:i/>
          <w:color w:val="082A75" w:themeColor="text2"/>
        </w:rPr>
        <w:t xml:space="preserve"> FWA reporting are </w:t>
      </w:r>
      <w:r w:rsidR="00B94BE3">
        <w:rPr>
          <w:rFonts w:asciiTheme="minorHAnsi" w:hAnsiTheme="minorHAnsi" w:cstheme="minorHAnsi"/>
          <w:i/>
          <w:color w:val="082A75" w:themeColor="text2"/>
        </w:rPr>
        <w:t>available here</w:t>
      </w:r>
      <w:r w:rsidRPr="00764F06">
        <w:rPr>
          <w:rFonts w:asciiTheme="minorHAnsi" w:hAnsiTheme="minorHAnsi" w:cstheme="minorHAnsi"/>
          <w:i/>
          <w:color w:val="082A75" w:themeColor="text2"/>
        </w:rPr>
        <w:t xml:space="preserve">:  </w:t>
      </w:r>
      <w:hyperlink r:id="rId17" w:history="1">
        <w:r w:rsidR="00AE53E0" w:rsidRPr="007C5848">
          <w:rPr>
            <w:rStyle w:val="Hyperlink"/>
            <w:rFonts w:asciiTheme="minorHAnsi" w:hAnsiTheme="minorHAnsi" w:cstheme="minorHAnsi"/>
          </w:rPr>
          <w:t xml:space="preserve">https://www.oregon.gov/OHA/HSD/OHP/Pages/DCO-Contract-Forms.aspx </w:t>
        </w:r>
      </w:hyperlink>
    </w:p>
    <w:p w14:paraId="2759E736" w14:textId="77777777" w:rsidR="00F91BFC" w:rsidRDefault="00F91BFC" w:rsidP="00AB3C5E">
      <w:pPr>
        <w:pStyle w:val="Default"/>
        <w:rPr>
          <w:rFonts w:asciiTheme="minorHAnsi" w:hAnsiTheme="minorHAnsi" w:cstheme="minorHAnsi"/>
          <w:b/>
          <w:color w:val="082A75" w:themeColor="text2"/>
          <w:sz w:val="23"/>
          <w:szCs w:val="23"/>
        </w:rPr>
      </w:pPr>
    </w:p>
    <w:p w14:paraId="74E1E803" w14:textId="5244756E" w:rsidR="00147CC3" w:rsidRPr="00764F06" w:rsidRDefault="00501757" w:rsidP="00FA340B">
      <w:pPr>
        <w:pStyle w:val="Default"/>
        <w:spacing w:before="240"/>
      </w:pPr>
      <w:r>
        <w:rPr>
          <w:rFonts w:asciiTheme="minorHAnsi" w:hAnsiTheme="minorHAnsi" w:cstheme="minorHAnsi"/>
          <w:b/>
          <w:color w:val="082A75" w:themeColor="text2"/>
          <w:sz w:val="23"/>
          <w:szCs w:val="23"/>
        </w:rPr>
        <w:t>THE ANNUAL FWA ASSESSMENT REPORT MUST INCLUDE, WITH RESPECT TO THE PREVIOUS C</w:t>
      </w:r>
      <w:r w:rsidR="003404B7">
        <w:rPr>
          <w:rFonts w:asciiTheme="minorHAnsi" w:hAnsiTheme="minorHAnsi" w:cstheme="minorHAnsi"/>
          <w:b/>
          <w:color w:val="082A75" w:themeColor="text2"/>
          <w:sz w:val="23"/>
          <w:szCs w:val="23"/>
        </w:rPr>
        <w:t xml:space="preserve">ONTRACT </w:t>
      </w:r>
      <w:r w:rsidR="0091064D">
        <w:rPr>
          <w:rFonts w:asciiTheme="minorHAnsi" w:hAnsiTheme="minorHAnsi" w:cstheme="minorHAnsi"/>
          <w:b/>
          <w:color w:val="082A75" w:themeColor="text2"/>
          <w:sz w:val="23"/>
          <w:szCs w:val="23"/>
        </w:rPr>
        <w:t>Y</w:t>
      </w:r>
      <w:r w:rsidR="00957600">
        <w:rPr>
          <w:rFonts w:asciiTheme="minorHAnsi" w:hAnsiTheme="minorHAnsi" w:cstheme="minorHAnsi"/>
          <w:b/>
          <w:color w:val="082A75" w:themeColor="text2"/>
          <w:sz w:val="23"/>
          <w:szCs w:val="23"/>
        </w:rPr>
        <w:t>EAR</w:t>
      </w:r>
      <w:r>
        <w:rPr>
          <w:rFonts w:asciiTheme="minorHAnsi" w:hAnsiTheme="minorHAnsi" w:cstheme="minorHAnsi"/>
          <w:b/>
          <w:color w:val="082A75" w:themeColor="text2"/>
          <w:sz w:val="23"/>
          <w:szCs w:val="23"/>
        </w:rPr>
        <w:t xml:space="preserve">, ALL OF THE FOLLOWING: </w:t>
      </w:r>
    </w:p>
    <w:p w14:paraId="198EB35A" w14:textId="77777777" w:rsidR="00147CC3" w:rsidRPr="0088112C" w:rsidRDefault="00147CC3" w:rsidP="00147CC3">
      <w:pPr>
        <w:pStyle w:val="Default"/>
        <w:rPr>
          <w:rFonts w:asciiTheme="minorHAnsi" w:hAnsiTheme="minorHAnsi" w:cstheme="minorHAnsi"/>
          <w:color w:val="082A75" w:themeColor="text2"/>
        </w:rPr>
      </w:pPr>
      <w:r w:rsidRPr="00D86945">
        <w:rPr>
          <w:noProof/>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12834BB4" w14:textId="77777777" w:rsidR="00147CC3" w:rsidRPr="00255F6B" w:rsidRDefault="00147CC3" w:rsidP="00147CC3">
      <w:pPr>
        <w:pStyle w:val="Default"/>
        <w:rPr>
          <w:rFonts w:asciiTheme="minorHAnsi" w:hAnsiTheme="minorHAnsi" w:cstheme="minorHAnsi"/>
          <w:b/>
          <w:color w:val="082A75" w:themeColor="text2"/>
          <w:u w:val="single"/>
        </w:rPr>
      </w:pPr>
    </w:p>
    <w:p w14:paraId="51FC0138" w14:textId="2220329D" w:rsidR="00147CC3" w:rsidRPr="00255F6B" w:rsidRDefault="00147CC3" w:rsidP="00E57004">
      <w:pPr>
        <w:pStyle w:val="Default"/>
        <w:numPr>
          <w:ilvl w:val="0"/>
          <w:numId w:val="13"/>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48427F69" w:rsidR="00147CC3" w:rsidRPr="00545AD8" w:rsidRDefault="00147CC3" w:rsidP="00E57004">
      <w:pPr>
        <w:pStyle w:val="Default"/>
        <w:numPr>
          <w:ilvl w:val="0"/>
          <w:numId w:val="36"/>
        </w:numPr>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and the final number of R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p>
    <w:p w14:paraId="3C4D90BA" w14:textId="1CF22973" w:rsidR="00147CC3" w:rsidRPr="006958CF" w:rsidRDefault="00147CC3" w:rsidP="00C76B77">
      <w:pPr>
        <w:pStyle w:val="Default"/>
        <w:numPr>
          <w:ilvl w:val="0"/>
          <w:numId w:val="36"/>
        </w:numPr>
        <w:rPr>
          <w:rFonts w:cstheme="minorHAnsi"/>
          <w:color w:val="082A75" w:themeColor="text2"/>
        </w:rPr>
      </w:pPr>
      <w:r w:rsidRPr="006958CF">
        <w:rPr>
          <w:rFonts w:asciiTheme="minorHAnsi" w:hAnsiTheme="minorHAnsi" w:cstheme="minorHAnsi"/>
          <w:color w:val="082A75" w:themeColor="text2"/>
        </w:rPr>
        <w:t xml:space="preserve">Identify the number of Subcontractor and </w:t>
      </w:r>
      <w:r w:rsidR="00C827C9">
        <w:rPr>
          <w:rFonts w:asciiTheme="minorHAnsi" w:hAnsiTheme="minorHAnsi" w:cstheme="minorHAnsi"/>
          <w:color w:val="082A75" w:themeColor="text2"/>
        </w:rPr>
        <w:t xml:space="preserve">Participating </w:t>
      </w:r>
      <w:r w:rsidRPr="006958CF">
        <w:rPr>
          <w:rFonts w:asciiTheme="minorHAnsi" w:hAnsiTheme="minorHAnsi" w:cstheme="minorHAnsi"/>
          <w:color w:val="082A75" w:themeColor="text2"/>
        </w:rPr>
        <w:t>Provider audits and the number of</w:t>
      </w:r>
    </w:p>
    <w:p w14:paraId="06B5F51C"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Subcontractor and Provider reviews were conducted by Contractor and whether they</w:t>
      </w:r>
    </w:p>
    <w:p w14:paraId="0D88D5DE"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were performed on-site or based on a review of documentation;</w:t>
      </w:r>
    </w:p>
    <w:p w14:paraId="55815CF2" w14:textId="47A5AD7A"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Identify the training and education provided to and attended by </w:t>
      </w:r>
      <w:r w:rsidRPr="006958CF">
        <w:rPr>
          <w:rFonts w:asciiTheme="minorHAnsi" w:hAnsiTheme="minorHAnsi" w:cstheme="minorHAnsi" w:hint="eastAsia"/>
          <w:color w:val="082A75" w:themeColor="text2"/>
        </w:rPr>
        <w:t>Contractor</w:t>
      </w:r>
      <w:r w:rsidR="00EF013E">
        <w:rPr>
          <w:rFonts w:asciiTheme="minorHAnsi" w:hAnsiTheme="minorHAnsi" w:cstheme="minorHAnsi"/>
          <w:color w:val="082A75" w:themeColor="text2"/>
        </w:rPr>
        <w:t>’s</w:t>
      </w:r>
      <w:r w:rsidRPr="006958CF">
        <w:rPr>
          <w:rFonts w:asciiTheme="minorHAnsi" w:hAnsiTheme="minorHAnsi" w:cstheme="minorHAnsi" w:hint="eastAsia"/>
          <w:color w:val="082A75" w:themeColor="text2"/>
        </w:rPr>
        <w:t xml:space="preserve"> Chief</w:t>
      </w:r>
    </w:p>
    <w:p w14:paraId="5ED78BB3"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Compliance Officer, its employees, and, if applicable, its Providers and Subcontractors;</w:t>
      </w:r>
    </w:p>
    <w:p w14:paraId="0E173F6D"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Compliance and FWA prevention activities that were performed during the reporting year. </w:t>
      </w:r>
    </w:p>
    <w:p w14:paraId="2CE8F391" w14:textId="6221C07D" w:rsidR="00147CC3" w:rsidRPr="006958CF" w:rsidRDefault="009E7FEE" w:rsidP="000B4178">
      <w:pPr>
        <w:pStyle w:val="Default"/>
        <w:ind w:left="1080"/>
        <w:rPr>
          <w:rFonts w:asciiTheme="minorHAnsi" w:hAnsiTheme="minorHAnsi" w:cstheme="minorHAnsi"/>
          <w:color w:val="082A75" w:themeColor="text2"/>
        </w:rPr>
      </w:pPr>
      <w:r>
        <w:rPr>
          <w:rFonts w:asciiTheme="minorHAnsi" w:hAnsiTheme="minorHAnsi" w:cstheme="minorHAnsi"/>
          <w:color w:val="082A75" w:themeColor="text2"/>
        </w:rPr>
        <w:t>Contractor must include it its</w:t>
      </w:r>
      <w:r w:rsidRPr="006958CF">
        <w:rPr>
          <w:rFonts w:asciiTheme="minorHAnsi" w:hAnsiTheme="minorHAnsi" w:cstheme="minorHAnsi"/>
          <w:color w:val="082A75" w:themeColor="text2"/>
        </w:rPr>
        <w:t xml:space="preserve"> </w:t>
      </w:r>
      <w:r>
        <w:rPr>
          <w:rFonts w:asciiTheme="minorHAnsi" w:hAnsiTheme="minorHAnsi" w:cstheme="minorHAnsi"/>
          <w:color w:val="082A75" w:themeColor="text2"/>
        </w:rPr>
        <w:t>r</w:t>
      </w:r>
      <w:r w:rsidR="00147CC3" w:rsidRPr="006958CF">
        <w:rPr>
          <w:rFonts w:asciiTheme="minorHAnsi" w:hAnsiTheme="minorHAnsi" w:cstheme="minorHAnsi"/>
          <w:color w:val="082A75" w:themeColor="text2"/>
        </w:rPr>
        <w:t xml:space="preserve">eport: </w:t>
      </w:r>
    </w:p>
    <w:p w14:paraId="30034244" w14:textId="43E2588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audit activity Contractor performed and whether such audit activity was in accordance with Contractor’s Annual FWA Prevention Plan</w:t>
      </w:r>
      <w:r w:rsidR="00A02C03">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w:t>
      </w:r>
    </w:p>
    <w:p w14:paraId="422F044E" w14:textId="5D6BC43B"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1412765A" w14:textId="5110AEC5"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47241BD8" w14:textId="0F93612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 xml:space="preserve">on improving the compliance activities performed by Contractor; </w:t>
      </w:r>
    </w:p>
    <w:p w14:paraId="56B4221E" w14:textId="0A81A447"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Service Verification Letters mailed to Members</w:t>
      </w:r>
      <w:r w:rsidR="00C85D7E">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and </w:t>
      </w:r>
    </w:p>
    <w:p w14:paraId="7C7F0320" w14:textId="4BAD24F1"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 xml:space="preserve">report on: </w:t>
      </w:r>
    </w:p>
    <w:p w14:paraId="2FA7E5D3" w14:textId="3C656823"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number of Service Verification letters sent</w:t>
      </w:r>
      <w:r>
        <w:rPr>
          <w:rFonts w:asciiTheme="minorHAnsi" w:hAnsiTheme="minorHAnsi" w:cstheme="minorHAnsi"/>
          <w:color w:val="082A75" w:themeColor="text2"/>
        </w:rPr>
        <w:t>;</w:t>
      </w:r>
    </w:p>
    <w:p w14:paraId="5728AB97" w14:textId="1F6C0CA9"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Pr>
          <w:rFonts w:asciiTheme="minorHAnsi" w:hAnsiTheme="minorHAnsi" w:cstheme="minorHAnsi"/>
          <w:color w:val="082A75" w:themeColor="text2"/>
        </w:rPr>
        <w:t>;</w:t>
      </w:r>
    </w:p>
    <w:p w14:paraId="4E4B94D3" w14:textId="49649EF0"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lastRenderedPageBreak/>
        <w:t>Member response rates</w:t>
      </w:r>
      <w:r w:rsidR="00AC4197">
        <w:rPr>
          <w:rFonts w:asciiTheme="minorHAnsi" w:hAnsiTheme="minorHAnsi" w:cstheme="minorHAnsi"/>
          <w:color w:val="082A75" w:themeColor="text2"/>
        </w:rPr>
        <w:t>;</w:t>
      </w:r>
    </w:p>
    <w:p w14:paraId="44993BBE" w14:textId="062AF112"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Pr>
          <w:rFonts w:asciiTheme="minorHAnsi" w:hAnsiTheme="minorHAnsi" w:cstheme="minorHAnsi"/>
          <w:color w:val="082A75" w:themeColor="text2"/>
        </w:rPr>
        <w:t>;</w:t>
      </w:r>
    </w:p>
    <w:p w14:paraId="4595C0BD" w14:textId="7A25C03E"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 </w:t>
      </w:r>
    </w:p>
    <w:p w14:paraId="1D0FEEE6" w14:textId="4FB74400"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A narrative and other information that advises OHA of: </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737997A1" w:rsidR="00147CC3" w:rsidRPr="006958CF"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1ABAEC68" w14:textId="2EAD0912" w:rsidR="00E644AD" w:rsidRPr="006958CF" w:rsidRDefault="00E644AD" w:rsidP="00E644AD">
      <w:pPr>
        <w:pStyle w:val="Default"/>
        <w:ind w:left="144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45AC46C2" w14:textId="77777777" w:rsidTr="00F70E27">
        <w:tc>
          <w:tcPr>
            <w:tcW w:w="9270" w:type="dxa"/>
            <w:gridSpan w:val="2"/>
            <w:tcBorders>
              <w:top w:val="nil"/>
              <w:left w:val="nil"/>
              <w:bottom w:val="single" w:sz="4" w:space="0" w:color="auto"/>
              <w:right w:val="nil"/>
            </w:tcBorders>
          </w:tcPr>
          <w:p w14:paraId="625A84FA" w14:textId="0E056904" w:rsidR="00650DF9" w:rsidRPr="00EC74CE" w:rsidRDefault="008174AA" w:rsidP="00F70E27">
            <w:pPr>
              <w:rPr>
                <w:rFonts w:cstheme="minorHAnsi"/>
                <w:b w:val="0"/>
                <w:i/>
                <w:sz w:val="24"/>
                <w:szCs w:val="24"/>
              </w:rPr>
            </w:pPr>
            <w:r>
              <w:rPr>
                <w:rFonts w:cstheme="minorHAnsi"/>
                <w:b w:val="0"/>
                <w:i/>
                <w:sz w:val="24"/>
                <w:szCs w:val="24"/>
              </w:rPr>
              <w:t>DCO</w:t>
            </w:r>
            <w:r w:rsidR="00650DF9" w:rsidRPr="00EC74CE">
              <w:rPr>
                <w:rFonts w:cstheme="minorHAnsi"/>
                <w:b w:val="0"/>
                <w:i/>
                <w:sz w:val="24"/>
                <w:szCs w:val="24"/>
              </w:rPr>
              <w:t xml:space="preserve"> must complete the green section below, adding Document Name and Page # to the table as needed, to list documents submitted as evidence of compliance with this section.</w:t>
            </w:r>
          </w:p>
        </w:tc>
      </w:tr>
      <w:tr w:rsidR="00650DF9" w:rsidRPr="00EC74CE" w14:paraId="4CD2C9DF" w14:textId="77777777" w:rsidTr="00F70E27">
        <w:tc>
          <w:tcPr>
            <w:tcW w:w="5850" w:type="dxa"/>
            <w:tcBorders>
              <w:top w:val="single" w:sz="4" w:space="0" w:color="auto"/>
              <w:bottom w:val="single" w:sz="4" w:space="0" w:color="auto"/>
            </w:tcBorders>
          </w:tcPr>
          <w:p w14:paraId="7D23557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F91CF8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7D260A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5C19B77C" w14:textId="77777777" w:rsidTr="00F70E27">
        <w:tc>
          <w:tcPr>
            <w:tcW w:w="5850" w:type="dxa"/>
            <w:tcBorders>
              <w:top w:val="single" w:sz="4" w:space="0" w:color="auto"/>
            </w:tcBorders>
          </w:tcPr>
          <w:p w14:paraId="4D975CB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18460531"/>
            <w14:checkbox>
              <w14:checked w14:val="0"/>
              <w14:checkedState w14:val="2612" w14:font="MS Gothic"/>
              <w14:uncheckedState w14:val="2610" w14:font="MS Gothic"/>
            </w14:checkbox>
          </w:sdtPr>
          <w:sdtContent>
            <w:tc>
              <w:tcPr>
                <w:tcW w:w="3420" w:type="dxa"/>
                <w:tcBorders>
                  <w:top w:val="single" w:sz="4" w:space="0" w:color="auto"/>
                </w:tcBorders>
                <w:shd w:val="clear" w:color="auto" w:fill="CEEAB0"/>
              </w:tcPr>
              <w:p w14:paraId="42CD614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9E02E8F" w14:textId="77777777" w:rsidR="00522A5A" w:rsidRPr="00E90750" w:rsidRDefault="00522A5A" w:rsidP="000C711D">
      <w:pPr>
        <w:pStyle w:val="Default"/>
        <w:ind w:left="1440"/>
        <w:rPr>
          <w:rFonts w:cstheme="minorHAnsi"/>
        </w:rPr>
      </w:pPr>
    </w:p>
    <w:p w14:paraId="2532A9F5" w14:textId="10408DAB" w:rsidR="002C556E" w:rsidRDefault="002C556E" w:rsidP="00DF027C"/>
    <w:p w14:paraId="17878D93" w14:textId="464EF993" w:rsidR="00530428" w:rsidRDefault="00530428" w:rsidP="00DF027C"/>
    <w:p w14:paraId="5EC94694" w14:textId="6AA59539" w:rsidR="00530428" w:rsidRDefault="00530428" w:rsidP="00DF027C"/>
    <w:p w14:paraId="6D5A9667" w14:textId="77777777" w:rsidR="00530428" w:rsidRDefault="00530428" w:rsidP="00DF027C"/>
    <w:p w14:paraId="65062043" w14:textId="77777777" w:rsidR="00805284" w:rsidRDefault="00805284" w:rsidP="00DF027C"/>
    <w:p w14:paraId="12690AD5" w14:textId="77777777" w:rsidR="00805284" w:rsidRDefault="00805284" w:rsidP="00DF027C"/>
    <w:p w14:paraId="0F6A31FA" w14:textId="77777777" w:rsidR="00805284" w:rsidRDefault="00805284" w:rsidP="00DF027C"/>
    <w:p w14:paraId="7F73E0C2" w14:textId="77777777" w:rsidR="00805284" w:rsidRDefault="00805284" w:rsidP="00DF027C"/>
    <w:p w14:paraId="770BC83B" w14:textId="77777777" w:rsidR="00805284" w:rsidRDefault="00805284" w:rsidP="00DF027C"/>
    <w:p w14:paraId="10821D96" w14:textId="77777777" w:rsidR="00805284" w:rsidRDefault="00805284" w:rsidP="00DF027C"/>
    <w:p w14:paraId="598F2A60" w14:textId="77777777" w:rsidR="00805284" w:rsidRDefault="00805284" w:rsidP="00DF027C"/>
    <w:p w14:paraId="598CD692" w14:textId="77777777" w:rsidR="00805284" w:rsidRDefault="00805284" w:rsidP="00DF027C"/>
    <w:p w14:paraId="160D9278" w14:textId="77777777" w:rsidR="00805284" w:rsidRDefault="00805284" w:rsidP="00DF027C"/>
    <w:p w14:paraId="46981999" w14:textId="77777777" w:rsidR="00805284" w:rsidRDefault="00805284" w:rsidP="00DF027C"/>
    <w:p w14:paraId="274FF858" w14:textId="77777777" w:rsidR="00805284" w:rsidRDefault="00805284" w:rsidP="00DF027C"/>
    <w:p w14:paraId="4051B9F3" w14:textId="77777777" w:rsidR="00805284" w:rsidRDefault="00805284" w:rsidP="00DF027C"/>
    <w:p w14:paraId="2904E31D" w14:textId="77777777" w:rsidR="00805284" w:rsidRDefault="00805284" w:rsidP="00DF027C"/>
    <w:p w14:paraId="0F118B2E" w14:textId="59924E73" w:rsidR="002C556E" w:rsidRDefault="00DE6D31" w:rsidP="00DF027C">
      <w:pPr>
        <w:rPr>
          <w:rStyle w:val="Hyperlink"/>
        </w:rPr>
      </w:pPr>
      <w:r>
        <w:t xml:space="preserve">Glossary of terms used in this document and the Contract can be found on OHA’s </w:t>
      </w:r>
      <w:bookmarkStart w:id="2" w:name="_GoBack"/>
      <w:r>
        <w:t>CCO</w:t>
      </w:r>
      <w:bookmarkEnd w:id="2"/>
      <w:r>
        <w:t xml:space="preserve"> Contract Forms webpage, under ‘Resource Documents’:  </w:t>
      </w:r>
      <w:hyperlink r:id="rId18" w:history="1">
        <w:r w:rsidRPr="0085674C">
          <w:rPr>
            <w:rStyle w:val="Hyperlink"/>
          </w:rPr>
          <w:t>https://www.oregon.gov/oha/HSD/OHP/Pages/CCO-Contract-Forms.aspx</w:t>
        </w:r>
      </w:hyperlink>
      <w:r>
        <w:t xml:space="preserve"> </w:t>
      </w:r>
    </w:p>
    <w:p w14:paraId="5CD87581" w14:textId="7720CCFF" w:rsidR="00E570A6" w:rsidRPr="00E570A6" w:rsidRDefault="00E570A6" w:rsidP="00E570A6"/>
    <w:p w14:paraId="40654B7F" w14:textId="090E2088" w:rsidR="00E570A6" w:rsidRPr="00E570A6" w:rsidRDefault="00E570A6" w:rsidP="00E570A6"/>
    <w:p w14:paraId="7E02A944" w14:textId="472487D2" w:rsidR="00E570A6" w:rsidRPr="00E570A6" w:rsidRDefault="00E570A6" w:rsidP="00E570A6">
      <w:pPr>
        <w:tabs>
          <w:tab w:val="left" w:pos="5775"/>
        </w:tabs>
      </w:pPr>
      <w:r>
        <w:tab/>
      </w:r>
    </w:p>
    <w:sectPr w:rsidR="00E570A6" w:rsidRPr="00E570A6" w:rsidSect="00581307">
      <w:headerReference w:type="default" r:id="rId19"/>
      <w:footerReference w:type="default" r:id="rId20"/>
      <w:headerReference w:type="first" r:id="rId21"/>
      <w:footerReference w:type="first" r:id="rId22"/>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3E8" w14:textId="77777777" w:rsidR="004F19A6" w:rsidRDefault="004F19A6">
      <w:r>
        <w:separator/>
      </w:r>
    </w:p>
    <w:p w14:paraId="191C01BF" w14:textId="77777777" w:rsidR="004F19A6" w:rsidRDefault="004F19A6"/>
  </w:endnote>
  <w:endnote w:type="continuationSeparator" w:id="0">
    <w:p w14:paraId="3F165773" w14:textId="77777777" w:rsidR="004F19A6" w:rsidRDefault="004F19A6">
      <w:r>
        <w:continuationSeparator/>
      </w:r>
    </w:p>
    <w:p w14:paraId="57259AA9" w14:textId="77777777" w:rsidR="004F19A6" w:rsidRDefault="004F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B264" w14:textId="7EE351C4" w:rsidR="004F19A6" w:rsidRDefault="004F19A6"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19</w:t>
    </w:r>
  </w:p>
  <w:p w14:paraId="56FC8051" w14:textId="35B304FB" w:rsidR="004F19A6" w:rsidRDefault="004F19A6"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00E3" w14:textId="0F5FB7EA" w:rsidR="004F19A6" w:rsidRDefault="004F19A6"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4F19A6" w:rsidRDefault="004F1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D7B" w14:textId="77777777" w:rsidR="004F19A6" w:rsidRDefault="004F19A6">
      <w:r>
        <w:separator/>
      </w:r>
    </w:p>
    <w:p w14:paraId="379EB441" w14:textId="77777777" w:rsidR="004F19A6" w:rsidRDefault="004F19A6"/>
  </w:footnote>
  <w:footnote w:type="continuationSeparator" w:id="0">
    <w:p w14:paraId="7061959E" w14:textId="77777777" w:rsidR="004F19A6" w:rsidRDefault="004F19A6">
      <w:r>
        <w:continuationSeparator/>
      </w:r>
    </w:p>
    <w:p w14:paraId="6AB5CFCC" w14:textId="77777777" w:rsidR="004F19A6" w:rsidRDefault="004F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CE6" w14:textId="2C88A130" w:rsidR="004F19A6" w:rsidRPr="00B10046" w:rsidRDefault="004F19A6"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9D8" w14:textId="47D08B78" w:rsidR="004F19A6" w:rsidRPr="00BF27F9" w:rsidRDefault="004F19A6"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EF"/>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81B2199"/>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7"/>
  </w:num>
  <w:num w:numId="4">
    <w:abstractNumId w:val="0"/>
  </w:num>
  <w:num w:numId="5">
    <w:abstractNumId w:val="34"/>
  </w:num>
  <w:num w:numId="6">
    <w:abstractNumId w:val="19"/>
  </w:num>
  <w:num w:numId="7">
    <w:abstractNumId w:val="22"/>
  </w:num>
  <w:num w:numId="8">
    <w:abstractNumId w:val="12"/>
  </w:num>
  <w:num w:numId="9">
    <w:abstractNumId w:val="11"/>
  </w:num>
  <w:num w:numId="10">
    <w:abstractNumId w:val="1"/>
  </w:num>
  <w:num w:numId="11">
    <w:abstractNumId w:val="18"/>
  </w:num>
  <w:num w:numId="12">
    <w:abstractNumId w:val="21"/>
  </w:num>
  <w:num w:numId="13">
    <w:abstractNumId w:val="23"/>
  </w:num>
  <w:num w:numId="14">
    <w:abstractNumId w:val="13"/>
  </w:num>
  <w:num w:numId="15">
    <w:abstractNumId w:val="28"/>
  </w:num>
  <w:num w:numId="16">
    <w:abstractNumId w:val="31"/>
  </w:num>
  <w:num w:numId="17">
    <w:abstractNumId w:val="3"/>
  </w:num>
  <w:num w:numId="18">
    <w:abstractNumId w:val="25"/>
  </w:num>
  <w:num w:numId="19">
    <w:abstractNumId w:val="15"/>
  </w:num>
  <w:num w:numId="20">
    <w:abstractNumId w:val="5"/>
  </w:num>
  <w:num w:numId="21">
    <w:abstractNumId w:val="8"/>
  </w:num>
  <w:num w:numId="22">
    <w:abstractNumId w:val="35"/>
  </w:num>
  <w:num w:numId="23">
    <w:abstractNumId w:val="16"/>
  </w:num>
  <w:num w:numId="24">
    <w:abstractNumId w:val="6"/>
  </w:num>
  <w:num w:numId="25">
    <w:abstractNumId w:val="20"/>
  </w:num>
  <w:num w:numId="26">
    <w:abstractNumId w:val="30"/>
  </w:num>
  <w:num w:numId="27">
    <w:abstractNumId w:val="27"/>
  </w:num>
  <w:num w:numId="28">
    <w:abstractNumId w:val="32"/>
  </w:num>
  <w:num w:numId="29">
    <w:abstractNumId w:val="26"/>
  </w:num>
  <w:num w:numId="30">
    <w:abstractNumId w:val="24"/>
  </w:num>
  <w:num w:numId="31">
    <w:abstractNumId w:val="2"/>
  </w:num>
  <w:num w:numId="32">
    <w:abstractNumId w:val="4"/>
  </w:num>
  <w:num w:numId="33">
    <w:abstractNumId w:val="33"/>
  </w:num>
  <w:num w:numId="34">
    <w:abstractNumId w:val="9"/>
  </w:num>
  <w:num w:numId="35">
    <w:abstractNumId w:val="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1174A"/>
    <w:rsid w:val="000133BD"/>
    <w:rsid w:val="00013BAE"/>
    <w:rsid w:val="00020CA6"/>
    <w:rsid w:val="0002482E"/>
    <w:rsid w:val="00027513"/>
    <w:rsid w:val="00030602"/>
    <w:rsid w:val="00037F9D"/>
    <w:rsid w:val="000424EE"/>
    <w:rsid w:val="00043C29"/>
    <w:rsid w:val="00044FE9"/>
    <w:rsid w:val="00045293"/>
    <w:rsid w:val="000475D6"/>
    <w:rsid w:val="00050324"/>
    <w:rsid w:val="0005655F"/>
    <w:rsid w:val="00060D0D"/>
    <w:rsid w:val="00063184"/>
    <w:rsid w:val="0006669F"/>
    <w:rsid w:val="000675F8"/>
    <w:rsid w:val="000705D6"/>
    <w:rsid w:val="000722AC"/>
    <w:rsid w:val="00080FE0"/>
    <w:rsid w:val="000823C7"/>
    <w:rsid w:val="0008753D"/>
    <w:rsid w:val="00087D2B"/>
    <w:rsid w:val="000900F1"/>
    <w:rsid w:val="00091762"/>
    <w:rsid w:val="00091FB2"/>
    <w:rsid w:val="00094E36"/>
    <w:rsid w:val="00097D0C"/>
    <w:rsid w:val="000A0150"/>
    <w:rsid w:val="000A1494"/>
    <w:rsid w:val="000A180A"/>
    <w:rsid w:val="000A1C5D"/>
    <w:rsid w:val="000B0C77"/>
    <w:rsid w:val="000B4178"/>
    <w:rsid w:val="000B5176"/>
    <w:rsid w:val="000B6569"/>
    <w:rsid w:val="000B7E7B"/>
    <w:rsid w:val="000C2087"/>
    <w:rsid w:val="000C711D"/>
    <w:rsid w:val="000D240A"/>
    <w:rsid w:val="000D2FB0"/>
    <w:rsid w:val="000D3305"/>
    <w:rsid w:val="000D3F68"/>
    <w:rsid w:val="000D4AB3"/>
    <w:rsid w:val="000D6AAB"/>
    <w:rsid w:val="000E09A1"/>
    <w:rsid w:val="000E0B83"/>
    <w:rsid w:val="000E0D5D"/>
    <w:rsid w:val="000E26E8"/>
    <w:rsid w:val="000E5E93"/>
    <w:rsid w:val="000E63C9"/>
    <w:rsid w:val="000E7C92"/>
    <w:rsid w:val="000F5257"/>
    <w:rsid w:val="000F6ADD"/>
    <w:rsid w:val="001036F3"/>
    <w:rsid w:val="0012110E"/>
    <w:rsid w:val="00124671"/>
    <w:rsid w:val="00127B13"/>
    <w:rsid w:val="00130E9D"/>
    <w:rsid w:val="00133F08"/>
    <w:rsid w:val="00134947"/>
    <w:rsid w:val="001355E2"/>
    <w:rsid w:val="001365A8"/>
    <w:rsid w:val="00141943"/>
    <w:rsid w:val="001431FB"/>
    <w:rsid w:val="00147CC3"/>
    <w:rsid w:val="00150A6D"/>
    <w:rsid w:val="00150AD4"/>
    <w:rsid w:val="001510A7"/>
    <w:rsid w:val="00154182"/>
    <w:rsid w:val="00155C1F"/>
    <w:rsid w:val="00156676"/>
    <w:rsid w:val="00167123"/>
    <w:rsid w:val="00171CB0"/>
    <w:rsid w:val="00181B2E"/>
    <w:rsid w:val="001831C4"/>
    <w:rsid w:val="001837E8"/>
    <w:rsid w:val="00185B35"/>
    <w:rsid w:val="00190C48"/>
    <w:rsid w:val="00192D6C"/>
    <w:rsid w:val="001A1E52"/>
    <w:rsid w:val="001A21FE"/>
    <w:rsid w:val="001A492F"/>
    <w:rsid w:val="001A7847"/>
    <w:rsid w:val="001B1331"/>
    <w:rsid w:val="001B5488"/>
    <w:rsid w:val="001C0FEF"/>
    <w:rsid w:val="001C445F"/>
    <w:rsid w:val="001C4B56"/>
    <w:rsid w:val="001D0311"/>
    <w:rsid w:val="001D0458"/>
    <w:rsid w:val="001D1E98"/>
    <w:rsid w:val="001D52F2"/>
    <w:rsid w:val="001E2145"/>
    <w:rsid w:val="001E349C"/>
    <w:rsid w:val="001E3CA2"/>
    <w:rsid w:val="001F2BC8"/>
    <w:rsid w:val="001F447B"/>
    <w:rsid w:val="001F5F6B"/>
    <w:rsid w:val="00212328"/>
    <w:rsid w:val="0021487D"/>
    <w:rsid w:val="00215666"/>
    <w:rsid w:val="0022028E"/>
    <w:rsid w:val="00221A53"/>
    <w:rsid w:val="00221C83"/>
    <w:rsid w:val="00223EBE"/>
    <w:rsid w:val="00223ED9"/>
    <w:rsid w:val="00225B2A"/>
    <w:rsid w:val="00227B26"/>
    <w:rsid w:val="00232995"/>
    <w:rsid w:val="0023675C"/>
    <w:rsid w:val="002432CA"/>
    <w:rsid w:val="0024372D"/>
    <w:rsid w:val="00243EBC"/>
    <w:rsid w:val="00246A35"/>
    <w:rsid w:val="00252BF9"/>
    <w:rsid w:val="00255F6B"/>
    <w:rsid w:val="002611FA"/>
    <w:rsid w:val="002639CA"/>
    <w:rsid w:val="00265CF2"/>
    <w:rsid w:val="0027267A"/>
    <w:rsid w:val="0027269E"/>
    <w:rsid w:val="0027476B"/>
    <w:rsid w:val="00276E9B"/>
    <w:rsid w:val="00283694"/>
    <w:rsid w:val="00284348"/>
    <w:rsid w:val="002857A7"/>
    <w:rsid w:val="0028636D"/>
    <w:rsid w:val="002871D4"/>
    <w:rsid w:val="00290F49"/>
    <w:rsid w:val="002964FA"/>
    <w:rsid w:val="002A1D7D"/>
    <w:rsid w:val="002A4879"/>
    <w:rsid w:val="002A6A1B"/>
    <w:rsid w:val="002A7376"/>
    <w:rsid w:val="002B0A49"/>
    <w:rsid w:val="002B2450"/>
    <w:rsid w:val="002C0414"/>
    <w:rsid w:val="002C0FA0"/>
    <w:rsid w:val="002C2003"/>
    <w:rsid w:val="002C2A9F"/>
    <w:rsid w:val="002C3B7A"/>
    <w:rsid w:val="002C556E"/>
    <w:rsid w:val="002C5912"/>
    <w:rsid w:val="002D2D7D"/>
    <w:rsid w:val="002D41F7"/>
    <w:rsid w:val="002D558E"/>
    <w:rsid w:val="002D5FD8"/>
    <w:rsid w:val="002D634E"/>
    <w:rsid w:val="002E2E74"/>
    <w:rsid w:val="002E4F40"/>
    <w:rsid w:val="002E6971"/>
    <w:rsid w:val="002E6D95"/>
    <w:rsid w:val="002E7968"/>
    <w:rsid w:val="002F0AF0"/>
    <w:rsid w:val="002F4043"/>
    <w:rsid w:val="002F4FE0"/>
    <w:rsid w:val="002F51F5"/>
    <w:rsid w:val="002F6870"/>
    <w:rsid w:val="00306492"/>
    <w:rsid w:val="0031055C"/>
    <w:rsid w:val="00312043"/>
    <w:rsid w:val="00312137"/>
    <w:rsid w:val="00312BA3"/>
    <w:rsid w:val="003146B9"/>
    <w:rsid w:val="00315637"/>
    <w:rsid w:val="00315C98"/>
    <w:rsid w:val="00321E0E"/>
    <w:rsid w:val="00326886"/>
    <w:rsid w:val="00330359"/>
    <w:rsid w:val="00331596"/>
    <w:rsid w:val="0033762F"/>
    <w:rsid w:val="003404B7"/>
    <w:rsid w:val="00341B1B"/>
    <w:rsid w:val="003453BA"/>
    <w:rsid w:val="00351F0A"/>
    <w:rsid w:val="00354505"/>
    <w:rsid w:val="00357743"/>
    <w:rsid w:val="00360717"/>
    <w:rsid w:val="003647A6"/>
    <w:rsid w:val="00366359"/>
    <w:rsid w:val="00366C7E"/>
    <w:rsid w:val="00367892"/>
    <w:rsid w:val="00371080"/>
    <w:rsid w:val="00373734"/>
    <w:rsid w:val="00374064"/>
    <w:rsid w:val="00374F0C"/>
    <w:rsid w:val="003765B1"/>
    <w:rsid w:val="00377BF1"/>
    <w:rsid w:val="00380865"/>
    <w:rsid w:val="00384EA3"/>
    <w:rsid w:val="00387C05"/>
    <w:rsid w:val="00394A76"/>
    <w:rsid w:val="00396127"/>
    <w:rsid w:val="00396C08"/>
    <w:rsid w:val="00397D91"/>
    <w:rsid w:val="003A39A1"/>
    <w:rsid w:val="003A7F97"/>
    <w:rsid w:val="003B0726"/>
    <w:rsid w:val="003B302D"/>
    <w:rsid w:val="003B3822"/>
    <w:rsid w:val="003B4025"/>
    <w:rsid w:val="003C2191"/>
    <w:rsid w:val="003C5CB8"/>
    <w:rsid w:val="003C5D76"/>
    <w:rsid w:val="003D0E90"/>
    <w:rsid w:val="003D1764"/>
    <w:rsid w:val="003D37B0"/>
    <w:rsid w:val="003D3863"/>
    <w:rsid w:val="003D3B7B"/>
    <w:rsid w:val="003D5374"/>
    <w:rsid w:val="003D588B"/>
    <w:rsid w:val="003D5E11"/>
    <w:rsid w:val="003D6386"/>
    <w:rsid w:val="003D66CB"/>
    <w:rsid w:val="003E1BE1"/>
    <w:rsid w:val="003E48F4"/>
    <w:rsid w:val="003E5D50"/>
    <w:rsid w:val="003F63A2"/>
    <w:rsid w:val="003F79D7"/>
    <w:rsid w:val="00400C6E"/>
    <w:rsid w:val="00401676"/>
    <w:rsid w:val="00401B5E"/>
    <w:rsid w:val="00404AFF"/>
    <w:rsid w:val="00404B6B"/>
    <w:rsid w:val="00405552"/>
    <w:rsid w:val="004077FB"/>
    <w:rsid w:val="004110DE"/>
    <w:rsid w:val="004137FB"/>
    <w:rsid w:val="00414249"/>
    <w:rsid w:val="00415B46"/>
    <w:rsid w:val="0042009D"/>
    <w:rsid w:val="00427032"/>
    <w:rsid w:val="0043002B"/>
    <w:rsid w:val="0043089F"/>
    <w:rsid w:val="00434A94"/>
    <w:rsid w:val="0044085A"/>
    <w:rsid w:val="00441AA9"/>
    <w:rsid w:val="00442119"/>
    <w:rsid w:val="00443DF0"/>
    <w:rsid w:val="0044475A"/>
    <w:rsid w:val="00445538"/>
    <w:rsid w:val="0044597F"/>
    <w:rsid w:val="0044644D"/>
    <w:rsid w:val="00447B86"/>
    <w:rsid w:val="00452C5D"/>
    <w:rsid w:val="00457C80"/>
    <w:rsid w:val="00464510"/>
    <w:rsid w:val="004663B0"/>
    <w:rsid w:val="00467E3D"/>
    <w:rsid w:val="00470E00"/>
    <w:rsid w:val="00471A98"/>
    <w:rsid w:val="0047245E"/>
    <w:rsid w:val="00474806"/>
    <w:rsid w:val="00475B26"/>
    <w:rsid w:val="00480C04"/>
    <w:rsid w:val="004811E0"/>
    <w:rsid w:val="004827B0"/>
    <w:rsid w:val="00484495"/>
    <w:rsid w:val="004903BD"/>
    <w:rsid w:val="00496441"/>
    <w:rsid w:val="004A342D"/>
    <w:rsid w:val="004A4FBE"/>
    <w:rsid w:val="004B21A5"/>
    <w:rsid w:val="004C1C57"/>
    <w:rsid w:val="004C7944"/>
    <w:rsid w:val="004C798C"/>
    <w:rsid w:val="004E08D2"/>
    <w:rsid w:val="004E7D87"/>
    <w:rsid w:val="004E7F3E"/>
    <w:rsid w:val="004F14B2"/>
    <w:rsid w:val="004F19A6"/>
    <w:rsid w:val="004F2CE3"/>
    <w:rsid w:val="004F2E2C"/>
    <w:rsid w:val="004F482C"/>
    <w:rsid w:val="004F66DA"/>
    <w:rsid w:val="00501757"/>
    <w:rsid w:val="005037F0"/>
    <w:rsid w:val="00503ECB"/>
    <w:rsid w:val="0050553C"/>
    <w:rsid w:val="00506D6A"/>
    <w:rsid w:val="00511DC9"/>
    <w:rsid w:val="00513E45"/>
    <w:rsid w:val="00513FD6"/>
    <w:rsid w:val="00514AC3"/>
    <w:rsid w:val="005156B5"/>
    <w:rsid w:val="00516A86"/>
    <w:rsid w:val="00517C71"/>
    <w:rsid w:val="00522A5A"/>
    <w:rsid w:val="00526ED4"/>
    <w:rsid w:val="005275F6"/>
    <w:rsid w:val="005302D7"/>
    <w:rsid w:val="00530428"/>
    <w:rsid w:val="005327D4"/>
    <w:rsid w:val="005329F5"/>
    <w:rsid w:val="00532EEE"/>
    <w:rsid w:val="0053434B"/>
    <w:rsid w:val="00536E00"/>
    <w:rsid w:val="00540726"/>
    <w:rsid w:val="00540A33"/>
    <w:rsid w:val="00541437"/>
    <w:rsid w:val="00541BC0"/>
    <w:rsid w:val="00543869"/>
    <w:rsid w:val="005438CD"/>
    <w:rsid w:val="005441EA"/>
    <w:rsid w:val="00545AD8"/>
    <w:rsid w:val="0054718E"/>
    <w:rsid w:val="00547209"/>
    <w:rsid w:val="0055066B"/>
    <w:rsid w:val="00551AC1"/>
    <w:rsid w:val="00554286"/>
    <w:rsid w:val="00556794"/>
    <w:rsid w:val="00557700"/>
    <w:rsid w:val="00557BA2"/>
    <w:rsid w:val="00560661"/>
    <w:rsid w:val="00560CC0"/>
    <w:rsid w:val="0056294D"/>
    <w:rsid w:val="00563A59"/>
    <w:rsid w:val="00571790"/>
    <w:rsid w:val="00572102"/>
    <w:rsid w:val="00572935"/>
    <w:rsid w:val="00573D2D"/>
    <w:rsid w:val="005744DD"/>
    <w:rsid w:val="00576382"/>
    <w:rsid w:val="00581307"/>
    <w:rsid w:val="00584E3A"/>
    <w:rsid w:val="00587B6D"/>
    <w:rsid w:val="005912CA"/>
    <w:rsid w:val="00593413"/>
    <w:rsid w:val="00596293"/>
    <w:rsid w:val="00596C95"/>
    <w:rsid w:val="00597915"/>
    <w:rsid w:val="005A011B"/>
    <w:rsid w:val="005A15F8"/>
    <w:rsid w:val="005A22DE"/>
    <w:rsid w:val="005A2DB2"/>
    <w:rsid w:val="005B494E"/>
    <w:rsid w:val="005C1A5E"/>
    <w:rsid w:val="005C2765"/>
    <w:rsid w:val="005C49A0"/>
    <w:rsid w:val="005C5A47"/>
    <w:rsid w:val="005C6B16"/>
    <w:rsid w:val="005D001F"/>
    <w:rsid w:val="005D0AFA"/>
    <w:rsid w:val="005D3A01"/>
    <w:rsid w:val="005E4C8B"/>
    <w:rsid w:val="005E6A73"/>
    <w:rsid w:val="005F0B1C"/>
    <w:rsid w:val="005F1BB0"/>
    <w:rsid w:val="005F21CA"/>
    <w:rsid w:val="005F4F65"/>
    <w:rsid w:val="005F6198"/>
    <w:rsid w:val="005F676D"/>
    <w:rsid w:val="00605E58"/>
    <w:rsid w:val="006075ED"/>
    <w:rsid w:val="00607D98"/>
    <w:rsid w:val="006105B9"/>
    <w:rsid w:val="00610E2E"/>
    <w:rsid w:val="006110FA"/>
    <w:rsid w:val="00612955"/>
    <w:rsid w:val="0061538A"/>
    <w:rsid w:val="006154FB"/>
    <w:rsid w:val="006177AC"/>
    <w:rsid w:val="00622174"/>
    <w:rsid w:val="006255F4"/>
    <w:rsid w:val="00635DEC"/>
    <w:rsid w:val="00641437"/>
    <w:rsid w:val="00646920"/>
    <w:rsid w:val="0064696A"/>
    <w:rsid w:val="00650DF9"/>
    <w:rsid w:val="00651602"/>
    <w:rsid w:val="00656C4D"/>
    <w:rsid w:val="00657534"/>
    <w:rsid w:val="00662A37"/>
    <w:rsid w:val="00662E64"/>
    <w:rsid w:val="00662FBD"/>
    <w:rsid w:val="00663E7B"/>
    <w:rsid w:val="00665292"/>
    <w:rsid w:val="00667AC3"/>
    <w:rsid w:val="00674C65"/>
    <w:rsid w:val="00680824"/>
    <w:rsid w:val="006828D9"/>
    <w:rsid w:val="00687AA8"/>
    <w:rsid w:val="00690E73"/>
    <w:rsid w:val="006958CF"/>
    <w:rsid w:val="006A0C2F"/>
    <w:rsid w:val="006A2C16"/>
    <w:rsid w:val="006A4F31"/>
    <w:rsid w:val="006B297F"/>
    <w:rsid w:val="006B2B49"/>
    <w:rsid w:val="006B3DFD"/>
    <w:rsid w:val="006B51BB"/>
    <w:rsid w:val="006C4941"/>
    <w:rsid w:val="006C4B49"/>
    <w:rsid w:val="006D06F6"/>
    <w:rsid w:val="006D4071"/>
    <w:rsid w:val="006D63C1"/>
    <w:rsid w:val="006D7C40"/>
    <w:rsid w:val="006E0456"/>
    <w:rsid w:val="006E5716"/>
    <w:rsid w:val="006E688A"/>
    <w:rsid w:val="006E7339"/>
    <w:rsid w:val="006F4FF9"/>
    <w:rsid w:val="006F7979"/>
    <w:rsid w:val="00704AA1"/>
    <w:rsid w:val="00704CAA"/>
    <w:rsid w:val="007115FD"/>
    <w:rsid w:val="0072026E"/>
    <w:rsid w:val="0072105D"/>
    <w:rsid w:val="00721A88"/>
    <w:rsid w:val="00726054"/>
    <w:rsid w:val="00726568"/>
    <w:rsid w:val="007302B3"/>
    <w:rsid w:val="00730733"/>
    <w:rsid w:val="00730E3A"/>
    <w:rsid w:val="00732F0A"/>
    <w:rsid w:val="00736AAF"/>
    <w:rsid w:val="007371FB"/>
    <w:rsid w:val="00740F85"/>
    <w:rsid w:val="007451F5"/>
    <w:rsid w:val="007468A0"/>
    <w:rsid w:val="007517C2"/>
    <w:rsid w:val="00757061"/>
    <w:rsid w:val="00764F06"/>
    <w:rsid w:val="00765B2A"/>
    <w:rsid w:val="00774AB4"/>
    <w:rsid w:val="00775F40"/>
    <w:rsid w:val="007835C6"/>
    <w:rsid w:val="00783A34"/>
    <w:rsid w:val="0078666D"/>
    <w:rsid w:val="00795ECE"/>
    <w:rsid w:val="00795F32"/>
    <w:rsid w:val="007A041D"/>
    <w:rsid w:val="007A3C52"/>
    <w:rsid w:val="007A3F8C"/>
    <w:rsid w:val="007A5EB6"/>
    <w:rsid w:val="007A624F"/>
    <w:rsid w:val="007B265F"/>
    <w:rsid w:val="007B28BD"/>
    <w:rsid w:val="007B3A27"/>
    <w:rsid w:val="007B6B63"/>
    <w:rsid w:val="007B795F"/>
    <w:rsid w:val="007C1737"/>
    <w:rsid w:val="007C2F22"/>
    <w:rsid w:val="007C5848"/>
    <w:rsid w:val="007C6B52"/>
    <w:rsid w:val="007D0012"/>
    <w:rsid w:val="007D16C5"/>
    <w:rsid w:val="007D2109"/>
    <w:rsid w:val="007D34C8"/>
    <w:rsid w:val="007D612B"/>
    <w:rsid w:val="007D7B14"/>
    <w:rsid w:val="007E0F58"/>
    <w:rsid w:val="007E2609"/>
    <w:rsid w:val="007E7ADB"/>
    <w:rsid w:val="007F126A"/>
    <w:rsid w:val="007F12DD"/>
    <w:rsid w:val="007F34D5"/>
    <w:rsid w:val="007F6A98"/>
    <w:rsid w:val="007F7F2F"/>
    <w:rsid w:val="00802418"/>
    <w:rsid w:val="00805284"/>
    <w:rsid w:val="0080666E"/>
    <w:rsid w:val="00807441"/>
    <w:rsid w:val="008079BA"/>
    <w:rsid w:val="008105AA"/>
    <w:rsid w:val="00810720"/>
    <w:rsid w:val="00815834"/>
    <w:rsid w:val="008174AA"/>
    <w:rsid w:val="00827EE4"/>
    <w:rsid w:val="0083028D"/>
    <w:rsid w:val="00830B88"/>
    <w:rsid w:val="00830ED2"/>
    <w:rsid w:val="00836D64"/>
    <w:rsid w:val="00836E1D"/>
    <w:rsid w:val="008372C2"/>
    <w:rsid w:val="00840842"/>
    <w:rsid w:val="00842453"/>
    <w:rsid w:val="00842DDF"/>
    <w:rsid w:val="00843BC9"/>
    <w:rsid w:val="00844F01"/>
    <w:rsid w:val="00845B61"/>
    <w:rsid w:val="00847F3B"/>
    <w:rsid w:val="00850D62"/>
    <w:rsid w:val="0085477F"/>
    <w:rsid w:val="008620D8"/>
    <w:rsid w:val="00862FE4"/>
    <w:rsid w:val="0086389A"/>
    <w:rsid w:val="00864623"/>
    <w:rsid w:val="00866D14"/>
    <w:rsid w:val="00873A6E"/>
    <w:rsid w:val="0087605E"/>
    <w:rsid w:val="0088112C"/>
    <w:rsid w:val="00881ED7"/>
    <w:rsid w:val="00883F0B"/>
    <w:rsid w:val="00884A03"/>
    <w:rsid w:val="0088560E"/>
    <w:rsid w:val="00891C02"/>
    <w:rsid w:val="00894B42"/>
    <w:rsid w:val="00894D08"/>
    <w:rsid w:val="00897C96"/>
    <w:rsid w:val="008A0659"/>
    <w:rsid w:val="008A204A"/>
    <w:rsid w:val="008A724C"/>
    <w:rsid w:val="008B1FEE"/>
    <w:rsid w:val="008B5355"/>
    <w:rsid w:val="008C00D1"/>
    <w:rsid w:val="008C0350"/>
    <w:rsid w:val="008C2C5F"/>
    <w:rsid w:val="008C72A4"/>
    <w:rsid w:val="008D0F08"/>
    <w:rsid w:val="008D3706"/>
    <w:rsid w:val="008D398C"/>
    <w:rsid w:val="008D4FB4"/>
    <w:rsid w:val="008D569C"/>
    <w:rsid w:val="008E2D09"/>
    <w:rsid w:val="008E36D1"/>
    <w:rsid w:val="008E7585"/>
    <w:rsid w:val="008F1A8D"/>
    <w:rsid w:val="008F1BD1"/>
    <w:rsid w:val="008F1FD7"/>
    <w:rsid w:val="008F378A"/>
    <w:rsid w:val="008F4534"/>
    <w:rsid w:val="008F74DE"/>
    <w:rsid w:val="00901D3B"/>
    <w:rsid w:val="00902C0C"/>
    <w:rsid w:val="00903C32"/>
    <w:rsid w:val="009057D9"/>
    <w:rsid w:val="0091064D"/>
    <w:rsid w:val="009121A3"/>
    <w:rsid w:val="009141B0"/>
    <w:rsid w:val="00916B16"/>
    <w:rsid w:val="009173B9"/>
    <w:rsid w:val="00922EDA"/>
    <w:rsid w:val="009270BB"/>
    <w:rsid w:val="00930C9D"/>
    <w:rsid w:val="009311A2"/>
    <w:rsid w:val="0093335D"/>
    <w:rsid w:val="00933AB8"/>
    <w:rsid w:val="00933C74"/>
    <w:rsid w:val="0093613E"/>
    <w:rsid w:val="009415D0"/>
    <w:rsid w:val="00941B3F"/>
    <w:rsid w:val="00943026"/>
    <w:rsid w:val="00943D87"/>
    <w:rsid w:val="0094642E"/>
    <w:rsid w:val="009541EC"/>
    <w:rsid w:val="00956D44"/>
    <w:rsid w:val="00957600"/>
    <w:rsid w:val="00960E54"/>
    <w:rsid w:val="00961E4A"/>
    <w:rsid w:val="00962EAD"/>
    <w:rsid w:val="009651B4"/>
    <w:rsid w:val="0096600E"/>
    <w:rsid w:val="00966B81"/>
    <w:rsid w:val="00970F69"/>
    <w:rsid w:val="00975926"/>
    <w:rsid w:val="009800DE"/>
    <w:rsid w:val="00981D5C"/>
    <w:rsid w:val="0098316F"/>
    <w:rsid w:val="00983290"/>
    <w:rsid w:val="00984087"/>
    <w:rsid w:val="00984CFF"/>
    <w:rsid w:val="00987DFD"/>
    <w:rsid w:val="0099342E"/>
    <w:rsid w:val="00994317"/>
    <w:rsid w:val="009A13B1"/>
    <w:rsid w:val="009A17A3"/>
    <w:rsid w:val="009A2997"/>
    <w:rsid w:val="009B4A34"/>
    <w:rsid w:val="009B65E9"/>
    <w:rsid w:val="009C11AA"/>
    <w:rsid w:val="009C26AA"/>
    <w:rsid w:val="009C2BB7"/>
    <w:rsid w:val="009C725C"/>
    <w:rsid w:val="009C7720"/>
    <w:rsid w:val="009C7777"/>
    <w:rsid w:val="009D2146"/>
    <w:rsid w:val="009E3D5F"/>
    <w:rsid w:val="009E4642"/>
    <w:rsid w:val="009E5FF9"/>
    <w:rsid w:val="009E7FEE"/>
    <w:rsid w:val="009F3826"/>
    <w:rsid w:val="009F5521"/>
    <w:rsid w:val="009F7286"/>
    <w:rsid w:val="009F7FBA"/>
    <w:rsid w:val="00A02C03"/>
    <w:rsid w:val="00A05E52"/>
    <w:rsid w:val="00A07960"/>
    <w:rsid w:val="00A11209"/>
    <w:rsid w:val="00A129B8"/>
    <w:rsid w:val="00A15D75"/>
    <w:rsid w:val="00A23AFA"/>
    <w:rsid w:val="00A23BB7"/>
    <w:rsid w:val="00A25C76"/>
    <w:rsid w:val="00A26452"/>
    <w:rsid w:val="00A26B60"/>
    <w:rsid w:val="00A31B3E"/>
    <w:rsid w:val="00A33068"/>
    <w:rsid w:val="00A421A3"/>
    <w:rsid w:val="00A5160C"/>
    <w:rsid w:val="00A532F3"/>
    <w:rsid w:val="00A56689"/>
    <w:rsid w:val="00A567B6"/>
    <w:rsid w:val="00A63157"/>
    <w:rsid w:val="00A63433"/>
    <w:rsid w:val="00A63F32"/>
    <w:rsid w:val="00A65168"/>
    <w:rsid w:val="00A65EA0"/>
    <w:rsid w:val="00A6625E"/>
    <w:rsid w:val="00A748DD"/>
    <w:rsid w:val="00A75059"/>
    <w:rsid w:val="00A82B96"/>
    <w:rsid w:val="00A8489E"/>
    <w:rsid w:val="00A86827"/>
    <w:rsid w:val="00A86B5E"/>
    <w:rsid w:val="00A90DD1"/>
    <w:rsid w:val="00A92B3B"/>
    <w:rsid w:val="00A96705"/>
    <w:rsid w:val="00AA71D1"/>
    <w:rsid w:val="00AB0F39"/>
    <w:rsid w:val="00AB3C5E"/>
    <w:rsid w:val="00AB5035"/>
    <w:rsid w:val="00AB570A"/>
    <w:rsid w:val="00AB6306"/>
    <w:rsid w:val="00AB7149"/>
    <w:rsid w:val="00AC29F3"/>
    <w:rsid w:val="00AC4197"/>
    <w:rsid w:val="00AC689A"/>
    <w:rsid w:val="00AC7181"/>
    <w:rsid w:val="00AD29F0"/>
    <w:rsid w:val="00AD771C"/>
    <w:rsid w:val="00AE1B42"/>
    <w:rsid w:val="00AE53E0"/>
    <w:rsid w:val="00AE568C"/>
    <w:rsid w:val="00B00C6F"/>
    <w:rsid w:val="00B0411C"/>
    <w:rsid w:val="00B07CF4"/>
    <w:rsid w:val="00B10046"/>
    <w:rsid w:val="00B14C7F"/>
    <w:rsid w:val="00B21210"/>
    <w:rsid w:val="00B21C24"/>
    <w:rsid w:val="00B21F01"/>
    <w:rsid w:val="00B23136"/>
    <w:rsid w:val="00B231E5"/>
    <w:rsid w:val="00B24597"/>
    <w:rsid w:val="00B27FE8"/>
    <w:rsid w:val="00B33951"/>
    <w:rsid w:val="00B33F58"/>
    <w:rsid w:val="00B34888"/>
    <w:rsid w:val="00B46B38"/>
    <w:rsid w:val="00B502F9"/>
    <w:rsid w:val="00B50898"/>
    <w:rsid w:val="00B52564"/>
    <w:rsid w:val="00B52B44"/>
    <w:rsid w:val="00B55286"/>
    <w:rsid w:val="00B61C47"/>
    <w:rsid w:val="00B627C1"/>
    <w:rsid w:val="00B64379"/>
    <w:rsid w:val="00B6464F"/>
    <w:rsid w:val="00B64DE5"/>
    <w:rsid w:val="00B663D1"/>
    <w:rsid w:val="00B7382E"/>
    <w:rsid w:val="00B75164"/>
    <w:rsid w:val="00B758FD"/>
    <w:rsid w:val="00B80F66"/>
    <w:rsid w:val="00B8175C"/>
    <w:rsid w:val="00B85135"/>
    <w:rsid w:val="00B9492B"/>
    <w:rsid w:val="00B94BE3"/>
    <w:rsid w:val="00B95F59"/>
    <w:rsid w:val="00B96A88"/>
    <w:rsid w:val="00BA1821"/>
    <w:rsid w:val="00BA2234"/>
    <w:rsid w:val="00BA3879"/>
    <w:rsid w:val="00BB0190"/>
    <w:rsid w:val="00BB21D0"/>
    <w:rsid w:val="00BB2BFE"/>
    <w:rsid w:val="00BC0C22"/>
    <w:rsid w:val="00BD066C"/>
    <w:rsid w:val="00BD1030"/>
    <w:rsid w:val="00BD3DCC"/>
    <w:rsid w:val="00BD413C"/>
    <w:rsid w:val="00BE5761"/>
    <w:rsid w:val="00BF0058"/>
    <w:rsid w:val="00BF0239"/>
    <w:rsid w:val="00BF0522"/>
    <w:rsid w:val="00BF0670"/>
    <w:rsid w:val="00BF27F9"/>
    <w:rsid w:val="00BF3252"/>
    <w:rsid w:val="00BF7DD8"/>
    <w:rsid w:val="00C00273"/>
    <w:rsid w:val="00C02B87"/>
    <w:rsid w:val="00C0734B"/>
    <w:rsid w:val="00C100C1"/>
    <w:rsid w:val="00C11122"/>
    <w:rsid w:val="00C1287F"/>
    <w:rsid w:val="00C135B8"/>
    <w:rsid w:val="00C15095"/>
    <w:rsid w:val="00C169CC"/>
    <w:rsid w:val="00C170D6"/>
    <w:rsid w:val="00C1710C"/>
    <w:rsid w:val="00C1730A"/>
    <w:rsid w:val="00C20240"/>
    <w:rsid w:val="00C20514"/>
    <w:rsid w:val="00C2233E"/>
    <w:rsid w:val="00C32111"/>
    <w:rsid w:val="00C32CF3"/>
    <w:rsid w:val="00C32EA7"/>
    <w:rsid w:val="00C3712E"/>
    <w:rsid w:val="00C4086D"/>
    <w:rsid w:val="00C416BE"/>
    <w:rsid w:val="00C43972"/>
    <w:rsid w:val="00C44FD4"/>
    <w:rsid w:val="00C47D48"/>
    <w:rsid w:val="00C50FE0"/>
    <w:rsid w:val="00C51B22"/>
    <w:rsid w:val="00C52D4A"/>
    <w:rsid w:val="00C537C4"/>
    <w:rsid w:val="00C55437"/>
    <w:rsid w:val="00C55A25"/>
    <w:rsid w:val="00C562A8"/>
    <w:rsid w:val="00C624CB"/>
    <w:rsid w:val="00C64EC8"/>
    <w:rsid w:val="00C6536A"/>
    <w:rsid w:val="00C67EC3"/>
    <w:rsid w:val="00C70EDC"/>
    <w:rsid w:val="00C748D3"/>
    <w:rsid w:val="00C76011"/>
    <w:rsid w:val="00C76B77"/>
    <w:rsid w:val="00C777F5"/>
    <w:rsid w:val="00C8065C"/>
    <w:rsid w:val="00C827C9"/>
    <w:rsid w:val="00C85D7E"/>
    <w:rsid w:val="00C87B54"/>
    <w:rsid w:val="00C93A99"/>
    <w:rsid w:val="00C9447E"/>
    <w:rsid w:val="00C94759"/>
    <w:rsid w:val="00C948A2"/>
    <w:rsid w:val="00C956A1"/>
    <w:rsid w:val="00C9612B"/>
    <w:rsid w:val="00CA15B7"/>
    <w:rsid w:val="00CA1896"/>
    <w:rsid w:val="00CA332F"/>
    <w:rsid w:val="00CB17A0"/>
    <w:rsid w:val="00CB2324"/>
    <w:rsid w:val="00CB3697"/>
    <w:rsid w:val="00CB5B28"/>
    <w:rsid w:val="00CB5FBB"/>
    <w:rsid w:val="00CB6EB2"/>
    <w:rsid w:val="00CC0FF5"/>
    <w:rsid w:val="00CC1932"/>
    <w:rsid w:val="00CC20CF"/>
    <w:rsid w:val="00CC7A9E"/>
    <w:rsid w:val="00CD1B65"/>
    <w:rsid w:val="00CD229C"/>
    <w:rsid w:val="00CD2D04"/>
    <w:rsid w:val="00CD3629"/>
    <w:rsid w:val="00CD5541"/>
    <w:rsid w:val="00CE0133"/>
    <w:rsid w:val="00CE04D6"/>
    <w:rsid w:val="00CE415F"/>
    <w:rsid w:val="00CE509A"/>
    <w:rsid w:val="00CE525E"/>
    <w:rsid w:val="00CE5A0D"/>
    <w:rsid w:val="00CE65EE"/>
    <w:rsid w:val="00CE6C23"/>
    <w:rsid w:val="00CF1F6C"/>
    <w:rsid w:val="00CF266A"/>
    <w:rsid w:val="00CF407B"/>
    <w:rsid w:val="00CF5371"/>
    <w:rsid w:val="00D00517"/>
    <w:rsid w:val="00D00FB0"/>
    <w:rsid w:val="00D0323A"/>
    <w:rsid w:val="00D048A2"/>
    <w:rsid w:val="00D0559F"/>
    <w:rsid w:val="00D069A7"/>
    <w:rsid w:val="00D077E9"/>
    <w:rsid w:val="00D07D70"/>
    <w:rsid w:val="00D1140D"/>
    <w:rsid w:val="00D11552"/>
    <w:rsid w:val="00D12A9F"/>
    <w:rsid w:val="00D153E7"/>
    <w:rsid w:val="00D249DA"/>
    <w:rsid w:val="00D267B6"/>
    <w:rsid w:val="00D32F56"/>
    <w:rsid w:val="00D34A1A"/>
    <w:rsid w:val="00D41332"/>
    <w:rsid w:val="00D42CB7"/>
    <w:rsid w:val="00D45D8F"/>
    <w:rsid w:val="00D52713"/>
    <w:rsid w:val="00D52F7E"/>
    <w:rsid w:val="00D54066"/>
    <w:rsid w:val="00D5413D"/>
    <w:rsid w:val="00D570A9"/>
    <w:rsid w:val="00D70D02"/>
    <w:rsid w:val="00D770C7"/>
    <w:rsid w:val="00D852A9"/>
    <w:rsid w:val="00D86274"/>
    <w:rsid w:val="00D86945"/>
    <w:rsid w:val="00D90290"/>
    <w:rsid w:val="00D93EF9"/>
    <w:rsid w:val="00D9431A"/>
    <w:rsid w:val="00DB02F2"/>
    <w:rsid w:val="00DB303A"/>
    <w:rsid w:val="00DC06C3"/>
    <w:rsid w:val="00DC2F6C"/>
    <w:rsid w:val="00DC39FC"/>
    <w:rsid w:val="00DC606D"/>
    <w:rsid w:val="00DC6946"/>
    <w:rsid w:val="00DD152F"/>
    <w:rsid w:val="00DD3C87"/>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B42"/>
    <w:rsid w:val="00E05EDA"/>
    <w:rsid w:val="00E06327"/>
    <w:rsid w:val="00E06967"/>
    <w:rsid w:val="00E11256"/>
    <w:rsid w:val="00E203B8"/>
    <w:rsid w:val="00E2172E"/>
    <w:rsid w:val="00E22ACD"/>
    <w:rsid w:val="00E250A3"/>
    <w:rsid w:val="00E25ECA"/>
    <w:rsid w:val="00E26AB4"/>
    <w:rsid w:val="00E35016"/>
    <w:rsid w:val="00E501BD"/>
    <w:rsid w:val="00E50507"/>
    <w:rsid w:val="00E51CCC"/>
    <w:rsid w:val="00E52C8F"/>
    <w:rsid w:val="00E52DEA"/>
    <w:rsid w:val="00E54CA9"/>
    <w:rsid w:val="00E57004"/>
    <w:rsid w:val="00E570A6"/>
    <w:rsid w:val="00E620B0"/>
    <w:rsid w:val="00E644AD"/>
    <w:rsid w:val="00E7660B"/>
    <w:rsid w:val="00E76E5F"/>
    <w:rsid w:val="00E80981"/>
    <w:rsid w:val="00E81B40"/>
    <w:rsid w:val="00E83B92"/>
    <w:rsid w:val="00EA0E01"/>
    <w:rsid w:val="00EA22FA"/>
    <w:rsid w:val="00EB1830"/>
    <w:rsid w:val="00EB470A"/>
    <w:rsid w:val="00EB4C09"/>
    <w:rsid w:val="00EB58EA"/>
    <w:rsid w:val="00EB654D"/>
    <w:rsid w:val="00EC1B44"/>
    <w:rsid w:val="00EC74CE"/>
    <w:rsid w:val="00ED0369"/>
    <w:rsid w:val="00ED131A"/>
    <w:rsid w:val="00ED3F37"/>
    <w:rsid w:val="00EE49C4"/>
    <w:rsid w:val="00EE5986"/>
    <w:rsid w:val="00EF013E"/>
    <w:rsid w:val="00EF141B"/>
    <w:rsid w:val="00EF555B"/>
    <w:rsid w:val="00EF577C"/>
    <w:rsid w:val="00F0009D"/>
    <w:rsid w:val="00F011A1"/>
    <w:rsid w:val="00F02420"/>
    <w:rsid w:val="00F027BB"/>
    <w:rsid w:val="00F0441D"/>
    <w:rsid w:val="00F06555"/>
    <w:rsid w:val="00F06E6C"/>
    <w:rsid w:val="00F0732B"/>
    <w:rsid w:val="00F11DCF"/>
    <w:rsid w:val="00F162EA"/>
    <w:rsid w:val="00F21BF5"/>
    <w:rsid w:val="00F31EDC"/>
    <w:rsid w:val="00F34258"/>
    <w:rsid w:val="00F34D04"/>
    <w:rsid w:val="00F4201B"/>
    <w:rsid w:val="00F426A2"/>
    <w:rsid w:val="00F42C08"/>
    <w:rsid w:val="00F4351C"/>
    <w:rsid w:val="00F51B70"/>
    <w:rsid w:val="00F52D27"/>
    <w:rsid w:val="00F60F4A"/>
    <w:rsid w:val="00F70E27"/>
    <w:rsid w:val="00F729D9"/>
    <w:rsid w:val="00F76DA1"/>
    <w:rsid w:val="00F8069E"/>
    <w:rsid w:val="00F83527"/>
    <w:rsid w:val="00F85CF3"/>
    <w:rsid w:val="00F9094D"/>
    <w:rsid w:val="00F91BFC"/>
    <w:rsid w:val="00F92BD9"/>
    <w:rsid w:val="00F97911"/>
    <w:rsid w:val="00FA340B"/>
    <w:rsid w:val="00FA4EA1"/>
    <w:rsid w:val="00FA7856"/>
    <w:rsid w:val="00FA7B8F"/>
    <w:rsid w:val="00FB47AB"/>
    <w:rsid w:val="00FB7EA7"/>
    <w:rsid w:val="00FC780C"/>
    <w:rsid w:val="00FD0C40"/>
    <w:rsid w:val="00FD1CAC"/>
    <w:rsid w:val="00FD41EF"/>
    <w:rsid w:val="00FD583F"/>
    <w:rsid w:val="00FD6DA5"/>
    <w:rsid w:val="00FD7488"/>
    <w:rsid w:val="00FE022C"/>
    <w:rsid w:val="00FE20FA"/>
    <w:rsid w:val="00FE2ACB"/>
    <w:rsid w:val="00FE49C4"/>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semiHidden/>
    <w:unhideWhenUsed/>
    <w:rsid w:val="00D9431A"/>
    <w:rPr>
      <w:sz w:val="16"/>
      <w:szCs w:val="16"/>
    </w:rPr>
  </w:style>
  <w:style w:type="paragraph" w:styleId="CommentText">
    <w:name w:val="annotation text"/>
    <w:basedOn w:val="Normal"/>
    <w:link w:val="CommentTextChar"/>
    <w:uiPriority w:val="99"/>
    <w:semiHidden/>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0586">
      <w:bodyDiv w:val="1"/>
      <w:marLeft w:val="0"/>
      <w:marRight w:val="0"/>
      <w:marTop w:val="0"/>
      <w:marBottom w:val="0"/>
      <w:divBdr>
        <w:top w:val="none" w:sz="0" w:space="0" w:color="auto"/>
        <w:left w:val="none" w:sz="0" w:space="0" w:color="auto"/>
        <w:bottom w:val="none" w:sz="0" w:space="0" w:color="auto"/>
        <w:right w:val="none" w:sz="0" w:space="0" w:color="auto"/>
      </w:divBdr>
    </w:div>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 w:id="18881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Forsman@dhsoha.state.or.us" TargetMode="External"/><Relationship Id="rId18" Type="http://schemas.openxmlformats.org/officeDocument/2006/relationships/hyperlink" Target="https://www.oregon.gov/oha/HSD/OHP/Pages/CCO-Contract-Form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ckaella.Suarez@dhsoha.state.or.us" TargetMode="External"/><Relationship Id="rId17" Type="http://schemas.openxmlformats.org/officeDocument/2006/relationships/hyperlink" Target="https://www.oregon.gov/OHA/HSD/OHP/Pages/DCO-Contract-For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HA/HSD/OHP/Pages/DCO-Contract-For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ODeliverableReports@dhsoha.state.or.u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regon.gov/OHA/HSD/OHP/Pages/DCO-Contract-Fo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CB4EC4" w:rsidP="00CB4EC4">
          <w:pPr>
            <w:pStyle w:val="8621B580A424482BB0E91C571D41C6CD"/>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A1A12"/>
    <w:rsid w:val="000D0DD3"/>
    <w:rsid w:val="00113942"/>
    <w:rsid w:val="0021434C"/>
    <w:rsid w:val="002C51F9"/>
    <w:rsid w:val="00464787"/>
    <w:rsid w:val="00466BE4"/>
    <w:rsid w:val="00480029"/>
    <w:rsid w:val="004B4223"/>
    <w:rsid w:val="004C2018"/>
    <w:rsid w:val="0051028C"/>
    <w:rsid w:val="00543F16"/>
    <w:rsid w:val="00753213"/>
    <w:rsid w:val="007F6AAC"/>
    <w:rsid w:val="009444C3"/>
    <w:rsid w:val="009B2381"/>
    <w:rsid w:val="00A77BC9"/>
    <w:rsid w:val="00A77FDF"/>
    <w:rsid w:val="00AB691F"/>
    <w:rsid w:val="00B17CFB"/>
    <w:rsid w:val="00C1139D"/>
    <w:rsid w:val="00CB4EC4"/>
    <w:rsid w:val="00CE65DB"/>
    <w:rsid w:val="00D0143D"/>
    <w:rsid w:val="00D50E6E"/>
    <w:rsid w:val="00D512AE"/>
    <w:rsid w:val="00E86FF3"/>
    <w:rsid w:val="00EB4072"/>
    <w:rsid w:val="00ED6F96"/>
    <w:rsid w:val="00F06151"/>
    <w:rsid w:val="00F3629D"/>
    <w:rsid w:val="00FC4A15"/>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2C05AF0F2B8640FCA68BDEAB645700B1">
    <w:name w:val="2C05AF0F2B8640FCA68BDEAB645700B1"/>
  </w:style>
  <w:style w:type="paragraph" w:customStyle="1" w:styleId="AE366AE4258440F1B05B5CADB2A65775">
    <w:name w:val="AE366AE4258440F1B05B5CADB2A65775"/>
  </w:style>
  <w:style w:type="paragraph" w:customStyle="1" w:styleId="AE77BFAB7A1343DAAD3E02A4BA00F1D0">
    <w:name w:val="AE77BFAB7A1343DAAD3E02A4BA00F1D0"/>
  </w:style>
  <w:style w:type="paragraph" w:customStyle="1" w:styleId="C4B90E6B5FB348168CDE23E3E66590EC">
    <w:name w:val="C4B90E6B5FB348168CDE23E3E66590EC"/>
  </w:style>
  <w:style w:type="paragraph" w:customStyle="1" w:styleId="909536269E73438BA612DAEA2E8BB1E2">
    <w:name w:val="909536269E73438BA612DAEA2E8BB1E2"/>
  </w:style>
  <w:style w:type="paragraph" w:customStyle="1" w:styleId="D19B736C06B240BBA6202264E862407A">
    <w:name w:val="D19B736C06B240BBA6202264E862407A"/>
  </w:style>
  <w:style w:type="paragraph" w:customStyle="1" w:styleId="E1A7F39C2C644C84BCF6B5502D17E336">
    <w:name w:val="E1A7F39C2C644C84BCF6B5502D17E336"/>
  </w:style>
  <w:style w:type="paragraph" w:customStyle="1" w:styleId="E48694368347420ABAB5343FF6E42EE0">
    <w:name w:val="E48694368347420ABAB5343FF6E42EE0"/>
  </w:style>
  <w:style w:type="paragraph" w:customStyle="1" w:styleId="12FBE811743F4BC69511C544542AD6EC">
    <w:name w:val="12FBE811743F4BC69511C544542AD6EC"/>
    <w:rsid w:val="00466BE4"/>
  </w:style>
  <w:style w:type="paragraph" w:customStyle="1" w:styleId="E20C0575FA504ACAA69182FE20829BC4">
    <w:name w:val="E20C0575FA504ACAA69182FE20829BC4"/>
    <w:rsid w:val="00466BE4"/>
  </w:style>
  <w:style w:type="paragraph" w:customStyle="1" w:styleId="18185D1D9F194EA781CED4C63DA1FA25">
    <w:name w:val="18185D1D9F194EA781CED4C63DA1FA25"/>
    <w:rsid w:val="00466BE4"/>
  </w:style>
  <w:style w:type="paragraph" w:customStyle="1" w:styleId="31922DF929D344E7BFB270F609560C52">
    <w:name w:val="31922DF929D344E7BFB270F609560C52"/>
    <w:rsid w:val="00466BE4"/>
  </w:style>
  <w:style w:type="paragraph" w:customStyle="1" w:styleId="60D43E1F35BA42C3BA3A4D0CDDB01F8F">
    <w:name w:val="60D43E1F35BA42C3BA3A4D0CDDB01F8F"/>
    <w:rsid w:val="00466BE4"/>
  </w:style>
  <w:style w:type="paragraph" w:customStyle="1" w:styleId="6E857FE637FD413C880643DBD2C001E9">
    <w:name w:val="6E857FE637FD413C880643DBD2C001E9"/>
    <w:rsid w:val="00466BE4"/>
  </w:style>
  <w:style w:type="paragraph" w:customStyle="1" w:styleId="DC43D46DD05D4799A2EBBC0A308B261E">
    <w:name w:val="DC43D46DD05D4799A2EBBC0A308B261E"/>
    <w:rsid w:val="00466BE4"/>
  </w:style>
  <w:style w:type="paragraph" w:customStyle="1" w:styleId="8B15376C2A904C9BB92DD5F1F8DB11EA">
    <w:name w:val="8B15376C2A904C9BB92DD5F1F8DB11EA"/>
    <w:rsid w:val="002C51F9"/>
  </w:style>
  <w:style w:type="character" w:styleId="PlaceholderText">
    <w:name w:val="Placeholder Text"/>
    <w:basedOn w:val="DefaultParagraphFont"/>
    <w:uiPriority w:val="99"/>
    <w:unhideWhenUsed/>
    <w:rsid w:val="00CB4EC4"/>
    <w:rPr>
      <w:color w:val="808080"/>
    </w:rPr>
  </w:style>
  <w:style w:type="paragraph" w:customStyle="1" w:styleId="63D98E534E7648B0BE0462E5CE21D7DA">
    <w:name w:val="63D98E534E7648B0BE0462E5CE21D7DA"/>
    <w:rsid w:val="00CE65DB"/>
  </w:style>
  <w:style w:type="paragraph" w:customStyle="1" w:styleId="8EB3F05AF5364AFD874CAD8B193E2FB6">
    <w:name w:val="8EB3F05AF5364AFD874CAD8B193E2FB6"/>
    <w:rsid w:val="00CE65DB"/>
  </w:style>
  <w:style w:type="paragraph" w:customStyle="1" w:styleId="5D493DDB5C35444D882EDA5E79E7A747">
    <w:name w:val="5D493DDB5C35444D882EDA5E79E7A747"/>
    <w:rsid w:val="00CE65DB"/>
  </w:style>
  <w:style w:type="paragraph" w:customStyle="1" w:styleId="E6D7F5C3013946C2ABAC26C86AE60715">
    <w:name w:val="E6D7F5C3013946C2ABAC26C86AE60715"/>
    <w:rsid w:val="00CE65DB"/>
  </w:style>
  <w:style w:type="paragraph" w:customStyle="1" w:styleId="AE14EBB0C05B492BBFAAAE4317529FE1">
    <w:name w:val="AE14EBB0C05B492BBFAAAE4317529FE1"/>
    <w:rsid w:val="00113942"/>
  </w:style>
  <w:style w:type="paragraph" w:customStyle="1" w:styleId="0E9F5EDEF5174BADA3C5599411F46EC5">
    <w:name w:val="0E9F5EDEF5174BADA3C5599411F46EC5"/>
    <w:rsid w:val="00113942"/>
  </w:style>
  <w:style w:type="paragraph" w:customStyle="1" w:styleId="F9D66B07731143DAB4F5643B90BA1A03">
    <w:name w:val="F9D66B07731143DAB4F5643B90BA1A03"/>
    <w:rsid w:val="00113942"/>
  </w:style>
  <w:style w:type="paragraph" w:customStyle="1" w:styleId="5147FC8FAA1742449438556A18F53CD6">
    <w:name w:val="5147FC8FAA1742449438556A18F53CD6"/>
    <w:rsid w:val="00ED6F96"/>
  </w:style>
  <w:style w:type="paragraph" w:customStyle="1" w:styleId="4057EAA66AAC44E09504804A19631353">
    <w:name w:val="4057EAA66AAC44E09504804A19631353"/>
    <w:rsid w:val="00D0143D"/>
  </w:style>
  <w:style w:type="paragraph" w:customStyle="1" w:styleId="2F994CB5213E436481DCE240ACAF2C00">
    <w:name w:val="2F994CB5213E436481DCE240ACAF2C00"/>
    <w:rsid w:val="00AB691F"/>
  </w:style>
  <w:style w:type="paragraph" w:customStyle="1" w:styleId="8D41014A24924741BAC8D0BD17C8756B">
    <w:name w:val="8D41014A24924741BAC8D0BD17C8756B"/>
    <w:rsid w:val="00AB691F"/>
  </w:style>
  <w:style w:type="paragraph" w:customStyle="1" w:styleId="7A06364264D24475A1E851912E8B302D">
    <w:name w:val="7A06364264D24475A1E851912E8B302D"/>
    <w:rsid w:val="00AB691F"/>
  </w:style>
  <w:style w:type="paragraph" w:customStyle="1" w:styleId="BDE2DC7CAA444BD0AD19FACE2E3CC60D">
    <w:name w:val="BDE2DC7CAA444BD0AD19FACE2E3CC60D"/>
    <w:rsid w:val="00CB4EC4"/>
  </w:style>
  <w:style w:type="paragraph" w:customStyle="1" w:styleId="98462278645544F798FB6B6B2C8DBABD">
    <w:name w:val="98462278645544F798FB6B6B2C8DBABD"/>
    <w:rsid w:val="00CB4EC4"/>
  </w:style>
  <w:style w:type="paragraph" w:customStyle="1" w:styleId="8621B580A424482BB0E91C571D41C6CD">
    <w:name w:val="8621B580A424482BB0E91C571D41C6CD"/>
    <w:rsid w:val="00CB4EC4"/>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 w:type="paragraph" w:customStyle="1" w:styleId="2B8C0324D8CD47B2BDF23072A13945B6">
    <w:name w:val="2B8C0324D8CD47B2BDF23072A13945B6"/>
    <w:rsid w:val="0048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7" ma:contentTypeDescription="Create a new document." ma:contentTypeScope="" ma:versionID="a36605b39db9826d7c4dfc6e0a892691">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ec1a67e2a5ab42d89f5210e610b1a202"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DCO-FWA-Deliverables-Review-CY2021.docx</Url>
      <Description>FWA Deliverables Review Template CY 2021</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01-01T08:00:00+00:00</Effective_x0020_date>
    <IACategory xmlns="59da1016-2a1b-4f8a-9768-d7a4932f6f16" xsi:nil="true"/>
    <Contractor xmlns="47be7094-86b6-4c75-87da-a9bfd340ff09">
      <Value>DCO</Value>
    </Contractor>
    <IATopic xmlns="59da1016-2a1b-4f8a-9768-d7a4932f6f16" xsi:nil="true"/>
    <Meta_x0020_Description xmlns="47be7094-86b6-4c75-87da-a9bfd340ff09" xsi:nil="true"/>
    <RoutingRuleDescription xmlns="http://schemas.microsoft.com/sharepoint/v3" xsi:nil="true"/>
    <Archive xmlns="47be7094-86b6-4c75-87da-a9bfd340ff09">false</Archive>
    <Contract_x0020_topic xmlns="47be7094-86b6-4c75-87da-a9bfd340ff09">Fraud, Waste, and Abuse</Contract_x0020_topic>
    <Hide xmlns="47be7094-86b6-4c75-87da-a9bfd340ff09">false</Hi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0B7EC491-96F1-492B-A080-A694A95F4425}"/>
</file>

<file path=customXml/itemProps3.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4.xml><?xml version="1.0" encoding="utf-8"?>
<ds:datastoreItem xmlns:ds="http://schemas.openxmlformats.org/officeDocument/2006/customXml" ds:itemID="{23FF2699-5584-40FE-AC98-B339D8D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3</TotalTime>
  <Pages>19</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1</dc:title>
  <dc:creator>Alionar Chelsea M</dc:creator>
  <cp:keywords/>
  <cp:lastModifiedBy>Tonge Allison M</cp:lastModifiedBy>
  <cp:revision>8</cp:revision>
  <cp:lastPrinted>2019-09-13T22:43:00Z</cp:lastPrinted>
  <dcterms:created xsi:type="dcterms:W3CDTF">2020-12-29T00:05:00Z</dcterms:created>
  <dcterms:modified xsi:type="dcterms:W3CDTF">2020-12-31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5;</vt:lpwstr>
  </property>
</Properties>
</file>